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38" w:rsidRPr="003E3CAF" w:rsidRDefault="004F2977" w:rsidP="009679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23300" cy="628396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6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5F" w:rsidRPr="003E3CAF" w:rsidRDefault="003E3CAF" w:rsidP="001443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A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64955" w:rsidRPr="003E3CAF" w:rsidRDefault="00064955" w:rsidP="0006495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64955" w:rsidRPr="003E3CAF" w:rsidRDefault="00064955" w:rsidP="0006495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482"/>
      </w:tblGrid>
      <w:tr w:rsidR="00775C54" w:rsidRPr="003E3CAF" w:rsidTr="00064955">
        <w:tc>
          <w:tcPr>
            <w:tcW w:w="2660" w:type="dxa"/>
          </w:tcPr>
          <w:p w:rsidR="00775C54" w:rsidRPr="003E3CAF" w:rsidRDefault="005E4BA3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775C54" w:rsidRPr="003E3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482" w:type="dxa"/>
          </w:tcPr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775C54" w:rsidRPr="003E3CAF" w:rsidTr="00064955">
        <w:tc>
          <w:tcPr>
            <w:tcW w:w="2660" w:type="dxa"/>
          </w:tcPr>
          <w:p w:rsidR="00775C54" w:rsidRPr="003E3CAF" w:rsidRDefault="005E4BA3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775C54" w:rsidRPr="003E3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1482" w:type="dxa"/>
          </w:tcPr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775C54" w:rsidRPr="003E3CAF" w:rsidTr="00064955">
        <w:tc>
          <w:tcPr>
            <w:tcW w:w="2660" w:type="dxa"/>
          </w:tcPr>
          <w:p w:rsidR="00775C54" w:rsidRPr="003E3CAF" w:rsidRDefault="005E4BA3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775C54" w:rsidRPr="003E3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1482" w:type="dxa"/>
          </w:tcPr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воение основ научных знаний о родном языке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своение базовых понятий лингвистики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своение основными стилистическими ресурсами лексики фразеологии русского языка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познавание и анализ основных единиц языка;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проведение различных видов анализа слова</w:t>
            </w:r>
          </w:p>
          <w:p w:rsidR="00775C54" w:rsidRPr="003E3CAF" w:rsidRDefault="00775C54" w:rsidP="00775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осознание эстетической функции родного языка.</w:t>
            </w:r>
          </w:p>
        </w:tc>
      </w:tr>
    </w:tbl>
    <w:p w:rsidR="003C525F" w:rsidRPr="003E3CAF" w:rsidRDefault="003C525F" w:rsidP="009679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8FD" w:rsidRPr="003E3CAF" w:rsidRDefault="000D38FD" w:rsidP="00064955">
      <w:pPr>
        <w:pStyle w:val="a5"/>
        <w:tabs>
          <w:tab w:val="left" w:pos="-426"/>
        </w:tabs>
        <w:spacing w:after="0" w:line="240" w:lineRule="auto"/>
        <w:ind w:left="0"/>
        <w:contextualSpacing/>
        <w:jc w:val="both"/>
        <w:rPr>
          <w:b/>
        </w:rPr>
      </w:pPr>
      <w:r w:rsidRPr="003E3CAF">
        <w:rPr>
          <w:b/>
          <w:bCs/>
        </w:rPr>
        <w:t>Результаты обучения</w:t>
      </w:r>
      <w:r w:rsidRPr="003E3CAF">
        <w:rPr>
          <w:b/>
        </w:rPr>
        <w:t xml:space="preserve"> предмета «Русский язык» приведены в  </w:t>
      </w:r>
      <w:r w:rsidRPr="003E3CAF">
        <w:rPr>
          <w:b/>
          <w:bCs/>
        </w:rPr>
        <w:t xml:space="preserve">требованиях к уровню подготовки  </w:t>
      </w:r>
      <w:r w:rsidRPr="003E3CAF">
        <w:rPr>
          <w:b/>
        </w:rPr>
        <w:t>учащихся к окончанию 6 класса.</w:t>
      </w:r>
    </w:p>
    <w:p w:rsidR="000D38FD" w:rsidRPr="003E3CAF" w:rsidRDefault="000D38FD" w:rsidP="00064955">
      <w:pPr>
        <w:pStyle w:val="a5"/>
        <w:tabs>
          <w:tab w:val="left" w:pos="-426"/>
        </w:tabs>
        <w:spacing w:after="0" w:line="240" w:lineRule="auto"/>
        <w:ind w:left="0"/>
        <w:contextualSpacing/>
        <w:jc w:val="both"/>
        <w:rPr>
          <w:b/>
        </w:rPr>
      </w:pPr>
      <w:r w:rsidRPr="003E3CAF">
        <w:rPr>
          <w:b/>
        </w:rPr>
        <w:lastRenderedPageBreak/>
        <w:t>Предметными ре</w:t>
      </w:r>
      <w:r w:rsidR="006947C5" w:rsidRPr="003E3CAF">
        <w:rPr>
          <w:b/>
        </w:rPr>
        <w:t>зультатами по русскому языку яв</w:t>
      </w:r>
      <w:r w:rsidRPr="003E3CAF">
        <w:rPr>
          <w:b/>
        </w:rPr>
        <w:t>ляю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E3CA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чь и речевое общение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Calibri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спользовать различные виды монолога и  диалога в различных ситуациях общения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блюдать нормы речевого поведения в типичных ситуациях общения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выступать перед аудиторией с небольшим докладом; публично представлять мини- проект; публично защищать свою позицию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нимать основные причины коммуникативных неудач и объяснять их.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Речевая деятельность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удирование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различным видам аудирования</w:t>
      </w:r>
      <w:r w:rsidR="00144338"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авать содержание в соответствии с коммуникативной задачей в устной форме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нимать и формулировать в устной форме тему, коммуникативную задачу, основную мысль, логику изложения учебно- научного, разговорного, художественного аудиотекстов, распознавать в них информацию, комментировать её в устной форме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ередавать содержание учебно - научного, разговорного, художественного аудиотекстов в форме плана, ученического изложения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нимать явную и скрытую (подтекстовую) информацию текста, анализировать и комментировать её в устной форме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Чтение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нимать содержание прочитанных текстов и воспроизводить их в устной форме в соответствии с ситуацией общения, а также в форме ученического изложения, в форме плана (в устной и письменной форме)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ередавать схематически представленную информацию в виде связного текст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спользовать приёмы работы с учебной книгой, справочниками и другими информационными источникам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принадлежност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информацию по заданной проблеме из различных источников высказывать собственную точку зрения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Говорение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 создавать устные монологические и диалогические высказывания на учебные темы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, правила речевого этикета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здавать устные монологические и диалогические высказывания различных типов и жанров в учебно-научной сфере общения;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выступать перед аудиторией с докладом; публично защищать мини- проект;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участвовать в дискуссии на учебно-научные темы, соблюдая нормы учебно-научного общения;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исьмо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здавать письменные монологические высказывания (ученические сочинения)  разной коммуникативной направленности с учётом целей и ситуации общения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лагать содержание прослушанного или прочитанного текста (подробно, сжато, выборочно) в форме ученического изложения и план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исать сочинения, изложения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ставлять планы, доклады;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Текст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нализировать и характеризовать тексты различных типов речи, стилей с точки зрения смыслового содержания и структуры, а также требований, предъявляемых к тексту как речевому произведению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существлять информационную переработку текста, передавая его содержание в виде плана, тезисов, схемы, таблицы и т. п.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здавать и редактировать собственные тексты различных типов речи, стилей с учётом требований к построению связного текста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 создавать в устной и письменной форме учебно-научные тексты (тезисы, конспект, участие в беседе, дискуссии),  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Функциональные разновидности языка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владеть практическими умениями различать тексты разговорного характера, учебно- научные, тексты художественной литературы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различать и анализировать тексты разных стилей: учебно-научного, разговорной речи (сообщение, доклад, выступление; рассказ, беседа, спор как жанры разговорной речи)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• создавать устные и письменные высказывания разных стилей и типов речи 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справлять речевые недостатки, редактировать текст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различать и анализировать тексты разговорного характера, учебно - научные, тексты художественной литературы с точки зрения специфики использования в них лексических и синтаксических средств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здавать тексты различных функциональных стилей, участвовать в дискуссиях на учебно-научные темы;  готовить выступление, сочинение-рассуждение; принимать участие в беседах, разговорах, спорах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Общие сведения о языке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характеризовать основные функции русского языка, место русского языка среди других языков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ценивать использование основных изобразительных средств языка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Calibri" w:hAnsi="Times New Roman" w:cs="Times New Roman"/>
          <w:sz w:val="24"/>
          <w:szCs w:val="24"/>
          <w:lang w:eastAsia="ar-SA"/>
        </w:rPr>
        <w:t>• характеризовать вклад выдающихся лингвистов в развитие языка.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Фонетика и орфоэпия. Графика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роводить фонетический анализ слов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блюдать основные орфоэпические правила современного русского литературного язык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выразительно читать прозаические и поэтические тексты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Морфемика и словообразование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делить слова на морфемы на основе смыслового, грамматического и словообразовательного анализа слов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различать изученные способы словообразования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рименять знания и умения по морфемике и словообразованию в практике правописания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познавать основные выразительные средства словообразования в художественной речи и оценивать их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ексикология и фразеология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а также указывая сферу употребления и стилистическую окраску слов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группировать слова по тематическим группам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дбирать к словам синонимы, антонимы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блюдать лексические нормы в устных и письменных высказываниях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бъяснять общие принципы классификации словарного состава русского язык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ргументировать различие лексического и грамматического значений слов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познавать омонимы разных видов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познавать основные выразительные средства лексики в художественной речи и оценивать их; объяснять особенности употребления лексических средств в текстах разных стилей реч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Морфология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познавать самостоятельные (знаменательные) части речи и их формы, служебные части реч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нализировать слово с точки зрения его принадлежности к той или иной части реч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рименять морфологические знания и умения в практике правописания, в различных видах анализ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• опознавать основные выразительные средства морфологии в художественной речи и оценивать их; объяснять особенности употребления морфологических средств в текстах разных стилей реч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интаксис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познавать основные единицы синтаксиса (словосочетание, предложение) и их виды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6947C5" w:rsidRPr="003E3CAF" w:rsidRDefault="006947C5" w:rsidP="00064955">
      <w:pPr>
        <w:widowControl w:val="0"/>
        <w:tabs>
          <w:tab w:val="left" w:pos="-426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рименять синтаксические знания и умения в практике правописания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нализировать синонимические средства синтаксиса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познавать основные выразительные средства синтаксиса в художественной речи и оценивать их; объяснять особенности употребления синтаксических конструкций в текстах разных  стилей реч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вописание: орфография и пунктуация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блюдать орфографические и пунктуационные нормы в процессе письма (в объёме содержания курса)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бнаруживать и исправлять орфографические и пунктуационные ошибк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демонстрировать роль орфографии и пунктуации в передаче смысловой стороны речи;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6947C5" w:rsidRPr="003E3CAF" w:rsidRDefault="006947C5" w:rsidP="00064955">
      <w:pPr>
        <w:widowControl w:val="0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ar-SA"/>
        </w:rPr>
      </w:pPr>
      <w:r w:rsidRPr="003E3CAF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ar-SA"/>
        </w:rPr>
        <w:t>Язык и культура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выявлять единицы языка   в произведениях устного народного творчества, в художественной литературе;</w:t>
      </w:r>
    </w:p>
    <w:p w:rsidR="006947C5" w:rsidRPr="003E3CAF" w:rsidRDefault="006947C5" w:rsidP="00064955">
      <w:pPr>
        <w:tabs>
          <w:tab w:val="left" w:pos="-426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• </w:t>
      </w:r>
      <w:r w:rsidRPr="003E3CAF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6947C5" w:rsidRPr="003E3CAF" w:rsidRDefault="006947C5" w:rsidP="00064955">
      <w:p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уместно использовать правила русского речевого этикета в учебной деятельности и повседневной жизни.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получит возможность научиться:</w:t>
      </w:r>
    </w:p>
    <w:p w:rsidR="006947C5" w:rsidRPr="003E3CAF" w:rsidRDefault="006947C5" w:rsidP="00064955">
      <w:pPr>
        <w:tabs>
          <w:tab w:val="left" w:pos="-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CAF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характеризовать на отдельных примерах взаимосвязь языка, культуры и истории народа — носителя языка.</w:t>
      </w:r>
    </w:p>
    <w:p w:rsidR="006947C5" w:rsidRPr="003E3CAF" w:rsidRDefault="006947C5" w:rsidP="006947C5">
      <w:pPr>
        <w:pStyle w:val="a5"/>
        <w:tabs>
          <w:tab w:val="left" w:pos="-426"/>
        </w:tabs>
        <w:spacing w:after="0" w:line="240" w:lineRule="auto"/>
        <w:ind w:left="0" w:right="-725"/>
        <w:contextualSpacing/>
        <w:jc w:val="both"/>
        <w:rPr>
          <w:b/>
        </w:rPr>
      </w:pPr>
    </w:p>
    <w:p w:rsidR="00A259CA" w:rsidRPr="003E3CAF" w:rsidRDefault="00A259CA" w:rsidP="006947C5">
      <w:pPr>
        <w:pStyle w:val="a5"/>
        <w:tabs>
          <w:tab w:val="left" w:pos="-426"/>
        </w:tabs>
        <w:spacing w:after="0" w:line="240" w:lineRule="auto"/>
        <w:ind w:left="0" w:right="-725"/>
        <w:contextualSpacing/>
        <w:jc w:val="both"/>
        <w:rPr>
          <w:b/>
        </w:rPr>
      </w:pPr>
    </w:p>
    <w:p w:rsidR="00A259CA" w:rsidRPr="003E3CAF" w:rsidRDefault="00A259CA" w:rsidP="006947C5">
      <w:pPr>
        <w:pStyle w:val="a5"/>
        <w:tabs>
          <w:tab w:val="left" w:pos="-426"/>
        </w:tabs>
        <w:spacing w:after="0" w:line="240" w:lineRule="auto"/>
        <w:ind w:left="0" w:right="-725"/>
        <w:contextualSpacing/>
        <w:jc w:val="both"/>
        <w:rPr>
          <w:b/>
        </w:rPr>
      </w:pPr>
    </w:p>
    <w:p w:rsidR="006947C5" w:rsidRPr="003E3CAF" w:rsidRDefault="006947C5" w:rsidP="003E3CAF">
      <w:pPr>
        <w:widowControl w:val="0"/>
        <w:tabs>
          <w:tab w:val="left" w:pos="-426"/>
        </w:tabs>
        <w:spacing w:after="0" w:line="240" w:lineRule="auto"/>
        <w:ind w:left="360" w:right="-7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CA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E3CAF" w:rsidRPr="003E3CAF" w:rsidRDefault="003E3CAF" w:rsidP="003E3CAF">
      <w:pPr>
        <w:widowControl w:val="0"/>
        <w:tabs>
          <w:tab w:val="left" w:pos="-426"/>
        </w:tabs>
        <w:spacing w:after="0" w:line="240" w:lineRule="auto"/>
        <w:ind w:right="-725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3E3CAF" w:rsidRPr="003E3CAF" w:rsidRDefault="003E3CAF" w:rsidP="003E3CAF">
      <w:pPr>
        <w:widowControl w:val="0"/>
        <w:tabs>
          <w:tab w:val="left" w:pos="-426"/>
        </w:tabs>
        <w:spacing w:after="0" w:line="240" w:lineRule="auto"/>
        <w:ind w:right="-725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 xml:space="preserve">Язык. Речь. Общение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Русский язык – один из развитых языков мира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Язык, речь, общение. Устное и письменное общения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азвитие речи (далее </w:t>
      </w:r>
      <w:r w:rsidRPr="003E3CAF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). Ситуация общения. Определение схемы ситуации общения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>По</w:t>
      </w:r>
      <w:r w:rsidR="005E4BA3" w:rsidRPr="003E3CAF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 xml:space="preserve">вторение изученного в 5 классе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Тип речи. Стиль речи. Основная мысль текста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Составление диалога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Контрольная работа (далее </w:t>
      </w:r>
      <w:r w:rsidRPr="003E3CAF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). Входной контроль (контрольный тест). </w:t>
      </w:r>
    </w:p>
    <w:p w:rsidR="005F4EA7" w:rsidRPr="003E3CAF" w:rsidRDefault="005E4BA3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 xml:space="preserve">Текст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Текст, его особенности. Средства связи предложений в тексте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сновные признаки текста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Текст и стили речи. Официально-деловой стиль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Bold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5F4EA7" w:rsidRPr="003E3CAF" w:rsidRDefault="005E4BA3" w:rsidP="005F4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Bold" w:hAnsi="Times New Roman" w:cs="Times New Roman"/>
          <w:b/>
          <w:bCs/>
          <w:sz w:val="24"/>
          <w:szCs w:val="24"/>
          <w:lang w:eastAsia="ru-RU"/>
        </w:rPr>
        <w:t xml:space="preserve">Лексика. Культура речи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Основные пути пополнения словарного состава русского языка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ловари русского языка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Сбор и анализ материалов к сочинению. Сочинение-рассуждение.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Написание сжатого изложения. Приемы сжатия текста. Составление словарной статьи по образцу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с грамматическим заданием.</w:t>
      </w:r>
    </w:p>
    <w:p w:rsidR="005F4EA7" w:rsidRPr="003E3CAF" w:rsidRDefault="005E4BA3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Фразеология. Культура речи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Источники фразеологизмов. Использование фразеологизмов в речи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>Фразеологический словарь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струирование текста с использованием фразеологизмов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тест по теме «Лексика. Фразеология»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 xml:space="preserve">Словообразование. Орфография. Культура речи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Морфемика и словообразование (повторение пройденного в 5 классе)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Словообразовательная пара. Словообразовательная цепочка.словообразовательное гнездо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Этимология слов. Этимологические словари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авописание чередующихся гласных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а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корнях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кас-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кос-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,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гар-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гор-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,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 -зар-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зор-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Правописание букв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ы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и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сле приставок на согласные. Гласные в приставках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пре-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при-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. Соединительныегласные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в сложных словах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Морфемный и словообразовательный разбор слова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Морфология. Орфография. Культура речи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Имя существительное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суффиксе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ен-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уществительных на </w:t>
      </w:r>
      <w:r w:rsidRPr="003E3CAF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>-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мя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 существительными. Согласные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ч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щ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суффиксе существительных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чик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(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щик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). Правописание гласных в суффиксах 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-ек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–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ик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.Гласные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после шипящих в суффиксах существительных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имени существительного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Имя прилагательное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словообразование имён прилагательных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 прилагательными. Буквы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о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е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сле шипящих и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ц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суффиксах прилагательных. Одна и две буквы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н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суффиксах прилагательных. Различение на письме суффиксов прилагательных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 xml:space="preserve">-к-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–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-ск-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. Дефисное и слитное написание сложных прилагательных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имени прилагательного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lastRenderedPageBreak/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Имя числительное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Склонение порядковых числительных. Правописание гласных в падежных окончаниях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имени числительного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с грамматическим заданием. Контрольный тест по теме «Имя числительное»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Местоимение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естоимение как часть речи. Личные местоимения. Возвратное местоимение </w:t>
      </w:r>
      <w:r w:rsidRPr="003E3CAF">
        <w:rPr>
          <w:rFonts w:ascii="Times New Roman" w:eastAsia="Newton-Regular" w:hAnsi="Times New Roman" w:cs="Times New Roman"/>
          <w:i/>
          <w:iCs/>
          <w:sz w:val="24"/>
          <w:szCs w:val="24"/>
          <w:lang w:eastAsia="ru-RU"/>
        </w:rPr>
        <w:t>себя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аздельное написание предлогов и местоимений. Буква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 xml:space="preserve">н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Не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неопределенных местоимениях. Слитное и раздельное написание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не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ни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в отрицательных местоимениях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Морфологический разбор местоимения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5F4EA7" w:rsidRPr="003E3CAF" w:rsidRDefault="005E4BA3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Глагол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бы (б)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 глаголами в условном наклонении. Буквы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ь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</w:t>
      </w:r>
      <w:r w:rsidRPr="003E3CAF">
        <w:rPr>
          <w:rFonts w:ascii="Times New Roman" w:eastAsia="Newton-Regular" w:hAnsi="Times New Roman" w:cs="Times New Roman"/>
          <w:i/>
          <w:sz w:val="24"/>
          <w:szCs w:val="24"/>
          <w:lang w:eastAsia="ru-RU"/>
        </w:rPr>
        <w:t>и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в глаголах повелительного наклонения. Правописание гласных в суффиксах глагола.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Морфологический разбор глагола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lastRenderedPageBreak/>
        <w:t>Р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5F4EA7" w:rsidRPr="003E3CAF" w:rsidRDefault="005F4EA7" w:rsidP="0014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Контрольный диктант с грамматическим заданием. Контрольное изложение. Контрольный тест по теме «Глагол».</w:t>
      </w:r>
      <w:r w:rsidR="00144338"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Контрольный словарный диктант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bCs/>
          <w:sz w:val="24"/>
          <w:szCs w:val="24"/>
          <w:lang w:eastAsia="ru-RU"/>
        </w:rPr>
        <w:t xml:space="preserve">Повторение и систематизация изученного в 5 и 6 классах 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5F4EA7" w:rsidRPr="003E3CAF" w:rsidRDefault="005F4EA7" w:rsidP="005F4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Р.Р.</w:t>
      </w:r>
      <w:r w:rsidRPr="003E3CAF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Сообщение о происхождении фамилии.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Сочинение-описание (рассуждение).</w:t>
      </w:r>
    </w:p>
    <w:p w:rsidR="005F4EA7" w:rsidRPr="003E3CAF" w:rsidRDefault="005F4EA7" w:rsidP="0014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3E3CAF">
        <w:rPr>
          <w:rFonts w:ascii="Times New Roman" w:eastAsia="Newton-Regular" w:hAnsi="Times New Roman" w:cs="Times New Roman"/>
          <w:b/>
          <w:i/>
          <w:iCs/>
          <w:sz w:val="24"/>
          <w:szCs w:val="24"/>
          <w:lang w:eastAsia="ru-RU"/>
        </w:rPr>
        <w:t>К.Р.</w:t>
      </w:r>
      <w:r w:rsidRPr="003E3CAF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Контрольное сочинение. </w:t>
      </w:r>
      <w:r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Итоговая конт</w:t>
      </w:r>
      <w:r w:rsidR="00144338" w:rsidRPr="003E3CAF">
        <w:rPr>
          <w:rFonts w:ascii="Times New Roman" w:eastAsia="Newton-Regular" w:hAnsi="Times New Roman" w:cs="Times New Roman"/>
          <w:sz w:val="24"/>
          <w:szCs w:val="24"/>
          <w:lang w:eastAsia="ru-RU"/>
        </w:rPr>
        <w:t>рольная работа за курс 6 класса</w:t>
      </w:r>
    </w:p>
    <w:p w:rsidR="006947C5" w:rsidRPr="003E3CAF" w:rsidRDefault="006947C5" w:rsidP="006947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947C5" w:rsidRPr="003E3CAF" w:rsidRDefault="005F4EA7" w:rsidP="003E3CAF">
      <w:pPr>
        <w:pStyle w:val="a5"/>
        <w:numPr>
          <w:ilvl w:val="0"/>
          <w:numId w:val="3"/>
        </w:numPr>
        <w:tabs>
          <w:tab w:val="left" w:pos="-426"/>
        </w:tabs>
        <w:spacing w:after="0" w:line="240" w:lineRule="auto"/>
        <w:ind w:right="-725"/>
        <w:contextualSpacing/>
        <w:jc w:val="center"/>
        <w:rPr>
          <w:b/>
        </w:rPr>
      </w:pPr>
      <w:r w:rsidRPr="003E3CAF">
        <w:rPr>
          <w:b/>
        </w:rPr>
        <w:t>Тематическое планирование</w:t>
      </w:r>
      <w:r w:rsidR="005E4BA3" w:rsidRPr="003E3CAF">
        <w:rPr>
          <w:b/>
        </w:rPr>
        <w:t xml:space="preserve"> с указанием количества часов, отводимых на освоение каждой темы</w:t>
      </w:r>
    </w:p>
    <w:p w:rsidR="005E4BA3" w:rsidRPr="003E3CAF" w:rsidRDefault="005E4BA3" w:rsidP="005E4BA3">
      <w:pPr>
        <w:pStyle w:val="a5"/>
        <w:tabs>
          <w:tab w:val="left" w:pos="-426"/>
        </w:tabs>
        <w:spacing w:after="0" w:line="240" w:lineRule="auto"/>
        <w:ind w:right="-725"/>
        <w:contextualSpacing/>
        <w:rPr>
          <w:b/>
        </w:rPr>
      </w:pP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4"/>
        <w:gridCol w:w="5218"/>
        <w:gridCol w:w="2349"/>
        <w:gridCol w:w="2600"/>
        <w:gridCol w:w="2600"/>
      </w:tblGrid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бот по развитию речи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. Речь. Общение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Культура речи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. Имя существительное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4EA7" w:rsidRPr="003E3CAF" w:rsidTr="005F4EA7">
        <w:trPr>
          <w:trHeight w:val="284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за курс 5-6 классов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EA7" w:rsidRPr="003E3CAF" w:rsidTr="005E4BA3">
        <w:trPr>
          <w:trHeight w:val="70"/>
          <w:jc w:val="center"/>
        </w:trPr>
        <w:tc>
          <w:tcPr>
            <w:tcW w:w="424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pct"/>
            <w:vAlign w:val="center"/>
          </w:tcPr>
          <w:p w:rsidR="005F4EA7" w:rsidRPr="003E3CAF" w:rsidRDefault="005F4EA7" w:rsidP="005F4E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pct"/>
            <w:vAlign w:val="center"/>
          </w:tcPr>
          <w:p w:rsidR="005F4EA7" w:rsidRPr="003E3CAF" w:rsidRDefault="005F4EA7" w:rsidP="005F4E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947C5" w:rsidRPr="006947C5" w:rsidRDefault="006947C5" w:rsidP="006947C5">
      <w:pPr>
        <w:pStyle w:val="a5"/>
        <w:tabs>
          <w:tab w:val="left" w:pos="-426"/>
        </w:tabs>
        <w:spacing w:after="0" w:line="240" w:lineRule="auto"/>
        <w:ind w:left="0" w:right="-725"/>
        <w:contextualSpacing/>
        <w:jc w:val="both"/>
        <w:rPr>
          <w:rFonts w:ascii="Arial" w:hAnsi="Arial" w:cs="Arial"/>
          <w:b/>
        </w:rPr>
      </w:pPr>
    </w:p>
    <w:p w:rsidR="006947C5" w:rsidRPr="006947C5" w:rsidRDefault="006947C5" w:rsidP="006947C5">
      <w:pPr>
        <w:pStyle w:val="a5"/>
        <w:tabs>
          <w:tab w:val="left" w:pos="-426"/>
        </w:tabs>
        <w:spacing w:after="0" w:line="240" w:lineRule="auto"/>
        <w:ind w:left="0" w:right="-725"/>
        <w:contextualSpacing/>
        <w:jc w:val="both"/>
        <w:rPr>
          <w:rFonts w:ascii="Arial" w:hAnsi="Arial" w:cs="Arial"/>
          <w:b/>
        </w:rPr>
      </w:pPr>
    </w:p>
    <w:p w:rsidR="00B124FE" w:rsidRDefault="00B124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7963" w:rsidRPr="000266A6" w:rsidRDefault="00983365" w:rsidP="00A25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6A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русскому языку в 6 классе</w:t>
      </w:r>
    </w:p>
    <w:p w:rsidR="00967963" w:rsidRPr="00967963" w:rsidRDefault="00967963" w:rsidP="00967963">
      <w:pPr>
        <w:pStyle w:val="a3"/>
        <w:rPr>
          <w:rFonts w:ascii="Arial" w:hAnsi="Arial" w:cs="Arial"/>
        </w:rPr>
      </w:pPr>
    </w:p>
    <w:tbl>
      <w:tblPr>
        <w:tblStyle w:val="a4"/>
        <w:tblW w:w="14760" w:type="dxa"/>
        <w:tblLayout w:type="fixed"/>
        <w:tblLook w:val="04A0"/>
      </w:tblPr>
      <w:tblGrid>
        <w:gridCol w:w="817"/>
        <w:gridCol w:w="708"/>
        <w:gridCol w:w="717"/>
        <w:gridCol w:w="1905"/>
        <w:gridCol w:w="1560"/>
        <w:gridCol w:w="2268"/>
        <w:gridCol w:w="2693"/>
        <w:gridCol w:w="1257"/>
        <w:gridCol w:w="2835"/>
      </w:tblGrid>
      <w:tr w:rsidR="00B124FE" w:rsidRPr="000266A6" w:rsidTr="00005530">
        <w:tc>
          <w:tcPr>
            <w:tcW w:w="817" w:type="dxa"/>
            <w:vMerge w:val="restart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</w:p>
        </w:tc>
        <w:tc>
          <w:tcPr>
            <w:tcW w:w="1425" w:type="dxa"/>
            <w:gridSpan w:val="2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5" w:type="dxa"/>
            <w:vMerge w:val="restart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B124FE" w:rsidRPr="000266A6" w:rsidRDefault="00B124FE" w:rsidP="00B124FE">
            <w:pPr>
              <w:pStyle w:val="a3"/>
              <w:tabs>
                <w:tab w:val="left" w:pos="1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693" w:type="dxa"/>
            <w:vMerge w:val="restart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: характеристика основных видов деятельности</w:t>
            </w:r>
          </w:p>
        </w:tc>
        <w:tc>
          <w:tcPr>
            <w:tcW w:w="1257" w:type="dxa"/>
            <w:vMerge w:val="restart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ид контроля (формы)</w:t>
            </w:r>
          </w:p>
        </w:tc>
        <w:tc>
          <w:tcPr>
            <w:tcW w:w="2835" w:type="dxa"/>
            <w:vMerge w:val="restart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УД (деятельность учащихся)</w:t>
            </w:r>
          </w:p>
        </w:tc>
      </w:tr>
      <w:tr w:rsidR="00B124FE" w:rsidRPr="000266A6" w:rsidTr="00005530">
        <w:tc>
          <w:tcPr>
            <w:tcW w:w="817" w:type="dxa"/>
            <w:vMerge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24FE" w:rsidRPr="000266A6" w:rsidRDefault="00B124FE" w:rsidP="00B124FE">
            <w:pPr>
              <w:pStyle w:val="a3"/>
              <w:tabs>
                <w:tab w:val="left" w:pos="1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7" w:type="dxa"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05" w:type="dxa"/>
            <w:vMerge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24FE" w:rsidRPr="000266A6" w:rsidRDefault="00B124FE" w:rsidP="0096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407" w:rsidRPr="000266A6" w:rsidTr="00005530">
        <w:tc>
          <w:tcPr>
            <w:tcW w:w="10668" w:type="dxa"/>
            <w:gridSpan w:val="7"/>
          </w:tcPr>
          <w:p w:rsidR="00C75407" w:rsidRPr="000266A6" w:rsidRDefault="00C75407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sz w:val="24"/>
                <w:szCs w:val="24"/>
              </w:rPr>
              <w:t>ЯЗЫК. РЕЧЬ. ОБЩЕНИЕ (2ч + 1ч)</w:t>
            </w:r>
            <w:bookmarkStart w:id="0" w:name="_GoBack"/>
            <w:bookmarkEnd w:id="0"/>
          </w:p>
        </w:tc>
        <w:tc>
          <w:tcPr>
            <w:tcW w:w="1257" w:type="dxa"/>
          </w:tcPr>
          <w:p w:rsidR="00C75407" w:rsidRPr="000266A6" w:rsidRDefault="00C75407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407" w:rsidRPr="000266A6" w:rsidRDefault="00C75407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07" w:rsidRPr="000266A6" w:rsidTr="00005530">
        <w:tc>
          <w:tcPr>
            <w:tcW w:w="817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E6607" w:rsidRPr="000266A6" w:rsidRDefault="008E6607" w:rsidP="00C7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1560" w:type="dxa"/>
          </w:tcPr>
          <w:p w:rsidR="008E6607" w:rsidRPr="000266A6" w:rsidRDefault="008E6607" w:rsidP="00C7124B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</w:tcPr>
          <w:p w:rsidR="008E6607" w:rsidRPr="000266A6" w:rsidRDefault="008E6607" w:rsidP="00C743C3">
            <w:pPr>
              <w:shd w:val="clear" w:color="auto" w:fill="FFFFFF"/>
              <w:snapToGrid w:val="0"/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— один из разви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х языков мира. Лексические </w:t>
            </w:r>
            <w:r w:rsidR="00035D49"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  фра</w:t>
            </w:r>
            <w:r w:rsidR="00035D49"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ологические    нова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   последних   лет. Необходимость      бе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жного и сознатель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отношения к рус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му языку как к на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ценности</w:t>
            </w:r>
          </w:p>
        </w:tc>
        <w:tc>
          <w:tcPr>
            <w:tcW w:w="2693" w:type="dxa"/>
          </w:tcPr>
          <w:p w:rsidR="008E6607" w:rsidRPr="000266A6" w:rsidRDefault="008E6607" w:rsidP="00C71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ние связи русского языка с культурой и историей России и мира. Осознание, что владение русским языком является важным показателем культуры человека. Построение рассуждения, используя как тезис приведённое в учебнике высказывание.</w:t>
            </w:r>
          </w:p>
        </w:tc>
        <w:tc>
          <w:tcPr>
            <w:tcW w:w="1257" w:type="dxa"/>
          </w:tcPr>
          <w:p w:rsidR="008E6607" w:rsidRPr="000266A6" w:rsidRDefault="008E660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рительный диктант</w:t>
            </w:r>
          </w:p>
        </w:tc>
        <w:tc>
          <w:tcPr>
            <w:tcW w:w="2835" w:type="dxa"/>
            <w:vMerge w:val="restart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русском языке; осознавать эстетическую функцию родного языка;</w:t>
            </w:r>
          </w:p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русском языке; осознавать эстетическую функцию родного языка;</w:t>
            </w:r>
          </w:p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ценности русского языка; уважительное отношение к Отечеству, родному языку и культуре; гордость за родной язык; стремление к речевому самосовершенствованию</w:t>
            </w:r>
          </w:p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речевого общения как важной части культуры человека; выразительное чтение поэтических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.</w:t>
            </w:r>
          </w:p>
        </w:tc>
      </w:tr>
      <w:tr w:rsidR="008E6607" w:rsidRPr="000266A6" w:rsidTr="00005530">
        <w:tc>
          <w:tcPr>
            <w:tcW w:w="817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E6607" w:rsidRPr="000266A6" w:rsidRDefault="008E6607" w:rsidP="00C7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Язык, речь, общение.</w:t>
            </w:r>
          </w:p>
        </w:tc>
        <w:tc>
          <w:tcPr>
            <w:tcW w:w="1560" w:type="dxa"/>
          </w:tcPr>
          <w:p w:rsidR="008E6607" w:rsidRPr="000266A6" w:rsidRDefault="008E6607" w:rsidP="00C7124B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</w:tcPr>
          <w:p w:rsidR="008E6607" w:rsidRPr="000266A6" w:rsidRDefault="008E6607" w:rsidP="00C743C3">
            <w:pPr>
              <w:shd w:val="clear" w:color="auto" w:fill="FFFFFF"/>
              <w:snapToGrid w:val="0"/>
              <w:ind w:right="-31" w:firstLine="1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ирование, систематизация изучаемого предметного содержания: анализ стихотворений по образцу, построение рассуждения на лингвистическую тему.</w:t>
            </w:r>
          </w:p>
        </w:tc>
        <w:tc>
          <w:tcPr>
            <w:tcW w:w="2693" w:type="dxa"/>
          </w:tcPr>
          <w:p w:rsidR="008E6607" w:rsidRPr="000266A6" w:rsidRDefault="008E6607" w:rsidP="00C71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, речи, общения в жизни человека. Определение разницы между выражением настроения и передачей точной информацией. Анализ стихотворения.</w:t>
            </w:r>
          </w:p>
        </w:tc>
        <w:tc>
          <w:tcPr>
            <w:tcW w:w="1257" w:type="dxa"/>
          </w:tcPr>
          <w:p w:rsidR="008E6607" w:rsidRPr="000266A6" w:rsidRDefault="008E660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2835" w:type="dxa"/>
            <w:vMerge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07" w:rsidRPr="000266A6" w:rsidTr="00005530">
        <w:tc>
          <w:tcPr>
            <w:tcW w:w="817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E6607" w:rsidRPr="000266A6" w:rsidRDefault="008E6607" w:rsidP="00C7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Р/р. Ситуаци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</w:tc>
        <w:tc>
          <w:tcPr>
            <w:tcW w:w="1560" w:type="dxa"/>
          </w:tcPr>
          <w:p w:rsidR="008E6607" w:rsidRPr="000266A6" w:rsidRDefault="008E6607" w:rsidP="00C7124B">
            <w:pPr>
              <w:pStyle w:val="a3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Урок </w:t>
            </w:r>
            <w:r w:rsidRPr="000266A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звития речи</w:t>
            </w:r>
          </w:p>
        </w:tc>
        <w:tc>
          <w:tcPr>
            <w:tcW w:w="2268" w:type="dxa"/>
          </w:tcPr>
          <w:p w:rsidR="008E6607" w:rsidRPr="000266A6" w:rsidRDefault="008E6607" w:rsidP="00C743C3">
            <w:pPr>
              <w:shd w:val="clear" w:color="auto" w:fill="FFFFFF"/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хемы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ситуации по образцу, выполнение упражнений по развитию речи, построение рассуждения «Какие книги нужно читать?»</w:t>
            </w:r>
          </w:p>
        </w:tc>
        <w:tc>
          <w:tcPr>
            <w:tcW w:w="2693" w:type="dxa"/>
          </w:tcPr>
          <w:p w:rsidR="008E6607" w:rsidRPr="000266A6" w:rsidRDefault="008E6607" w:rsidP="00C71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ситуации общения. Анализ схемы. Характеристика диалогов по наличию</w:t>
            </w: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онентов речевой ситуации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.высказывание и обоснование своего мнения. анализ стихотворения. </w:t>
            </w:r>
          </w:p>
        </w:tc>
        <w:tc>
          <w:tcPr>
            <w:tcW w:w="1257" w:type="dxa"/>
          </w:tcPr>
          <w:p w:rsidR="008E6607" w:rsidRPr="000266A6" w:rsidRDefault="008E660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работа</w:t>
            </w:r>
          </w:p>
        </w:tc>
        <w:tc>
          <w:tcPr>
            <w:tcW w:w="2835" w:type="dxa"/>
            <w:vMerge/>
          </w:tcPr>
          <w:p w:rsidR="008E6607" w:rsidRPr="000266A6" w:rsidRDefault="008E6607" w:rsidP="00C7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07" w:rsidRPr="000266A6" w:rsidTr="00005530">
        <w:tc>
          <w:tcPr>
            <w:tcW w:w="10668" w:type="dxa"/>
            <w:gridSpan w:val="7"/>
          </w:tcPr>
          <w:p w:rsidR="008E6607" w:rsidRPr="000266A6" w:rsidRDefault="008E6607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ЗУЧЕННОГО В 5 КЛАССЕ (6ч + 3ч)</w:t>
            </w:r>
          </w:p>
        </w:tc>
        <w:tc>
          <w:tcPr>
            <w:tcW w:w="1257" w:type="dxa"/>
          </w:tcPr>
          <w:p w:rsidR="008E6607" w:rsidRPr="000266A6" w:rsidRDefault="008E6607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6607" w:rsidRPr="000266A6" w:rsidRDefault="008E6607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07" w:rsidRPr="000266A6" w:rsidTr="00005530">
        <w:tc>
          <w:tcPr>
            <w:tcW w:w="817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E6607" w:rsidRPr="000266A6" w:rsidRDefault="008E6607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1560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8E6607" w:rsidRPr="000266A6" w:rsidRDefault="008E6607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как единица ре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. Звуки речи (глас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согласные, глу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е  и  звонкие,  твер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е и мягкие,  шипя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,           сонорные). Сильные    и    слабые позиции звуков. Двой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роль букв Е, Ё, Ю, Я. Фонетический раз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   слова.     Нормы произношения</w:t>
            </w:r>
          </w:p>
        </w:tc>
        <w:tc>
          <w:tcPr>
            <w:tcW w:w="2693" w:type="dxa"/>
          </w:tcPr>
          <w:p w:rsidR="008E6607" w:rsidRPr="000266A6" w:rsidRDefault="008E6607" w:rsidP="002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ктивизация знаний в области фонетики и орфоэпии. Выполнение фонетического разбора слов. Устранение нарушения произносительных норм в словах. Деление слов на группы в зависимости от орфограмм.</w:t>
            </w:r>
          </w:p>
        </w:tc>
        <w:tc>
          <w:tcPr>
            <w:tcW w:w="1257" w:type="dxa"/>
          </w:tcPr>
          <w:p w:rsidR="008E6607" w:rsidRPr="000266A6" w:rsidRDefault="008E660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нетический разбор, лабораторная работа.</w:t>
            </w:r>
          </w:p>
        </w:tc>
        <w:tc>
          <w:tcPr>
            <w:tcW w:w="2835" w:type="dxa"/>
          </w:tcPr>
          <w:p w:rsidR="008E6607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осознают, что уже усвоено и что подлежит усвоению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, учатся эффективно сотрудничать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ницы знания и незнания, коррекция собственных  задач  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07" w:rsidRPr="000266A6" w:rsidTr="00005530">
        <w:tc>
          <w:tcPr>
            <w:tcW w:w="817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E6607" w:rsidRPr="000266A6" w:rsidRDefault="008E6607" w:rsidP="002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Морфемы в слове. Орфограммы в приставках и в корнях слов. </w:t>
            </w:r>
          </w:p>
        </w:tc>
        <w:tc>
          <w:tcPr>
            <w:tcW w:w="1560" w:type="dxa"/>
          </w:tcPr>
          <w:p w:rsidR="008E6607" w:rsidRPr="000266A6" w:rsidRDefault="008E660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</w:tcPr>
          <w:p w:rsidR="008E6607" w:rsidRPr="000266A6" w:rsidRDefault="008E6607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как единица ре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. Звуки речи (глас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согласные, глу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ие  и  звонкие,  твер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е и мягкие,  шипя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е,           сонорные). 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ьные    и    слабые позиции звуков. Двой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роль букв Е, Ё, Ю, Я. Фонетический раз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   слова.     Нормы произношения</w:t>
            </w:r>
          </w:p>
        </w:tc>
        <w:tc>
          <w:tcPr>
            <w:tcW w:w="2693" w:type="dxa"/>
          </w:tcPr>
          <w:p w:rsidR="008E6607" w:rsidRPr="000266A6" w:rsidRDefault="008E6607" w:rsidP="002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знаний в области морфемики.  Выполнение морфемного разбора слов. Работа с таблицами. Анализ стихотворения. Работа с текстами (выделени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мысли текста, ответы на вопросы по тексту). Графическое выделение и объяснение орфограмм в приставках и корнях слов.</w:t>
            </w:r>
          </w:p>
        </w:tc>
        <w:tc>
          <w:tcPr>
            <w:tcW w:w="1257" w:type="dxa"/>
          </w:tcPr>
          <w:p w:rsidR="008E6607" w:rsidRPr="000266A6" w:rsidRDefault="008E660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ое тестирование.</w:t>
            </w:r>
          </w:p>
        </w:tc>
        <w:tc>
          <w:tcPr>
            <w:tcW w:w="2835" w:type="dxa"/>
          </w:tcPr>
          <w:p w:rsidR="008E6607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учебной задачи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едвосхищают временные характеристики достижения результат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в форме устного высказывания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зитивная моральная самооценка. Доброжелательное отношение к окружающим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8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E8A" w:rsidRPr="000266A6" w:rsidRDefault="00105E8A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Части речи. Орфограммы в окончаниях слов.</w:t>
            </w:r>
          </w:p>
        </w:tc>
        <w:tc>
          <w:tcPr>
            <w:tcW w:w="1560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  <w:vMerge w:val="restart"/>
          </w:tcPr>
          <w:p w:rsidR="00105E8A" w:rsidRPr="000266A6" w:rsidRDefault="00105E8A" w:rsidP="00105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полняют морфемный разбор слов, графически обозначают орфограммы, систематизируют знания о частях речи</w:t>
            </w:r>
          </w:p>
          <w:p w:rsidR="00105E8A" w:rsidRPr="000266A6" w:rsidRDefault="00105E8A" w:rsidP="00105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ктивизируют изученные в 5 классе орфограммы, касающиеся написания окончаний слов, обозначают условия выбора орфограмм при выполнении упражнений</w:t>
            </w:r>
          </w:p>
          <w:p w:rsidR="00105E8A" w:rsidRPr="000266A6" w:rsidRDefault="00105E8A" w:rsidP="00105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тбирают материал для написани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, строят логические рассуждения</w:t>
            </w:r>
          </w:p>
          <w:p w:rsidR="00105E8A" w:rsidRPr="000266A6" w:rsidRDefault="00105E8A" w:rsidP="00105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восочетания. Признаки и структура. Главное и зависимое слово. Смысловая и грамматическая связь слов в словосочетании. Именные и глагольные словосочетания. Определяют вид связи слов в словосочетании</w:t>
            </w:r>
          </w:p>
        </w:tc>
        <w:tc>
          <w:tcPr>
            <w:tcW w:w="2693" w:type="dxa"/>
          </w:tcPr>
          <w:p w:rsidR="00105E8A" w:rsidRPr="000266A6" w:rsidRDefault="00105E8A" w:rsidP="002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знаний в области  морфологии. Выполнение морфологического разбора слов. Определение типа и стиля текста, его основной мысли. Графическое выделение и объяснение орфограмм в окончаниях существительных, прилагательных, глаголов.</w:t>
            </w:r>
          </w:p>
        </w:tc>
        <w:tc>
          <w:tcPr>
            <w:tcW w:w="1257" w:type="dxa"/>
          </w:tcPr>
          <w:p w:rsidR="00105E8A" w:rsidRPr="000266A6" w:rsidRDefault="00105E8A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ён существительных.</w:t>
            </w:r>
          </w:p>
        </w:tc>
        <w:tc>
          <w:tcPr>
            <w:tcW w:w="2835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теоретический материал по теме, умеют делать морфемный разбор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и чувства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тановление смыслообразующей функции познавательного мотива</w:t>
            </w:r>
          </w:p>
          <w:p w:rsidR="00CC475F" w:rsidRPr="000266A6" w:rsidRDefault="00CC475F" w:rsidP="00CC4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8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E8A" w:rsidRPr="000266A6" w:rsidRDefault="00105E8A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Р/р. Сочинение на тему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есная встреча»</w:t>
            </w:r>
          </w:p>
        </w:tc>
        <w:tc>
          <w:tcPr>
            <w:tcW w:w="1560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268" w:type="dxa"/>
            <w:vMerge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E8A" w:rsidRPr="000266A6" w:rsidRDefault="00105E8A" w:rsidP="002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вступительное слово учителя. Работа с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 учебника. Фронтальная беседа. Написание сочинения.</w:t>
            </w:r>
          </w:p>
          <w:p w:rsidR="00105E8A" w:rsidRPr="000266A6" w:rsidRDefault="00105E8A" w:rsidP="002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05E8A" w:rsidRPr="000266A6" w:rsidRDefault="00105E8A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-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атюра.</w:t>
            </w:r>
          </w:p>
        </w:tc>
        <w:tc>
          <w:tcPr>
            <w:tcW w:w="2835" w:type="dxa"/>
          </w:tcPr>
          <w:p w:rsidR="00105E8A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исать сочинение на заданную тему, связно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довательно излагать свои мысли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5F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всевозможные приемы для создания связного текста.</w:t>
            </w:r>
          </w:p>
          <w:p w:rsidR="00CC475F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свою позицию.</w:t>
            </w:r>
          </w:p>
          <w:p w:rsidR="00CC475F" w:rsidRPr="000266A6" w:rsidRDefault="00CC475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8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E8A" w:rsidRPr="000266A6" w:rsidRDefault="00105E8A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восочетание. Простое предложение. Знаки препинания.</w:t>
            </w:r>
          </w:p>
        </w:tc>
        <w:tc>
          <w:tcPr>
            <w:tcW w:w="1560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  <w:vMerge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E8A" w:rsidRPr="000266A6" w:rsidRDefault="00105E8A" w:rsidP="00035D49">
            <w:pPr>
              <w:jc w:val="both"/>
              <w:rPr>
                <w:rFonts w:ascii="Times New Roman" w:hAnsi="Times New Roman" w:cs="Times New Roman"/>
              </w:rPr>
            </w:pPr>
            <w:r w:rsidRPr="000266A6">
              <w:rPr>
                <w:rFonts w:ascii="Times New Roman" w:hAnsi="Times New Roman" w:cs="Times New Roman"/>
              </w:rPr>
              <w:t xml:space="preserve">Активизация знаний в области  синтаксиса (словосочетание и простое предложение). Выполнение синтаксического разбора. Находить, выделять, группировать и составлять словосочетания. Списывать тексты, расставляя знаки препинания. Определение предложений с обобщающим словом при однородных членах предложения, </w:t>
            </w:r>
          </w:p>
        </w:tc>
        <w:tc>
          <w:tcPr>
            <w:tcW w:w="1257" w:type="dxa"/>
          </w:tcPr>
          <w:p w:rsidR="00105E8A" w:rsidRPr="000266A6" w:rsidRDefault="00105E8A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</w:tcPr>
          <w:p w:rsidR="00105E8A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здают структуру взаимосвязей в словосочетании, знают о номинативной функции словосоче-таний,  их тип.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и чувства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8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E8A" w:rsidRPr="000266A6" w:rsidRDefault="00105E8A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1560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</w:tcPr>
          <w:p w:rsidR="00105E8A" w:rsidRPr="000266A6" w:rsidRDefault="00105E8A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Признаки сложного предложения. Запятая, разделяющая части сложного предложения. Составление схем.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труктуры предложений.</w:t>
            </w:r>
          </w:p>
        </w:tc>
        <w:tc>
          <w:tcPr>
            <w:tcW w:w="2693" w:type="dxa"/>
          </w:tcPr>
          <w:p w:rsidR="002F2972" w:rsidRPr="000266A6" w:rsidRDefault="002F2972" w:rsidP="002F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и различное в ПП и СП. Связь ПП в составе СП.</w:t>
            </w:r>
          </w:p>
          <w:p w:rsidR="00105E8A" w:rsidRPr="000266A6" w:rsidRDefault="00105E8A" w:rsidP="0058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05E8A" w:rsidRPr="000266A6" w:rsidRDefault="00105E8A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.</w:t>
            </w:r>
          </w:p>
        </w:tc>
        <w:tc>
          <w:tcPr>
            <w:tcW w:w="2835" w:type="dxa"/>
          </w:tcPr>
          <w:p w:rsidR="00105E8A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«видеть» и обозначать на письме границы предложений, умеют ставить знаки препинания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готовность к обсуждению разных точек зрения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6C" w:rsidRPr="000266A6" w:rsidTr="00005530">
        <w:tc>
          <w:tcPr>
            <w:tcW w:w="8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E646C" w:rsidRPr="000266A6" w:rsidRDefault="00EE646C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1560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EE646C" w:rsidRPr="000266A6" w:rsidRDefault="00EE646C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рядок синтаксического разбора предложений.</w:t>
            </w:r>
          </w:p>
        </w:tc>
        <w:tc>
          <w:tcPr>
            <w:tcW w:w="2693" w:type="dxa"/>
          </w:tcPr>
          <w:p w:rsidR="00EE646C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щее и различное в предложениях с ПР и диалогом.</w:t>
            </w:r>
          </w:p>
        </w:tc>
        <w:tc>
          <w:tcPr>
            <w:tcW w:w="1257" w:type="dxa"/>
          </w:tcPr>
          <w:p w:rsidR="00EE646C" w:rsidRPr="000266A6" w:rsidRDefault="00EE646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2835" w:type="dxa"/>
            <w:vMerge w:val="restart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осознают, что уже усвоено и что подлежит усвоению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6C" w:rsidRPr="000266A6" w:rsidTr="00005530">
        <w:tc>
          <w:tcPr>
            <w:tcW w:w="8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E646C" w:rsidRPr="000266A6" w:rsidRDefault="00EE646C" w:rsidP="0029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/р. Составление диалога на тему по выбору.</w:t>
            </w:r>
          </w:p>
        </w:tc>
        <w:tc>
          <w:tcPr>
            <w:tcW w:w="1560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EE646C" w:rsidRPr="000266A6" w:rsidRDefault="00EE646C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Структура предложений с прямой речью. Диалог. Структура диалога. Составление схем предложений с прямой речью. Коллективное проектирование.</w:t>
            </w:r>
          </w:p>
          <w:p w:rsidR="00035D49" w:rsidRPr="000266A6" w:rsidRDefault="00035D49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646C" w:rsidRPr="000266A6" w:rsidRDefault="00581F96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диалога (этикетный, диалог-расспрос, диалог-обмен мнениями и др.); свободно, правильно создавать тексты в форме диалога, </w:t>
            </w:r>
          </w:p>
        </w:tc>
        <w:tc>
          <w:tcPr>
            <w:tcW w:w="1257" w:type="dxa"/>
          </w:tcPr>
          <w:p w:rsidR="00EE646C" w:rsidRPr="000266A6" w:rsidRDefault="00EE646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унктуационный диктант.</w:t>
            </w:r>
          </w:p>
        </w:tc>
        <w:tc>
          <w:tcPr>
            <w:tcW w:w="2835" w:type="dxa"/>
            <w:vMerge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817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E8A" w:rsidRPr="000266A6" w:rsidRDefault="00105E8A" w:rsidP="0003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1560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5E8A" w:rsidRPr="000266A6" w:rsidRDefault="00105E8A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10668" w:type="dxa"/>
            <w:gridSpan w:val="7"/>
          </w:tcPr>
          <w:p w:rsidR="00105E8A" w:rsidRPr="000266A6" w:rsidRDefault="00105E8A" w:rsidP="00581F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sz w:val="24"/>
                <w:szCs w:val="24"/>
              </w:rPr>
              <w:t>ТЕКСТ (3ч + 2ч)</w:t>
            </w:r>
          </w:p>
        </w:tc>
        <w:tc>
          <w:tcPr>
            <w:tcW w:w="1257" w:type="dxa"/>
          </w:tcPr>
          <w:p w:rsidR="00105E8A" w:rsidRPr="000266A6" w:rsidRDefault="00105E8A" w:rsidP="00581F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5E8A" w:rsidRPr="000266A6" w:rsidRDefault="00105E8A" w:rsidP="00581F9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6C" w:rsidRPr="000266A6" w:rsidTr="00005530">
        <w:tc>
          <w:tcPr>
            <w:tcW w:w="8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E646C" w:rsidRPr="000266A6" w:rsidRDefault="00EE646C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1560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Текст и его особенности. Микротема текста .Построение таблицы «Текст: разновидности текста по форме, виду речи, типу речи»,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по определению способов связи предложений в тексте, анализ текста по алгоритму</w:t>
            </w:r>
          </w:p>
        </w:tc>
        <w:tc>
          <w:tcPr>
            <w:tcW w:w="2693" w:type="dxa"/>
          </w:tcPr>
          <w:p w:rsidR="00EE646C" w:rsidRPr="000266A6" w:rsidRDefault="00581F96" w:rsidP="00581F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текста, жанров текста; признаки текста; специальные языковые средства связи предложений в тексте; определение темы, основной мысли текста; характеризовать тексты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е, виду речи, типу речи; соотносить содержание текста с его заглавием; находить средства связи предложений в тексте; </w:t>
            </w:r>
          </w:p>
        </w:tc>
        <w:tc>
          <w:tcPr>
            <w:tcW w:w="1257" w:type="dxa"/>
          </w:tcPr>
          <w:p w:rsidR="00EE646C" w:rsidRPr="000266A6" w:rsidRDefault="00EE646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 по алгоритму.</w:t>
            </w:r>
          </w:p>
        </w:tc>
        <w:tc>
          <w:tcPr>
            <w:tcW w:w="2835" w:type="dxa"/>
            <w:vMerge w:val="restart"/>
          </w:tcPr>
          <w:p w:rsidR="00EE646C" w:rsidRPr="000266A6" w:rsidRDefault="00EE646C" w:rsidP="00EE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выбирать смысловые единицы текста и устанавливать отношения между ними</w:t>
            </w:r>
          </w:p>
          <w:p w:rsidR="00EE646C" w:rsidRPr="000266A6" w:rsidRDefault="00EE646C" w:rsidP="00EE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меют выразительно читать текст, определять его тему, основную мысль, стиль и тип речи, средства связи,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текст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6C" w:rsidRPr="000266A6" w:rsidRDefault="00EE646C" w:rsidP="00EE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EE646C" w:rsidRPr="000266A6" w:rsidRDefault="00EE646C" w:rsidP="00EE64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</w:t>
            </w:r>
          </w:p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6C" w:rsidRPr="000266A6" w:rsidTr="00005530">
        <w:tc>
          <w:tcPr>
            <w:tcW w:w="8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E646C" w:rsidRPr="000266A6" w:rsidRDefault="00EE646C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1560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2268" w:type="dxa"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определению ключевых слов в тексте, составление продолжения сказочной истории «Мишина сказка», написание рассказа «Всё для счастья» (по вариантам)</w:t>
            </w:r>
          </w:p>
        </w:tc>
        <w:tc>
          <w:tcPr>
            <w:tcW w:w="2693" w:type="dxa"/>
          </w:tcPr>
          <w:p w:rsidR="00EE646C" w:rsidRPr="000266A6" w:rsidRDefault="00581F96" w:rsidP="00035D49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Осознавать роль начальных и конечных предложений текста, ключевых слов для понимания текста; знать основные признаки текста; определять тему текста по начальному предложению; озаглавливать текст; создавать текст по заданному начальному и конечному предложению.  </w:t>
            </w:r>
          </w:p>
        </w:tc>
        <w:tc>
          <w:tcPr>
            <w:tcW w:w="1257" w:type="dxa"/>
          </w:tcPr>
          <w:p w:rsidR="00EE646C" w:rsidRPr="000266A6" w:rsidRDefault="00EE646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2835" w:type="dxa"/>
            <w:vMerge/>
          </w:tcPr>
          <w:p w:rsidR="00EE646C" w:rsidRPr="000266A6" w:rsidRDefault="00EE646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D6" w:rsidRPr="000266A6" w:rsidTr="00005530">
        <w:tc>
          <w:tcPr>
            <w:tcW w:w="817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40CD6" w:rsidRPr="000266A6" w:rsidRDefault="00140CD6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/р. Составление продолжения текста по данному началу.</w:t>
            </w:r>
          </w:p>
        </w:tc>
        <w:tc>
          <w:tcPr>
            <w:tcW w:w="1560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ма сочинения. План сочинения. Материалы к сочинению. Сочинение на заданную тему.</w:t>
            </w:r>
          </w:p>
        </w:tc>
        <w:tc>
          <w:tcPr>
            <w:tcW w:w="2693" w:type="dxa"/>
          </w:tcPr>
          <w:p w:rsidR="00140CD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ть тему и основную мысль текста сочинения; использовать композиционные элементы текста-повествования; определять ключевые слова текста</w:t>
            </w:r>
          </w:p>
        </w:tc>
        <w:tc>
          <w:tcPr>
            <w:tcW w:w="1257" w:type="dxa"/>
          </w:tcPr>
          <w:p w:rsidR="00140CD6" w:rsidRPr="000266A6" w:rsidRDefault="00140CD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казки.</w:t>
            </w:r>
          </w:p>
        </w:tc>
        <w:tc>
          <w:tcPr>
            <w:tcW w:w="2835" w:type="dxa"/>
            <w:vMerge w:val="restart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исать сочинение на заданную тему, связно и последовательно излагать свои мысли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D6" w:rsidRPr="000266A6" w:rsidRDefault="00140CD6" w:rsidP="0014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полняют правку текста.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всевозможные приемы для создания связного текста.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свою позицию.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CD6" w:rsidRPr="000266A6" w:rsidTr="00005530">
        <w:tc>
          <w:tcPr>
            <w:tcW w:w="817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40CD6" w:rsidRPr="000266A6" w:rsidRDefault="00140CD6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/р. Сочинение-рассказ.</w:t>
            </w:r>
          </w:p>
        </w:tc>
        <w:tc>
          <w:tcPr>
            <w:tcW w:w="1560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План сочинения. Материалы к сочинению. Сочинение на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.</w:t>
            </w:r>
          </w:p>
        </w:tc>
        <w:tc>
          <w:tcPr>
            <w:tcW w:w="2693" w:type="dxa"/>
          </w:tcPr>
          <w:p w:rsidR="00140CD6" w:rsidRPr="000266A6" w:rsidRDefault="00035D49" w:rsidP="00035D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</w:t>
            </w:r>
            <w:r w:rsidR="00581F96"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новную мысль текста сочинения; определять ключевые слова текста; </w:t>
            </w:r>
            <w:r w:rsidR="00581F96"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кст сочинения-рассуждения</w:t>
            </w:r>
          </w:p>
        </w:tc>
        <w:tc>
          <w:tcPr>
            <w:tcW w:w="1257" w:type="dxa"/>
          </w:tcPr>
          <w:p w:rsidR="00140CD6" w:rsidRPr="000266A6" w:rsidRDefault="00140CD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рассказа «Всё для счастья».</w:t>
            </w:r>
          </w:p>
        </w:tc>
        <w:tc>
          <w:tcPr>
            <w:tcW w:w="2835" w:type="dxa"/>
            <w:vMerge/>
          </w:tcPr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8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E8A" w:rsidRPr="000266A6" w:rsidRDefault="00105E8A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кст и стили речи. Официально-деловой стиль речи.</w:t>
            </w:r>
          </w:p>
        </w:tc>
        <w:tc>
          <w:tcPr>
            <w:tcW w:w="1560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105E8A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кст и стили речи. Составление схемы «Стили речи», лабораторная работа (определение стиля речи текста по его признакам).</w:t>
            </w:r>
          </w:p>
        </w:tc>
        <w:tc>
          <w:tcPr>
            <w:tcW w:w="2693" w:type="dxa"/>
          </w:tcPr>
          <w:p w:rsidR="00105E8A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стили речи, их различия, сферу употребления; знать признаки официально-делового стиля речи, языковые особенности; распознавать специальные слова, употребляемые в официально-деловом стиле речи;</w:t>
            </w:r>
          </w:p>
        </w:tc>
        <w:tc>
          <w:tcPr>
            <w:tcW w:w="1257" w:type="dxa"/>
          </w:tcPr>
          <w:p w:rsidR="00105E8A" w:rsidRPr="000266A6" w:rsidRDefault="00105E8A" w:rsidP="002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.р. по определению стилистической принадлежности текста.</w:t>
            </w:r>
          </w:p>
        </w:tc>
        <w:tc>
          <w:tcPr>
            <w:tcW w:w="2835" w:type="dxa"/>
          </w:tcPr>
          <w:p w:rsidR="00105E8A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шанных текстов различных жанров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ть цель выполнения заданий на уроке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10668" w:type="dxa"/>
            <w:gridSpan w:val="7"/>
          </w:tcPr>
          <w:p w:rsidR="00105E8A" w:rsidRPr="000266A6" w:rsidRDefault="00105E8A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 (8ч + 4ч)</w:t>
            </w:r>
          </w:p>
        </w:tc>
        <w:tc>
          <w:tcPr>
            <w:tcW w:w="1257" w:type="dxa"/>
          </w:tcPr>
          <w:p w:rsidR="00105E8A" w:rsidRPr="000266A6" w:rsidRDefault="00105E8A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5E8A" w:rsidRPr="000266A6" w:rsidRDefault="00105E8A" w:rsidP="00035D4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8A" w:rsidRPr="000266A6" w:rsidTr="00005530">
        <w:tc>
          <w:tcPr>
            <w:tcW w:w="8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05E8A" w:rsidRPr="000266A6" w:rsidRDefault="00105E8A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Слово и его лексическое значение</w:t>
            </w:r>
          </w:p>
          <w:p w:rsidR="00105E8A" w:rsidRPr="000266A6" w:rsidRDefault="00105E8A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E8A" w:rsidRPr="000266A6" w:rsidRDefault="00105E8A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68" w:type="dxa"/>
          </w:tcPr>
          <w:p w:rsidR="00105E8A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ение лексического значения слов по толковому словарю, групповая работа (проект) «Синонимы. Омонимы. Антонимы.»</w:t>
            </w:r>
          </w:p>
        </w:tc>
        <w:tc>
          <w:tcPr>
            <w:tcW w:w="2693" w:type="dxa"/>
          </w:tcPr>
          <w:p w:rsidR="00105E8A" w:rsidRPr="000266A6" w:rsidRDefault="00581F96" w:rsidP="003F319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Знать функцию слова в языке, содержание понятий; словарный состав, лексическое значение слова, однозначные и многозначные слова, прямое и переносное значение слов, омонимы, антонимы, синонимы, толковый словарь; предмет изучения лексикологии; владеть основными лексическими понятиями; </w:t>
            </w:r>
          </w:p>
        </w:tc>
        <w:tc>
          <w:tcPr>
            <w:tcW w:w="1257" w:type="dxa"/>
          </w:tcPr>
          <w:p w:rsidR="00105E8A" w:rsidRPr="000266A6" w:rsidRDefault="00105E8A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</w:t>
            </w:r>
          </w:p>
        </w:tc>
        <w:tc>
          <w:tcPr>
            <w:tcW w:w="2835" w:type="dxa"/>
          </w:tcPr>
          <w:p w:rsidR="00105E8A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графическими средствами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 в случае расхождения эталона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5C" w:rsidRPr="000266A6" w:rsidTr="00005530">
        <w:tc>
          <w:tcPr>
            <w:tcW w:w="8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9065C" w:rsidRPr="000266A6" w:rsidRDefault="0059065C" w:rsidP="002934D1">
            <w:pPr>
              <w:tabs>
                <w:tab w:val="left" w:pos="79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Собор материалов к сочинению по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ине А.М.Герасимова «После дождя»</w:t>
            </w:r>
          </w:p>
        </w:tc>
        <w:tc>
          <w:tcPr>
            <w:tcW w:w="1560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2268" w:type="dxa"/>
          </w:tcPr>
          <w:p w:rsidR="0059065C" w:rsidRPr="000266A6" w:rsidRDefault="0059065C" w:rsidP="00C743C3">
            <w:pPr>
              <w:tabs>
                <w:tab w:val="left" w:pos="851"/>
              </w:tabs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Тема сочинения. План сочинения. Материалы 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ю. Сочинение на заданную тему.</w:t>
            </w:r>
          </w:p>
        </w:tc>
        <w:tc>
          <w:tcPr>
            <w:tcW w:w="2693" w:type="dxa"/>
          </w:tcPr>
          <w:p w:rsidR="0059065C" w:rsidRPr="000266A6" w:rsidRDefault="00581F96" w:rsidP="003F31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ёмы отбора, систематизации и оформлени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к сочинению на определенную тему; собирать материалы к сочинению, осуществлять анализ готового материала; фиксировать свои наблюдения и мысли; </w:t>
            </w:r>
          </w:p>
        </w:tc>
        <w:tc>
          <w:tcPr>
            <w:tcW w:w="1257" w:type="dxa"/>
          </w:tcPr>
          <w:p w:rsidR="0059065C" w:rsidRPr="000266A6" w:rsidRDefault="0059065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сочинени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</w:t>
            </w:r>
          </w:p>
        </w:tc>
        <w:tc>
          <w:tcPr>
            <w:tcW w:w="2835" w:type="dxa"/>
          </w:tcPr>
          <w:p w:rsidR="0059065C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исать сочинение на заданную тему, связно и последовательно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вои мысли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полняют правку текста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5C" w:rsidRPr="000266A6" w:rsidTr="00005530">
        <w:tc>
          <w:tcPr>
            <w:tcW w:w="8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9065C" w:rsidRPr="000266A6" w:rsidRDefault="0059065C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Общеупотребительные слова, профессионализмы</w:t>
            </w:r>
          </w:p>
        </w:tc>
        <w:tc>
          <w:tcPr>
            <w:tcW w:w="1560" w:type="dxa"/>
          </w:tcPr>
          <w:p w:rsidR="0059065C" w:rsidRPr="000266A6" w:rsidRDefault="0059065C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59065C" w:rsidRPr="000266A6" w:rsidRDefault="0059065C" w:rsidP="00C743C3">
            <w:pPr>
              <w:tabs>
                <w:tab w:val="left" w:pos="851"/>
              </w:tabs>
              <w:snapToGrid w:val="0"/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бительные     слова. Употребление      общеупот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бительной   лексики в обиходной речи,  в художественном   </w:t>
            </w:r>
            <w:r w:rsidR="003F3193"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и</w:t>
            </w:r>
          </w:p>
        </w:tc>
        <w:tc>
          <w:tcPr>
            <w:tcW w:w="2693" w:type="dxa"/>
          </w:tcPr>
          <w:p w:rsidR="0059065C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я «профессионализмы»; сферу употребления профессионализмов; способы обозначения профессионализмов в толковом словаре; распознавать профессионализмы; устанавливать цель употребления профессионализмов в художественных произведениях;</w:t>
            </w:r>
          </w:p>
        </w:tc>
        <w:tc>
          <w:tcPr>
            <w:tcW w:w="1257" w:type="dxa"/>
          </w:tcPr>
          <w:p w:rsidR="0059065C" w:rsidRPr="000266A6" w:rsidRDefault="0059065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а.</w:t>
            </w:r>
          </w:p>
        </w:tc>
        <w:tc>
          <w:tcPr>
            <w:tcW w:w="2835" w:type="dxa"/>
          </w:tcPr>
          <w:p w:rsidR="00140CD6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 </w:t>
            </w:r>
          </w:p>
          <w:p w:rsidR="00140CD6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нают различные пласты лексики, </w:t>
            </w:r>
          </w:p>
          <w:p w:rsidR="0059065C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отличать диалектизмы от общеупотребительных.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5C" w:rsidRPr="000266A6" w:rsidTr="00005530">
        <w:tc>
          <w:tcPr>
            <w:tcW w:w="8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9065C" w:rsidRPr="000266A6" w:rsidRDefault="0059065C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ектизмы  </w:t>
            </w:r>
          </w:p>
        </w:tc>
        <w:tc>
          <w:tcPr>
            <w:tcW w:w="1560" w:type="dxa"/>
          </w:tcPr>
          <w:p w:rsidR="0059065C" w:rsidRPr="000266A6" w:rsidRDefault="0059065C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Диалектизмы.</w:t>
            </w:r>
            <w:r w:rsidR="00E462A1"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   Нормы употребления       диа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лектной          лексики. </w:t>
            </w:r>
            <w:r w:rsidR="00E462A1" w:rsidRPr="000266A6">
              <w:rPr>
                <w:rFonts w:ascii="Times New Roman" w:hAnsi="Times New Roman" w:cs="Times New Roman"/>
                <w:sz w:val="24"/>
                <w:szCs w:val="24"/>
              </w:rPr>
              <w:t>Употребление      диа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ектной лексики в обиходной речи,  в художественном   п</w:t>
            </w:r>
            <w:r w:rsidR="00E462A1" w:rsidRPr="000266A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зведении</w:t>
            </w:r>
          </w:p>
        </w:tc>
        <w:tc>
          <w:tcPr>
            <w:tcW w:w="2693" w:type="dxa"/>
          </w:tcPr>
          <w:p w:rsidR="0059065C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я «диалектизм»; о роли диалектизмов в жизни людей; способы обозначения диалектизмов в толковом словаре; распознавать диалектизмы в тексте;</w:t>
            </w:r>
          </w:p>
        </w:tc>
        <w:tc>
          <w:tcPr>
            <w:tcW w:w="1257" w:type="dxa"/>
          </w:tcPr>
          <w:p w:rsidR="0059065C" w:rsidRPr="000266A6" w:rsidRDefault="0059065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очный срез.</w:t>
            </w:r>
          </w:p>
        </w:tc>
        <w:tc>
          <w:tcPr>
            <w:tcW w:w="2835" w:type="dxa"/>
          </w:tcPr>
          <w:p w:rsidR="00140CD6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Описывают содержание совершаемых действий с целью ориентировки учебно-практической деятельности</w:t>
            </w:r>
          </w:p>
          <w:p w:rsidR="0059065C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Выбирают наиболее эффективные способы решения учебной задачи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Оформляют свои мысли с учетом речевых ситуаций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5C" w:rsidRPr="000266A6" w:rsidTr="00005530">
        <w:tc>
          <w:tcPr>
            <w:tcW w:w="8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9065C" w:rsidRPr="000266A6" w:rsidRDefault="0059065C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Исконно-русские и заимствованные слова</w:t>
            </w:r>
          </w:p>
        </w:tc>
        <w:tc>
          <w:tcPr>
            <w:tcW w:w="1560" w:type="dxa"/>
          </w:tcPr>
          <w:p w:rsidR="0059065C" w:rsidRPr="000266A6" w:rsidRDefault="0059065C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59065C" w:rsidRPr="000266A6" w:rsidRDefault="00E462A1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Источники     пополне</w:t>
            </w:r>
            <w:r w:rsidR="0059065C" w:rsidRPr="000266A6">
              <w:rPr>
                <w:rFonts w:ascii="Times New Roman" w:hAnsi="Times New Roman" w:cs="Times New Roman"/>
                <w:sz w:val="23"/>
                <w:szCs w:val="23"/>
              </w:rPr>
              <w:t>ния лексики.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 Исконно русские   и   заимствованные слова. Основные причины заимст</w:t>
            </w:r>
            <w:r w:rsidR="0059065C" w:rsidRPr="000266A6">
              <w:rPr>
                <w:rFonts w:ascii="Times New Roman" w:hAnsi="Times New Roman" w:cs="Times New Roman"/>
                <w:sz w:val="23"/>
                <w:szCs w:val="23"/>
              </w:rPr>
              <w:t>вования  новых  слов. Основные    языки    -источники      лексических заим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ствований в русском языке. Оцен</w:t>
            </w:r>
            <w:r w:rsidR="0059065C" w:rsidRPr="000266A6">
              <w:rPr>
                <w:rFonts w:ascii="Times New Roman" w:hAnsi="Times New Roman" w:cs="Times New Roman"/>
                <w:sz w:val="23"/>
                <w:szCs w:val="23"/>
              </w:rPr>
              <w:t>ка речи с точки зрения целесообразн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ости     и уместности  использо</w:t>
            </w:r>
            <w:r w:rsidR="0059065C" w:rsidRPr="000266A6">
              <w:rPr>
                <w:rFonts w:ascii="Times New Roman" w:hAnsi="Times New Roman" w:cs="Times New Roman"/>
                <w:sz w:val="23"/>
                <w:szCs w:val="23"/>
              </w:rPr>
              <w:t>вания       иноязычных слов</w:t>
            </w:r>
          </w:p>
        </w:tc>
        <w:tc>
          <w:tcPr>
            <w:tcW w:w="2693" w:type="dxa"/>
          </w:tcPr>
          <w:p w:rsidR="0059065C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й «исконно русские» и «заимствованные» слова; причины появления в языке новых исконно русских слов и причины заимствования; о роли заимствованных слов в русском языке;</w:t>
            </w:r>
          </w:p>
        </w:tc>
        <w:tc>
          <w:tcPr>
            <w:tcW w:w="1257" w:type="dxa"/>
          </w:tcPr>
          <w:p w:rsidR="0059065C" w:rsidRPr="000266A6" w:rsidRDefault="0059065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действий, распределительный диктант.</w:t>
            </w:r>
          </w:p>
        </w:tc>
        <w:tc>
          <w:tcPr>
            <w:tcW w:w="2835" w:type="dxa"/>
          </w:tcPr>
          <w:p w:rsidR="00140CD6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ют основную и дополнительную информацию</w:t>
            </w:r>
          </w:p>
          <w:p w:rsidR="0059065C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об изменениях языка, умеют находить данные слова в словарях и текстах</w:t>
            </w:r>
          </w:p>
          <w:p w:rsidR="00140CD6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 известного и неизвестного</w:t>
            </w:r>
          </w:p>
          <w:p w:rsidR="00140CD6" w:rsidRPr="000266A6" w:rsidRDefault="00140CD6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тбирают необходимые  источники информации среди словарей</w:t>
            </w:r>
          </w:p>
          <w:p w:rsidR="00140CD6" w:rsidRPr="000266A6" w:rsidRDefault="00140CD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72" w:rsidRPr="000266A6" w:rsidTr="00005530">
        <w:tc>
          <w:tcPr>
            <w:tcW w:w="817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72" w:rsidRPr="000266A6" w:rsidRDefault="00F93D72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Устаревшие слова</w:t>
            </w:r>
          </w:p>
        </w:tc>
        <w:tc>
          <w:tcPr>
            <w:tcW w:w="1560" w:type="dxa"/>
          </w:tcPr>
          <w:p w:rsidR="00F93D72" w:rsidRPr="000266A6" w:rsidRDefault="00F93D72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новные  причины  появления устаревших слов. Два типа устаревших  слов:  архаизмы   и   историзмы. Наблюдение    за    использованием      устаревших слов в тексте. Словари устаревших слов.</w:t>
            </w:r>
          </w:p>
        </w:tc>
        <w:tc>
          <w:tcPr>
            <w:tcW w:w="2693" w:type="dxa"/>
          </w:tcPr>
          <w:p w:rsidR="00F93D72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пределение устаревших слов; причины устаревания слов; содержание понятий «историзм» и «архаизм»; способ обозначения устаревших слов в толковом словаре; роль использования устаревших слов в художественных произведениях; находить устаревшие слова в тексте, в толковом словаре;</w:t>
            </w:r>
          </w:p>
        </w:tc>
        <w:tc>
          <w:tcPr>
            <w:tcW w:w="1257" w:type="dxa"/>
          </w:tcPr>
          <w:p w:rsidR="00F93D72" w:rsidRPr="000266A6" w:rsidRDefault="00F93D7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835" w:type="dxa"/>
            <w:vMerge w:val="restart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роблему. Извлекают необходимую информацию</w:t>
            </w:r>
          </w:p>
          <w:p w:rsidR="00F93D72" w:rsidRPr="000266A6" w:rsidRDefault="00F93D72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F93D72" w:rsidRPr="000266A6" w:rsidRDefault="00F93D72" w:rsidP="00140C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осознают, что уже усвоено и что подлежит усвоению</w:t>
            </w:r>
          </w:p>
          <w:p w:rsidR="00F93D72" w:rsidRPr="000266A6" w:rsidRDefault="00F93D72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 критерии оценивания, давать самооценку</w:t>
            </w:r>
          </w:p>
          <w:p w:rsidR="00F93D72" w:rsidRPr="000266A6" w:rsidRDefault="00F93D72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наиболее эффективные способы решения учебной задачи</w:t>
            </w: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72" w:rsidRPr="000266A6" w:rsidTr="00005530">
        <w:tc>
          <w:tcPr>
            <w:tcW w:w="817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72" w:rsidRPr="000266A6" w:rsidRDefault="00F93D72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Неологизмы</w:t>
            </w:r>
          </w:p>
        </w:tc>
        <w:tc>
          <w:tcPr>
            <w:tcW w:w="1560" w:type="dxa"/>
          </w:tcPr>
          <w:p w:rsidR="00F93D72" w:rsidRPr="000266A6" w:rsidRDefault="00F93D72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F93D72" w:rsidRPr="000266A6" w:rsidRDefault="00F93D72" w:rsidP="003F319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Историческая     изменчивость      словарного состава языка. Основные  причины  появления новых слов. Образование новых слов в языке как один из путей пополнения  словарного  с</w:t>
            </w:r>
            <w:r w:rsidR="003F3193"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остава языка. Общеязыковые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  и        индивидуально-авторские неологизмы. </w:t>
            </w:r>
          </w:p>
        </w:tc>
        <w:tc>
          <w:tcPr>
            <w:tcW w:w="2693" w:type="dxa"/>
          </w:tcPr>
          <w:p w:rsidR="00F93D72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й «неологизмы; причины появления в языке неологизмов; о переходе неологизмов в общеупотребительные; распознавать неологизмы, возникшие в определенную эпоху; находить в группе указанных слов неологизмы,</w:t>
            </w:r>
          </w:p>
        </w:tc>
        <w:tc>
          <w:tcPr>
            <w:tcW w:w="1257" w:type="dxa"/>
          </w:tcPr>
          <w:p w:rsidR="00F93D72" w:rsidRPr="000266A6" w:rsidRDefault="00F93D7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  <w:vMerge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72" w:rsidRPr="000266A6" w:rsidTr="00005530">
        <w:tc>
          <w:tcPr>
            <w:tcW w:w="817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72" w:rsidRPr="000266A6" w:rsidRDefault="00F93D72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Словари </w:t>
            </w:r>
          </w:p>
        </w:tc>
        <w:tc>
          <w:tcPr>
            <w:tcW w:w="1560" w:type="dxa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F93D72" w:rsidRPr="000266A6" w:rsidRDefault="00F93D72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тработка новых знаний. Композиционно- тематический анализ текста словарной статьи, лабораторная работа по словарям (по вариантам).</w:t>
            </w:r>
          </w:p>
        </w:tc>
        <w:tc>
          <w:tcPr>
            <w:tcW w:w="2693" w:type="dxa"/>
          </w:tcPr>
          <w:p w:rsidR="00F93D72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 разных видах лексических словарей, об их назначении; составлять словарные статьи</w:t>
            </w:r>
          </w:p>
        </w:tc>
        <w:tc>
          <w:tcPr>
            <w:tcW w:w="1257" w:type="dxa"/>
          </w:tcPr>
          <w:p w:rsidR="00F93D72" w:rsidRPr="000266A6" w:rsidRDefault="00F93D7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словарям.</w:t>
            </w:r>
          </w:p>
        </w:tc>
        <w:tc>
          <w:tcPr>
            <w:tcW w:w="2835" w:type="dxa"/>
            <w:vMerge w:val="restart"/>
          </w:tcPr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.</w:t>
            </w: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виды  слов и словарей, умеют пользоваться словарем</w:t>
            </w:r>
          </w:p>
          <w:p w:rsidR="00F93D72" w:rsidRPr="000266A6" w:rsidRDefault="00F93D72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 с помощью фактов и дополнительных сведений.</w:t>
            </w:r>
          </w:p>
          <w:p w:rsidR="00F93D72" w:rsidRPr="000266A6" w:rsidRDefault="00F93D72" w:rsidP="00F9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.</w:t>
            </w:r>
          </w:p>
          <w:p w:rsidR="00F93D72" w:rsidRPr="000266A6" w:rsidRDefault="00F93D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96" w:rsidRPr="000266A6" w:rsidTr="00005530">
        <w:tc>
          <w:tcPr>
            <w:tcW w:w="817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81F96" w:rsidRPr="000266A6" w:rsidRDefault="00581F9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/р Составление словарной статьи</w:t>
            </w:r>
          </w:p>
        </w:tc>
        <w:tc>
          <w:tcPr>
            <w:tcW w:w="1560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581F96" w:rsidRPr="000266A6" w:rsidRDefault="00581F96" w:rsidP="00C743C3">
            <w:pPr>
              <w:tabs>
                <w:tab w:val="left" w:pos="851"/>
              </w:tabs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по дидактическому материалу.</w:t>
            </w:r>
          </w:p>
        </w:tc>
        <w:tc>
          <w:tcPr>
            <w:tcW w:w="2693" w:type="dxa"/>
            <w:vMerge w:val="restart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контрольные вопросы по изученному разделу; определять основную мысль текста; распознавать лексические средства в тексте.</w:t>
            </w:r>
          </w:p>
        </w:tc>
        <w:tc>
          <w:tcPr>
            <w:tcW w:w="1257" w:type="dxa"/>
          </w:tcPr>
          <w:p w:rsidR="00581F96" w:rsidRPr="000266A6" w:rsidRDefault="00581F9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ловарной статьи.</w:t>
            </w:r>
          </w:p>
        </w:tc>
        <w:tc>
          <w:tcPr>
            <w:tcW w:w="2835" w:type="dxa"/>
            <w:vMerge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96" w:rsidRPr="000266A6" w:rsidTr="00005530">
        <w:tc>
          <w:tcPr>
            <w:tcW w:w="817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81F96" w:rsidRPr="000266A6" w:rsidRDefault="00581F9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  <w:p w:rsidR="00581F96" w:rsidRPr="000266A6" w:rsidRDefault="00581F96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</w:t>
            </w:r>
          </w:p>
        </w:tc>
        <w:tc>
          <w:tcPr>
            <w:tcW w:w="2268" w:type="dxa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81F96" w:rsidRPr="000266A6" w:rsidRDefault="00581F9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835" w:type="dxa"/>
            <w:vMerge w:val="restart"/>
          </w:tcPr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меют определять тему и основную мысль теста, составлять план, писать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.</w:t>
            </w:r>
          </w:p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 и рабочие материалы.</w:t>
            </w:r>
          </w:p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языковые средства для отображения своих чувств и мыслей.</w:t>
            </w:r>
          </w:p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96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93" w:rsidRPr="000266A6" w:rsidTr="00005530">
        <w:tc>
          <w:tcPr>
            <w:tcW w:w="817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3193" w:rsidRPr="000266A6" w:rsidRDefault="003F3193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й диктант с лексическим заданием </w:t>
            </w:r>
          </w:p>
        </w:tc>
        <w:tc>
          <w:tcPr>
            <w:tcW w:w="1560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1257" w:type="dxa"/>
            <w:vMerge w:val="restart"/>
          </w:tcPr>
          <w:p w:rsidR="003F3193" w:rsidRPr="000266A6" w:rsidRDefault="003F3193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лексическим заданием.29</w:t>
            </w:r>
          </w:p>
        </w:tc>
        <w:tc>
          <w:tcPr>
            <w:tcW w:w="2835" w:type="dxa"/>
            <w:vMerge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193" w:rsidRPr="000266A6" w:rsidTr="00005530">
        <w:tc>
          <w:tcPr>
            <w:tcW w:w="817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3193" w:rsidRPr="000266A6" w:rsidRDefault="003F3193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 с лексическим заданием</w:t>
            </w:r>
          </w:p>
        </w:tc>
        <w:tc>
          <w:tcPr>
            <w:tcW w:w="1560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5C" w:rsidRPr="000266A6" w:rsidTr="00005530">
        <w:tc>
          <w:tcPr>
            <w:tcW w:w="10668" w:type="dxa"/>
            <w:gridSpan w:val="7"/>
          </w:tcPr>
          <w:p w:rsidR="0059065C" w:rsidRPr="000266A6" w:rsidRDefault="0059065C" w:rsidP="003F31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зеология. Культура речи. (3ч + 1ч)</w:t>
            </w:r>
          </w:p>
        </w:tc>
        <w:tc>
          <w:tcPr>
            <w:tcW w:w="1257" w:type="dxa"/>
          </w:tcPr>
          <w:p w:rsidR="0059065C" w:rsidRPr="000266A6" w:rsidRDefault="0059065C" w:rsidP="003F31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5C" w:rsidRPr="000266A6" w:rsidRDefault="0059065C" w:rsidP="003F31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азеологизмы. </w:t>
            </w:r>
          </w:p>
          <w:p w:rsidR="0079252F" w:rsidRPr="000266A6" w:rsidRDefault="0079252F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разеология как раздел        лексикологии. Различия между свободными сочетаниями слов и фразеологическими оборотами. Основные          признаки фразеологизмов. Нейтральные и стилистически       окрашенные фразеологизмы,   особенности их употребления   в   речи.   Фразеологическое   богатство  русского  языка.</w:t>
            </w:r>
          </w:p>
        </w:tc>
        <w:tc>
          <w:tcPr>
            <w:tcW w:w="2693" w:type="dxa"/>
          </w:tcPr>
          <w:p w:rsidR="0079252F" w:rsidRPr="000266A6" w:rsidRDefault="00581F9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я «фразеологизм»; лексическое значение и грамматическое строение фразеологизмов; способ обозначения фразеологизмов в толковом словаре</w:t>
            </w:r>
          </w:p>
        </w:tc>
        <w:tc>
          <w:tcPr>
            <w:tcW w:w="1257" w:type="dxa"/>
          </w:tcPr>
          <w:p w:rsidR="0079252F" w:rsidRPr="000266A6" w:rsidRDefault="0079252F" w:rsidP="002B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ингвистической задачи </w:t>
            </w:r>
          </w:p>
        </w:tc>
        <w:tc>
          <w:tcPr>
            <w:tcW w:w="2835" w:type="dxa"/>
            <w:vMerge w:val="restart"/>
          </w:tcPr>
          <w:p w:rsidR="0079252F" w:rsidRPr="000266A6" w:rsidRDefault="0079252F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о фразеологии русского языка,  умеют различать фразеологизмы и  свободные сочетания слов.</w:t>
            </w:r>
          </w:p>
          <w:p w:rsidR="0079252F" w:rsidRPr="000266A6" w:rsidRDefault="0079252F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теоретический материал по теме, умеют применять полученные знания на практике</w:t>
            </w:r>
          </w:p>
          <w:p w:rsidR="0079252F" w:rsidRPr="000266A6" w:rsidRDefault="0079252F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79252F" w:rsidRPr="000266A6" w:rsidRDefault="0079252F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</w:p>
          <w:p w:rsidR="0079252F" w:rsidRPr="000266A6" w:rsidRDefault="0079252F" w:rsidP="00F9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обственное мнение 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азеологизмов.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работа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вление текста лингвистического описания по теме «Фразеология»).</w:t>
            </w:r>
          </w:p>
        </w:tc>
        <w:tc>
          <w:tcPr>
            <w:tcW w:w="2693" w:type="dxa"/>
          </w:tcPr>
          <w:p w:rsidR="0079252F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чник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фразеологизмов; о собственно русском и заимствованном происхождении фразеологизмов; определять источник появления фразеологизмов в языке;</w:t>
            </w:r>
          </w:p>
          <w:p w:rsidR="003F3193" w:rsidRPr="000266A6" w:rsidRDefault="003F3193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пражнение.</w:t>
            </w:r>
          </w:p>
        </w:tc>
        <w:tc>
          <w:tcPr>
            <w:tcW w:w="2835" w:type="dxa"/>
            <w:vMerge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 по теме «Фразеология»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готового материала; фиксировать свои наблюдения и мысли; подбирать ключевые слова, словосочетания, соответствующие теме; пользоваться собранны</w:t>
            </w:r>
            <w:r w:rsidR="003F3193" w:rsidRPr="000266A6">
              <w:rPr>
                <w:rFonts w:ascii="Times New Roman" w:hAnsi="Times New Roman" w:cs="Times New Roman"/>
                <w:sz w:val="24"/>
                <w:szCs w:val="24"/>
              </w:rPr>
              <w:t>м материалом для создания собст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енного текста.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F9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.</w:t>
            </w:r>
          </w:p>
          <w:p w:rsidR="00ED6D01" w:rsidRPr="000266A6" w:rsidRDefault="00ED6D01" w:rsidP="00F93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 с помощью фактов и дополнительных сведений</w:t>
            </w: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лексике и фразеологии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5C" w:rsidRPr="000266A6" w:rsidTr="00005530">
        <w:tc>
          <w:tcPr>
            <w:tcW w:w="10668" w:type="dxa"/>
            <w:gridSpan w:val="7"/>
          </w:tcPr>
          <w:p w:rsidR="0059065C" w:rsidRPr="000266A6" w:rsidRDefault="0059065C" w:rsidP="003F31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 и орфография. Культура речи. (26ч + 8ч)</w:t>
            </w:r>
          </w:p>
        </w:tc>
        <w:tc>
          <w:tcPr>
            <w:tcW w:w="1257" w:type="dxa"/>
          </w:tcPr>
          <w:p w:rsidR="0059065C" w:rsidRPr="000266A6" w:rsidRDefault="0059065C" w:rsidP="003F31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5C" w:rsidRPr="000266A6" w:rsidRDefault="0059065C" w:rsidP="003F31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 и  словообразовани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ют с дидактическим материалом и учебником, составляют текст с использованием слов, образованных тем или иным способом.</w:t>
            </w:r>
          </w:p>
        </w:tc>
        <w:tc>
          <w:tcPr>
            <w:tcW w:w="2693" w:type="dxa"/>
          </w:tcPr>
          <w:p w:rsidR="0079252F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морфемики, словообразования, орфографии; знать, что в основе слова заключено его лексическое значение, в корне – общее лексическое значение всех однокоренных слов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емный разбор.</w:t>
            </w:r>
          </w:p>
        </w:tc>
        <w:tc>
          <w:tcPr>
            <w:tcW w:w="2835" w:type="dxa"/>
            <w:vMerge w:val="restart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</w:t>
            </w: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в устной форме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Описание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чи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а написания сочинения  -описания помещения</w:t>
            </w:r>
          </w:p>
        </w:tc>
        <w:tc>
          <w:tcPr>
            <w:tcW w:w="2693" w:type="dxa"/>
          </w:tcPr>
          <w:p w:rsidR="0079252F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особенности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исания как функционально-смыслового типа речи; композиционную структуру текста-описания; особенности художественного описания помещения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алгоритма сочинения-описания помещения.</w:t>
            </w:r>
          </w:p>
        </w:tc>
        <w:tc>
          <w:tcPr>
            <w:tcW w:w="2835" w:type="dxa"/>
            <w:vMerge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3F319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     способы образования   слов   в русском языке. Обра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 слов с помо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морфем (приста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чный,   суффиксаль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,        приставочно-суффиксальный,  бес</w:t>
            </w:r>
            <w:r w:rsidR="003F3193"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ный).     Сложе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к способ слово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ования.      Виды сложения. Переход из одной   части   речи   в другую   как   один   из способов образования слов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морфемные способы образования слов (приставочный, суффиксальный, приставочный, приставочно-суффиксальный, бессуффиксный); способ образования слов путём сложения основ, слов, перехода одной части речи в другую;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очный срез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792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ыбирают, сопоставляют и обосновывают способы решения учебной задачи </w:t>
            </w:r>
          </w:p>
          <w:p w:rsidR="00ED6D01" w:rsidRPr="000266A6" w:rsidRDefault="00ED6D01" w:rsidP="00792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теоретический материал по теме, умеют правильно определять способы образования слов.</w:t>
            </w:r>
          </w:p>
          <w:p w:rsidR="00ED6D01" w:rsidRPr="000266A6" w:rsidRDefault="00ED6D01" w:rsidP="00792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 ность действий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ируют сравнивают, группируют ра</w:t>
            </w:r>
            <w:r w:rsidR="003F3193" w:rsidRPr="000266A6">
              <w:rPr>
                <w:rFonts w:ascii="Times New Roman" w:hAnsi="Times New Roman" w:cs="Times New Roman"/>
                <w:sz w:val="24"/>
                <w:szCs w:val="24"/>
              </w:rPr>
              <w:t>зличные объекты, явления, факты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поставлять  и отбирать информацию, полученную из  различных источников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ED6D01" w:rsidRPr="000266A6" w:rsidRDefault="00ED6D01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(определение способа образования слова)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5C" w:rsidRPr="000266A6" w:rsidTr="00005530">
        <w:tc>
          <w:tcPr>
            <w:tcW w:w="8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9065C" w:rsidRPr="000266A6" w:rsidRDefault="0059065C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ая работа по теме «Словообразование»</w:t>
            </w:r>
          </w:p>
        </w:tc>
        <w:tc>
          <w:tcPr>
            <w:tcW w:w="1560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9065C" w:rsidRPr="000266A6" w:rsidRDefault="0059065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2835" w:type="dxa"/>
          </w:tcPr>
          <w:p w:rsidR="0059065C" w:rsidRPr="000266A6" w:rsidRDefault="0059065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Этимология слов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Этимологические словари,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бенности построения     словарных статей в этимологических       словарях. Использование     этимологических    словарей для определения истинного     значения слова, состава и способа его образования, обогащения речи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едмет изучения этимологии;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онятия «этимологический словарь»; структуру словарной статьи этимологического словаря; составлять план текста; воспроизводить содержание текста с опорой на план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теста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 для взаимодействия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Этимология слов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лингвистическое описание)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Систематизация материалов к сочинению. Сложный план </w:t>
            </w:r>
          </w:p>
          <w:p w:rsidR="00ED6D01" w:rsidRPr="000266A6" w:rsidRDefault="00ED6D01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истематизация    материалов    к   сочинению. Сложный план. Сочинение -    описание помещения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 соответствии последовательности расположения мыслей в тексте и пунктов простого (сложного) плана; структуру сложного плана; способы переработки простого плана в сложный; определять тему сочинения; делить текст на смысловые части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сложного плана описания помещения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исать сочинение на заданную тему; связно и последовательно излагать свои мысли.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 и рабочие материалы.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 и мыслей.</w:t>
            </w:r>
          </w:p>
          <w:p w:rsidR="00ED6D01" w:rsidRPr="000266A6" w:rsidRDefault="00ED6D01" w:rsidP="0079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свою позицию.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Систематизация материалов к сочинению. Сложный план </w:t>
            </w:r>
          </w:p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шибок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835" w:type="dxa"/>
            <w:vMerge/>
          </w:tcPr>
          <w:p w:rsidR="0079252F" w:rsidRPr="000266A6" w:rsidRDefault="0079252F" w:rsidP="00DB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в корне -кос- - -кас-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EF6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Буквы   О-А  в   корнях КОС-КАС.  Составление конспекта статьи учебника,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е рассуждение.</w:t>
            </w:r>
          </w:p>
          <w:p w:rsidR="00ED6D01" w:rsidRPr="000266A6" w:rsidRDefault="00ED6D01" w:rsidP="00EF6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Буквы   О-А  в   корнях КОС-КАС.  Составление конспекта статьи учебника, лингвистическое рассуждение.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написания букв а и о в корнях -кас- и -кос-; различия в условиях выбора между корням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ередованием гласных и корнями с проверяемыми безударными гласными; правильно писать слова с изученной орфограммой;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 и строят действия в соответствии с ней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дставлять конкретное содержание и сообщать </w:t>
            </w:r>
            <w:r w:rsidR="00E45DEE" w:rsidRPr="000266A6">
              <w:rPr>
                <w:rFonts w:ascii="Times New Roman" w:hAnsi="Times New Roman" w:cs="Times New Roman"/>
                <w:sz w:val="24"/>
                <w:szCs w:val="24"/>
              </w:rPr>
              <w:t>его в письменной и устной форме</w:t>
            </w: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в корне -кос- - -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с-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-ный урок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в корне -гор - - -гар –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Буквы   О-А  в   корнях ГОР-ГАР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букв а и о в корнях -гар- и -гор-; различия в условиях выбора между корнями с чередованием гласных и корнями с проверяемыми безударными гласными; правильно писать слова с изученной орфограммой;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ингвистического рассуждения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792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ED6D01" w:rsidRPr="000266A6" w:rsidRDefault="00ED6D01" w:rsidP="00792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в корне -гор - - -гар –</w:t>
            </w:r>
          </w:p>
        </w:tc>
        <w:tc>
          <w:tcPr>
            <w:tcW w:w="1560" w:type="dxa"/>
          </w:tcPr>
          <w:p w:rsidR="00ED6D01" w:rsidRPr="000266A6" w:rsidRDefault="00E45DE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ED6D01" w:rsidRPr="000266A6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Буквы а и о в корне –зар-, -зор-</w:t>
            </w:r>
          </w:p>
        </w:tc>
        <w:tc>
          <w:tcPr>
            <w:tcW w:w="1560" w:type="dxa"/>
          </w:tcPr>
          <w:p w:rsidR="00ED6D01" w:rsidRPr="000266A6" w:rsidRDefault="00E45DE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ED6D01" w:rsidRPr="000266A6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Буквы   О-А  в   корнях ЗОР-ЗАР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E45DE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Знать правило написания букв а и о в корнях -зар- и -зор-; различия в условиях выбора между корнями с чередованием гласных и корнями с проверяемыми безударными гласными; правильно писать слова с </w:t>
            </w:r>
            <w:r w:rsidR="00E45DEE" w:rsidRPr="000266A6">
              <w:rPr>
                <w:rFonts w:ascii="Times New Roman" w:hAnsi="Times New Roman" w:cs="Times New Roman"/>
                <w:sz w:val="23"/>
                <w:szCs w:val="23"/>
              </w:rPr>
              <w:t>эт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ой орфограммой;</w:t>
            </w:r>
          </w:p>
        </w:tc>
        <w:tc>
          <w:tcPr>
            <w:tcW w:w="125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графическими средствами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Буквы а и о в корне –зар-, -зор-</w:t>
            </w:r>
          </w:p>
        </w:tc>
        <w:tc>
          <w:tcPr>
            <w:tcW w:w="1560" w:type="dxa"/>
          </w:tcPr>
          <w:p w:rsidR="00ED6D01" w:rsidRPr="000266A6" w:rsidRDefault="00E45DE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ED6D01" w:rsidRPr="000266A6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Гласные </w:t>
            </w:r>
            <w:r w:rsidRPr="000266A6">
              <w:rPr>
                <w:rFonts w:ascii="Times New Roman" w:hAnsi="Times New Roman" w:cs="Times New Roman"/>
                <w:i/>
                <w:sz w:val="24"/>
                <w:szCs w:val="24"/>
              </w:rPr>
              <w:t>а –о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»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обобщения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слова с чередованием гласных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 о  и е и и в корнях по видам орфограмм; составлять рассказ по рисункам; определять основную мысль текста, озаглавливать текст.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й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идентифицировать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и их решать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облюдению норм и требований школьной жизни</w:t>
            </w: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тексту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68" w:rsidRPr="000266A6" w:rsidTr="00005530">
        <w:tc>
          <w:tcPr>
            <w:tcW w:w="817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E4F68" w:rsidRPr="000266A6" w:rsidRDefault="00AE4F68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E4F68" w:rsidRPr="000266A6" w:rsidRDefault="00AE4F68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.</w:t>
            </w:r>
          </w:p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 с помощью фактов и дополнительных сведений</w:t>
            </w:r>
          </w:p>
        </w:tc>
      </w:tr>
      <w:tr w:rsidR="00AE4F68" w:rsidRPr="000266A6" w:rsidTr="00005530">
        <w:tc>
          <w:tcPr>
            <w:tcW w:w="817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E4F68" w:rsidRPr="000266A6" w:rsidRDefault="00AE4F68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шибок контрольного диктанта</w:t>
            </w:r>
          </w:p>
        </w:tc>
        <w:tc>
          <w:tcPr>
            <w:tcW w:w="1560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ы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Буквы   ИиЫ   после приставок на  согласные Работа в группах.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правило написания  букв ы и и после приставок; знать об употреблении буквы и после приставок меж- и сверх-; правильно писать слова с изученной орфограммой;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очный срез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аргументации собственного мнения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ы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в приставках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 -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  написания   гласных   в   приставках ПРЕ- и ПРИ - от их значения. Определение        значения приставки ПРИ- (приближение,  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,  добавление  к чему-либо,    нахождение вблизи чего-либо, неполное действие) и приставки             ПРЕ-(«очень»,       «пере-»), правильное     написание приставок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о написания  гласных в приставках пре- и при-, словарные слова; правописание слов с трудно определяемым значением приставок  пре- и при-, список слов, в которых  пре- и при- являются частью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;  графи-чески обозначать условия выбора пра-вильных написаний;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ый диктант.</w:t>
            </w:r>
          </w:p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DEE" w:rsidRPr="000266A6" w:rsidRDefault="00E45DEE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значение приставки, умеют составлять тексты на заданную тему по опорным словам, рисункам.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осознают, что уже усвоено и что подлежит усвоению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овать проблемы и их решать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.</w:t>
            </w: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в приставках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 -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выборочного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я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в приставках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 -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в приставках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е -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с грамматическим заданием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м диктанте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исать текст под диктовку и выполнять грамматическое задание к нему</w:t>
            </w:r>
          </w:p>
          <w:p w:rsidR="00ED6D01" w:rsidRPr="000266A6" w:rsidRDefault="00ED6D01" w:rsidP="00AE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ученных знаний </w:t>
            </w:r>
          </w:p>
          <w:p w:rsidR="00ED6D01" w:rsidRPr="000266A6" w:rsidRDefault="00ED6D01" w:rsidP="00AE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воего знания 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с орфограммами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ельные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в сложных словах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разование   сложных слов от основ исходных слов с помощью соединительных гласных О и Е. Выбор соединительной гласной О и Е в сложных словах</w:t>
            </w:r>
          </w:p>
        </w:tc>
        <w:tc>
          <w:tcPr>
            <w:tcW w:w="2693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 со сложными словами.</w:t>
            </w:r>
          </w:p>
        </w:tc>
        <w:tc>
          <w:tcPr>
            <w:tcW w:w="2835" w:type="dxa"/>
            <w:vMerge w:val="restart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правило выбора соединительных гласных,  уметь применять его при выполнении заданий.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чатся переводить конфликтную ситуацию в логический план разрешения конфликта</w:t>
            </w: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01" w:rsidRPr="000266A6" w:rsidTr="00005530">
        <w:tc>
          <w:tcPr>
            <w:tcW w:w="8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ED6D01" w:rsidRPr="000266A6" w:rsidRDefault="00ED6D0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ительные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в сложных словах</w:t>
            </w:r>
          </w:p>
        </w:tc>
        <w:tc>
          <w:tcPr>
            <w:tcW w:w="1560" w:type="dxa"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ED6D01" w:rsidRPr="000266A6" w:rsidRDefault="00ED6D0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Анализ художественного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со сложносокращёнными словами.</w:t>
            </w:r>
          </w:p>
        </w:tc>
        <w:tc>
          <w:tcPr>
            <w:tcW w:w="2835" w:type="dxa"/>
            <w:vMerge/>
          </w:tcPr>
          <w:p w:rsidR="00ED6D01" w:rsidRPr="000266A6" w:rsidRDefault="00ED6D0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окращенные слова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пределение сложносокращённых слов; способы сокращения слов; правильное произношение сложносокращенных слов, их расшифровку; способ определения рода сложносокращенного слова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плана сочинения и сбор рабочих материалов по плану.</w:t>
            </w:r>
          </w:p>
        </w:tc>
        <w:tc>
          <w:tcPr>
            <w:tcW w:w="2835" w:type="dxa"/>
          </w:tcPr>
          <w:p w:rsidR="00AE4F68" w:rsidRPr="000266A6" w:rsidRDefault="00AE4F68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условия и требования учебной задачи </w:t>
            </w:r>
          </w:p>
          <w:p w:rsidR="0079252F" w:rsidRPr="000266A6" w:rsidRDefault="00AE4F68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виды сложно-сокращенных слов по способу их образования, умеют согласовывать их с прилагательными и глаголами в прошедшем времени</w:t>
            </w:r>
          </w:p>
          <w:p w:rsidR="00AE4F68" w:rsidRPr="000266A6" w:rsidRDefault="00AE4F6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/р Сочинение по картине Т.Н.Яблонской «Утро»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истематизация    материалов    к   сочинению</w:t>
            </w:r>
          </w:p>
        </w:tc>
        <w:tc>
          <w:tcPr>
            <w:tcW w:w="2693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Определять основную мысль текста сочинения; использовать композиционные элементы текста-описания; содержание термина «интерьер»; особенности описания интерьера в жилом доме; составлять рабочие материалы к описанию картины; сложный план; описания  создавать текст сочинения-описания изображённого на картине.</w:t>
            </w: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описания.</w:t>
            </w:r>
          </w:p>
        </w:tc>
        <w:tc>
          <w:tcPr>
            <w:tcW w:w="2835" w:type="dxa"/>
            <w:vMerge w:val="restart"/>
          </w:tcPr>
          <w:p w:rsidR="00686FB0" w:rsidRPr="000266A6" w:rsidRDefault="00686FB0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ют краткие сведения о жизни и творчестве художницы,</w:t>
            </w:r>
          </w:p>
          <w:p w:rsidR="00686FB0" w:rsidRPr="000266A6" w:rsidRDefault="00686FB0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ворческую историю картины, умеют писать сочинение</w:t>
            </w:r>
          </w:p>
          <w:p w:rsidR="00686FB0" w:rsidRPr="000266A6" w:rsidRDefault="00686FB0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 и рабочие материалы.</w:t>
            </w:r>
          </w:p>
          <w:p w:rsidR="00686FB0" w:rsidRPr="000266A6" w:rsidRDefault="00686FB0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адекватные языковые средства для отображения своих чувств и мыслей.</w:t>
            </w:r>
          </w:p>
          <w:p w:rsidR="00686FB0" w:rsidRPr="000266A6" w:rsidRDefault="00686FB0" w:rsidP="00AE4F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/р Сочинение по картине Т.Н.Яблонской «Утро»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шибок, допущенных  в сочинении. Защита проектов по словообразованию и орфографии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86FB0" w:rsidRPr="000266A6" w:rsidRDefault="00686FB0" w:rsidP="000858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очинении</w:t>
            </w:r>
          </w:p>
        </w:tc>
        <w:tc>
          <w:tcPr>
            <w:tcW w:w="2835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10668" w:type="dxa"/>
            <w:gridSpan w:val="7"/>
          </w:tcPr>
          <w:p w:rsidR="0079252F" w:rsidRPr="000266A6" w:rsidRDefault="0079252F" w:rsidP="00E45D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 и орфография. Культура речи. Имя существительное (21ч + 4ч)</w:t>
            </w:r>
          </w:p>
        </w:tc>
        <w:tc>
          <w:tcPr>
            <w:tcW w:w="1257" w:type="dxa"/>
          </w:tcPr>
          <w:p w:rsidR="0079252F" w:rsidRPr="000266A6" w:rsidRDefault="0079252F" w:rsidP="00E45D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79252F" w:rsidP="00E45D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5 классе по теме «Имя существительное»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68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интаксическая   роль в   предложении.   Номинативная, коммуникативная   и   эмоционально-выразительная роль имен существительных в речи</w:t>
            </w:r>
          </w:p>
        </w:tc>
        <w:tc>
          <w:tcPr>
            <w:tcW w:w="2693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предмет изучения морфологии; что обозначает существительное; постоянные и непостоянные признаки существительных; о переходе собственных имён в нарицательные; синтаксическую роль существительных; правило правописания гласных в падежных окончаниях существительных в единственном числе; правило употребления и неупотребления мягкого знака на конце существительных после шипящих</w:t>
            </w:r>
          </w:p>
        </w:tc>
        <w:tc>
          <w:tcPr>
            <w:tcW w:w="125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учебной задачи</w:t>
            </w:r>
          </w:p>
          <w:p w:rsidR="00686FB0" w:rsidRPr="000266A6" w:rsidRDefault="00686FB0" w:rsidP="002B2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достигнутый результат, </w:t>
            </w:r>
          </w:p>
          <w:p w:rsidR="00686FB0" w:rsidRPr="000266A6" w:rsidRDefault="00686FB0" w:rsidP="002B2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рректируют свою работу.</w:t>
            </w:r>
          </w:p>
          <w:p w:rsidR="00686FB0" w:rsidRPr="000266A6" w:rsidRDefault="00686FB0" w:rsidP="002B2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</w:t>
            </w: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5 классе по теме «Имя существительное»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68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очный срез: определение морфологических признаков существительного.</w:t>
            </w:r>
          </w:p>
        </w:tc>
        <w:tc>
          <w:tcPr>
            <w:tcW w:w="2835" w:type="dxa"/>
            <w:vMerge/>
          </w:tcPr>
          <w:p w:rsidR="00686FB0" w:rsidRPr="000266A6" w:rsidRDefault="00686FB0" w:rsidP="002B2F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11" w:rsidRPr="000266A6" w:rsidTr="00005530">
        <w:tc>
          <w:tcPr>
            <w:tcW w:w="817" w:type="dxa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36D11" w:rsidRPr="000266A6" w:rsidRDefault="00736D1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1560" w:type="dxa"/>
          </w:tcPr>
          <w:p w:rsidR="00736D11" w:rsidRPr="000266A6" w:rsidRDefault="00736D11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736D11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зучение разносклоняемых имён существительных, особенности их склонения; о суффиксе -ен- (-ён-) в основе существительных на –мя; изучение основных орфограмм темы</w:t>
            </w:r>
          </w:p>
        </w:tc>
        <w:tc>
          <w:tcPr>
            <w:tcW w:w="2693" w:type="dxa"/>
            <w:vMerge w:val="restart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еречень разносклоняемых имён существительных, особенности их склонения; о суффиксе -ен- (-ён-) в основе существительных на -мя; осознавать, что правописание буквы и на конце слов на –мя в родительном, дательном и предложном падежах является также орфограммой;</w:t>
            </w:r>
          </w:p>
        </w:tc>
        <w:tc>
          <w:tcPr>
            <w:tcW w:w="1257" w:type="dxa"/>
          </w:tcPr>
          <w:p w:rsidR="00736D11" w:rsidRPr="000266A6" w:rsidRDefault="00736D1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 (определение склонений существительных).</w:t>
            </w:r>
          </w:p>
        </w:tc>
        <w:tc>
          <w:tcPr>
            <w:tcW w:w="2835" w:type="dxa"/>
            <w:vMerge w:val="restart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учебной задачи</w:t>
            </w:r>
          </w:p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11" w:rsidRPr="000266A6" w:rsidTr="00005530">
        <w:tc>
          <w:tcPr>
            <w:tcW w:w="817" w:type="dxa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36D11" w:rsidRPr="000266A6" w:rsidRDefault="00736D1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1560" w:type="dxa"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36D11" w:rsidRPr="000266A6" w:rsidRDefault="00736D1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текста на лингвистическую тему.</w:t>
            </w:r>
          </w:p>
        </w:tc>
        <w:tc>
          <w:tcPr>
            <w:tcW w:w="2835" w:type="dxa"/>
            <w:vMerge/>
          </w:tcPr>
          <w:p w:rsidR="00736D11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F7" w:rsidRPr="000266A6" w:rsidTr="00005530">
        <w:tc>
          <w:tcPr>
            <w:tcW w:w="817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04AF7" w:rsidRPr="000266A6" w:rsidRDefault="00F04AF7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е в суффиксе </w:t>
            </w:r>
          </w:p>
          <w:p w:rsidR="00F04AF7" w:rsidRPr="000266A6" w:rsidRDefault="00F04AF7" w:rsidP="002934D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ен-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ных на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мя</w:t>
            </w:r>
          </w:p>
        </w:tc>
        <w:tc>
          <w:tcPr>
            <w:tcW w:w="1560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  <w:vMerge w:val="restart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зучение правил употребления буквы е в безударном суффиксе  -ен- существительных на -мя; изучение способов употребления существительных  на   -мя</w:t>
            </w:r>
          </w:p>
        </w:tc>
        <w:tc>
          <w:tcPr>
            <w:tcW w:w="2693" w:type="dxa"/>
            <w:vMerge w:val="restart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равило употребления буквы е в безударном суффиксе  -ен- существительных на -мя; употреблять существительные  на   -мя в указанных падежах; правильно писать существительные  на   -мя;</w:t>
            </w:r>
          </w:p>
        </w:tc>
        <w:tc>
          <w:tcPr>
            <w:tcW w:w="1257" w:type="dxa"/>
          </w:tcPr>
          <w:p w:rsidR="00F04AF7" w:rsidRPr="000266A6" w:rsidRDefault="00F04AF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835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учебной задачи</w:t>
            </w:r>
          </w:p>
        </w:tc>
      </w:tr>
      <w:tr w:rsidR="00F04AF7" w:rsidRPr="000266A6" w:rsidTr="00005530">
        <w:tc>
          <w:tcPr>
            <w:tcW w:w="817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04AF7" w:rsidRPr="000266A6" w:rsidRDefault="00F04AF7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а е в суффиксе </w:t>
            </w:r>
          </w:p>
          <w:p w:rsidR="00F04AF7" w:rsidRPr="000266A6" w:rsidRDefault="00F04AF7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ен-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ительных на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мя</w:t>
            </w:r>
          </w:p>
        </w:tc>
        <w:tc>
          <w:tcPr>
            <w:tcW w:w="1560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  <w:vMerge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04AF7" w:rsidRPr="000266A6" w:rsidRDefault="00F04AF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F04AF7" w:rsidRPr="000266A6" w:rsidRDefault="00F04AF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про-являют интерес к новому учебному материалу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склонение существительных; понятие несклоняемых существительных; лексические группы несклоняемых существительных; распознавать несклоняемые существительные, соотносить их с определённой лексической группой; разграничивать склоняемые и несклоняемые существительные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835" w:type="dxa"/>
          </w:tcPr>
          <w:p w:rsidR="0079252F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-ный урок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пособы определения рода несклоняемых существительных; знать о согласовании прилагательных и глаголов в прошед-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времени с несклоняемыми существительными в роде; определять род несклоняемых существительных.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«Несклоняемые существительны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на карте РФ»</w:t>
            </w:r>
          </w:p>
        </w:tc>
        <w:tc>
          <w:tcPr>
            <w:tcW w:w="2835" w:type="dxa"/>
          </w:tcPr>
          <w:p w:rsidR="0079252F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ют необходимую информацию из прослушанного текста</w:t>
            </w:r>
          </w:p>
          <w:p w:rsidR="002B2FC8" w:rsidRPr="000266A6" w:rsidRDefault="002B2FC8" w:rsidP="002B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прочитанное или прослушанное</w:t>
            </w: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группы существительных общего рода; род существительных, обозначающих одновременно профессию лиц мужского и женского пола;  знать о согласовании прилагательных и глаголов в прошед-шем времени с существительными общего рода; распознавать существительные общего рода, соотносить их с определенной группой;</w:t>
            </w: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(анализ текста).</w:t>
            </w:r>
          </w:p>
        </w:tc>
        <w:tc>
          <w:tcPr>
            <w:tcW w:w="2835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именяют методы информационного поиска</w:t>
            </w:r>
          </w:p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друг друга</w:t>
            </w:r>
          </w:p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686FB0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смотрение групп существительных общего рода; род существительных, обозначающих одновременно профессию лиц мужского и женского пола;  знать о согласовании прилагательных и глаголов</w:t>
            </w:r>
          </w:p>
        </w:tc>
        <w:tc>
          <w:tcPr>
            <w:tcW w:w="2693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2835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морфологическим разбором существительного.</w:t>
            </w:r>
          </w:p>
        </w:tc>
        <w:tc>
          <w:tcPr>
            <w:tcW w:w="2693" w:type="dxa"/>
          </w:tcPr>
          <w:p w:rsidR="0079252F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разбора имени существительного. Уметь производить морфологический разбор (</w:t>
            </w:r>
            <w:r w:rsidR="00E45DEE" w:rsidRPr="000266A6">
              <w:rPr>
                <w:rFonts w:ascii="Times New Roman" w:hAnsi="Times New Roman" w:cs="Times New Roman"/>
                <w:sz w:val="24"/>
                <w:szCs w:val="24"/>
              </w:rPr>
              <w:t>устный и письмен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ый) имени существительного.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уществительного.</w:t>
            </w:r>
          </w:p>
        </w:tc>
        <w:tc>
          <w:tcPr>
            <w:tcW w:w="2835" w:type="dxa"/>
          </w:tcPr>
          <w:p w:rsidR="0079252F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ые высказывания в устной и письменной форме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Письмо  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чи</w:t>
            </w:r>
          </w:p>
        </w:tc>
        <w:tc>
          <w:tcPr>
            <w:tcW w:w="2268" w:type="dxa"/>
          </w:tcPr>
          <w:p w:rsidR="0079252F" w:rsidRPr="000266A6" w:rsidRDefault="00736D1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  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  для написания письма</w:t>
            </w:r>
          </w:p>
        </w:tc>
        <w:tc>
          <w:tcPr>
            <w:tcW w:w="2693" w:type="dxa"/>
          </w:tcPr>
          <w:p w:rsidR="0079252F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ную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 сочинения; использовать композиционные элементы текста- описания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.</w:t>
            </w:r>
          </w:p>
        </w:tc>
        <w:tc>
          <w:tcPr>
            <w:tcW w:w="2835" w:type="dxa"/>
          </w:tcPr>
          <w:p w:rsidR="0079252F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исать сочинени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ую тему, связно излагать свои мысли.</w:t>
            </w: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Не с существительными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существительными.   Образование       существительных   с   помощью приставки НЕ-</w:t>
            </w:r>
          </w:p>
        </w:tc>
        <w:tc>
          <w:tcPr>
            <w:tcW w:w="2693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слитного и раздельного написания не с именами существительными; правильно писать не с именами существительными; группировать слова с изученной орфограммой по условиям выбора написаний;</w:t>
            </w: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FB0" w:rsidRPr="000266A6" w:rsidRDefault="00686FB0" w:rsidP="002B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графическими средствами </w:t>
            </w:r>
          </w:p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Не с существительными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.</w:t>
            </w:r>
          </w:p>
        </w:tc>
        <w:tc>
          <w:tcPr>
            <w:tcW w:w="2835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описания по картине А. Герасимова «После дождя»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</w:t>
            </w:r>
          </w:p>
        </w:tc>
        <w:tc>
          <w:tcPr>
            <w:tcW w:w="2693" w:type="dxa"/>
          </w:tcPr>
          <w:p w:rsidR="0079252F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труктуру текста описания; содержание понятия «пейзаж»; описание природы в художественном стиле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описания.</w:t>
            </w:r>
          </w:p>
        </w:tc>
        <w:tc>
          <w:tcPr>
            <w:tcW w:w="2835" w:type="dxa"/>
          </w:tcPr>
          <w:p w:rsidR="0079252F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языковые средства для выражения своих чувств</w:t>
            </w: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86FB0" w:rsidRPr="000266A6" w:rsidRDefault="00F04AF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 w:rsidR="00686FB0" w:rsidRPr="000266A6">
              <w:rPr>
                <w:rFonts w:ascii="Times New Roman" w:hAnsi="Times New Roman" w:cs="Times New Roman"/>
                <w:sz w:val="24"/>
                <w:szCs w:val="24"/>
              </w:rPr>
              <w:t>№5 с грамматическим заданием.</w:t>
            </w:r>
          </w:p>
        </w:tc>
        <w:tc>
          <w:tcPr>
            <w:tcW w:w="2835" w:type="dxa"/>
            <w:vMerge w:val="restart"/>
          </w:tcPr>
          <w:p w:rsidR="00686FB0" w:rsidRPr="000266A6" w:rsidRDefault="00686FB0" w:rsidP="002B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B0" w:rsidRPr="000266A6" w:rsidTr="00005530">
        <w:tc>
          <w:tcPr>
            <w:tcW w:w="8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86FB0" w:rsidRPr="000266A6" w:rsidRDefault="00686FB0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86FB0" w:rsidRPr="000266A6" w:rsidRDefault="00686FB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  <w:vMerge/>
          </w:tcPr>
          <w:p w:rsidR="00686FB0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ффиксе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чик (-щик)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Ч и Щ в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х        существительных   -ЧИК-   и   -ЩИК-. Выбор написания  в  существительных суффиксов -ЧИК-и     -ЩИК-.     Отличие слов с суффиксом -ЧИК-, -ЩИК- от сходных с суффиксом -ИК-</w:t>
            </w:r>
          </w:p>
        </w:tc>
        <w:tc>
          <w:tcPr>
            <w:tcW w:w="2693" w:type="dxa"/>
          </w:tcPr>
          <w:p w:rsidR="0079252F" w:rsidRPr="000266A6" w:rsidRDefault="00686FB0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условия выбора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укв ч и щ в суффик-се -чик (-щик); пра-вильно употреблять буквы ч и щ в суффиксе -чик (-щик);  графически обозначать условия выбора правильных написаний; определять значение суффикса; рас-познавать слова с суффиксом -чик (-щик) по данному толкованию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картам.</w:t>
            </w:r>
          </w:p>
        </w:tc>
        <w:tc>
          <w:tcPr>
            <w:tcW w:w="2835" w:type="dxa"/>
          </w:tcPr>
          <w:p w:rsidR="0079252F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 образец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 при выборе орфограмм,  умеют обозначать графически правила</w:t>
            </w: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</w:t>
            </w: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нимают возможность различных точек зрения</w:t>
            </w: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в суффиксах существительных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ек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ик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разование  существительных с помощью суффиксов -ЕК- и -ИК-Выбор         написания суффиксов -ЕК- и -ИК- в существительных</w:t>
            </w:r>
          </w:p>
        </w:tc>
        <w:tc>
          <w:tcPr>
            <w:tcW w:w="2693" w:type="dxa"/>
          </w:tcPr>
          <w:p w:rsidR="0079252F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условия выбора гласных в суффиксах существительных -ек и –ик; правильно писат</w:t>
            </w:r>
            <w:r w:rsidR="00F04AF7" w:rsidRPr="000266A6">
              <w:rPr>
                <w:rFonts w:ascii="Times New Roman" w:hAnsi="Times New Roman" w:cs="Times New Roman"/>
                <w:sz w:val="23"/>
                <w:szCs w:val="23"/>
              </w:rPr>
              <w:t>ь  гласные в суффиксах существи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тельных -ек и –ик;  графически обозначать условия выбора правильных написаний; определять значение суффикса; употреблять существительные с уменьшительно-ласкательными суффиксами.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835" w:type="dxa"/>
          </w:tcPr>
          <w:p w:rsidR="0079252F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учебной задачи</w:t>
            </w: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</w:t>
            </w: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C8" w:rsidRPr="000266A6" w:rsidRDefault="002B2FC8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в суффиксах существительных 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Гласные   О-Е   после шипящих в суффиксах существительных. Условия выбора букв Е-О после шипящих в суффиксах -ОК-, -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-, -ОНОК-. и других</w:t>
            </w:r>
          </w:p>
        </w:tc>
        <w:tc>
          <w:tcPr>
            <w:tcW w:w="2693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условия выбора гласных о и е после шипящих в суффиксах существительных;  правильно писать  гласные о и е после шипящих в суффиксах существительных; 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афически обозначать условия выбора правильных написаний; определять значение суффикса</w:t>
            </w: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мения,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будут сформированы на основе диалога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шипящих в суффиксах 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268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этического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2835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зученного по теме «Имя существительного»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контрольные вопросы по изученному разделу; составлять сложный план, готовить сообщение о существительном в научном стиле с опорой на план</w:t>
            </w: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Черновой вариант письма.</w:t>
            </w:r>
          </w:p>
        </w:tc>
        <w:tc>
          <w:tcPr>
            <w:tcW w:w="2835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.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зученного по теме «Имя существительного»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430DB6" w:rsidRPr="000266A6" w:rsidRDefault="00430DB6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693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ренировочных тестов.</w:t>
            </w:r>
          </w:p>
        </w:tc>
        <w:tc>
          <w:tcPr>
            <w:tcW w:w="2835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 контроль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430DB6" w:rsidRPr="000266A6" w:rsidRDefault="00430DB6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693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</w:t>
            </w: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ый тест №2.</w:t>
            </w:r>
          </w:p>
        </w:tc>
        <w:tc>
          <w:tcPr>
            <w:tcW w:w="2835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исать текст под диктовку и выполнять грамматическое задание к нему</w:t>
            </w:r>
          </w:p>
          <w:p w:rsidR="00430DB6" w:rsidRPr="000266A6" w:rsidRDefault="00430DB6" w:rsidP="00FE27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ученных знаний </w:t>
            </w:r>
          </w:p>
          <w:p w:rsidR="00430DB6" w:rsidRPr="000266A6" w:rsidRDefault="00430DB6" w:rsidP="00FE27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430DB6" w:rsidRPr="000266A6" w:rsidRDefault="00430DB6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 Грамматические разборы</w:t>
            </w:r>
          </w:p>
        </w:tc>
        <w:tc>
          <w:tcPr>
            <w:tcW w:w="2693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10668" w:type="dxa"/>
            <w:gridSpan w:val="7"/>
          </w:tcPr>
          <w:p w:rsidR="0079252F" w:rsidRPr="000266A6" w:rsidRDefault="0079252F" w:rsidP="00430DB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мя прилагательное (2</w:t>
            </w:r>
            <w:r w:rsidRPr="000266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r w:rsidRPr="000266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+ 5ч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79252F" w:rsidRPr="000266A6" w:rsidRDefault="0079252F" w:rsidP="00430DB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79252F" w:rsidP="00430DB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зученного в 5 классе по теме «Имя прилагательное»</w:t>
            </w:r>
          </w:p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  роль в   предложении.   Номинативная, коммуникативная   и   эмоционально-выразительная роль имен прилагательных в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693" w:type="dxa"/>
          </w:tcPr>
          <w:p w:rsidR="0079252F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характеристику прилагательного по значению, по постоянным и непостоянным признаками синтаксической роли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</w:tcPr>
          <w:p w:rsidR="00FE2752" w:rsidRPr="000266A6" w:rsidRDefault="00FE2752" w:rsidP="00F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способов решения </w:t>
            </w: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Описание природы. Сочинение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написания сочинения</w:t>
            </w:r>
          </w:p>
        </w:tc>
        <w:tc>
          <w:tcPr>
            <w:tcW w:w="2693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труктуру текста описания; содержание понятия «пейзаж»; описание природы в художественном стиле; задачи художественного описания природы;</w:t>
            </w:r>
          </w:p>
        </w:tc>
        <w:tc>
          <w:tcPr>
            <w:tcW w:w="1257" w:type="dxa"/>
          </w:tcPr>
          <w:p w:rsidR="00430DB6" w:rsidRPr="000266A6" w:rsidRDefault="00430DB6" w:rsidP="00F04AF7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 w:rsidR="00F04AF7" w:rsidRPr="000266A6">
              <w:rPr>
                <w:rFonts w:ascii="Times New Roman" w:hAnsi="Times New Roman" w:cs="Times New Roman"/>
                <w:sz w:val="24"/>
                <w:szCs w:val="24"/>
              </w:rPr>
              <w:t>вание текста – описания природы</w:t>
            </w:r>
          </w:p>
        </w:tc>
        <w:tc>
          <w:tcPr>
            <w:tcW w:w="2835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б описании как о типе речи,  уметь подбирать рабочий материал.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в составленные планы и рабочие материалы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Описание природы. Сочинение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30DB6" w:rsidRPr="000266A6" w:rsidRDefault="00430DB6" w:rsidP="00F04AF7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природы.</w:t>
            </w:r>
          </w:p>
        </w:tc>
        <w:tc>
          <w:tcPr>
            <w:tcW w:w="2835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тепени      сравнения имен прилагательных</w:t>
            </w:r>
          </w:p>
        </w:tc>
        <w:tc>
          <w:tcPr>
            <w:tcW w:w="2693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одержание понятия «степени сравнения имён прилагательных»; способы образования сравнительной и превосходной степени сравнения прилагательных, их грамматические  признаки;</w:t>
            </w: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, про-являют интерес к новому учебному материалу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30DB6" w:rsidRPr="000266A6" w:rsidRDefault="00430DB6" w:rsidP="00F04AF7">
            <w:pPr>
              <w:ind w:right="-127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Проверочный срез (образование степеней сравнения имён прилагательных).</w:t>
            </w:r>
          </w:p>
        </w:tc>
        <w:tc>
          <w:tcPr>
            <w:tcW w:w="2835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Деление        прилагательных  на три  разряда.   Смысловые   и грамматические отличия  качественных прилагательных.</w:t>
            </w:r>
          </w:p>
        </w:tc>
        <w:tc>
          <w:tcPr>
            <w:tcW w:w="2693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снову деления прилагательных на три разряда; определение качественных прилагательных, их грамматические признаки; распознавать качественные прилагательные в тексте;</w:t>
            </w:r>
          </w:p>
        </w:tc>
        <w:tc>
          <w:tcPr>
            <w:tcW w:w="1257" w:type="dxa"/>
          </w:tcPr>
          <w:p w:rsidR="00430DB6" w:rsidRPr="000266A6" w:rsidRDefault="00430DB6" w:rsidP="00F04AF7">
            <w:pPr>
              <w:ind w:right="-268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Самостоятельная творческая работа (написание текста с качественными прилагательными).</w:t>
            </w:r>
          </w:p>
        </w:tc>
        <w:tc>
          <w:tcPr>
            <w:tcW w:w="2835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учебной задачи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F04AF7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яды имен прилагательных по значению. Качественные 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агательные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66A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68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30DB6" w:rsidRPr="000266A6" w:rsidRDefault="00430DB6" w:rsidP="00F04AF7">
            <w:pPr>
              <w:ind w:right="-268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плана сочинения и отбор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чего материала.</w:t>
            </w:r>
          </w:p>
        </w:tc>
        <w:tc>
          <w:tcPr>
            <w:tcW w:w="2835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сительные прилагательные 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мысловые   и грамматические отличия       относительных прилагательных</w:t>
            </w:r>
          </w:p>
        </w:tc>
        <w:tc>
          <w:tcPr>
            <w:tcW w:w="2693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определение относительных прилагательных, их смысловые и грамматические признаки; распознавать относительные прилагательные в тексте; доказывать принадлежность прилагательного к разряду относительных;</w:t>
            </w:r>
          </w:p>
        </w:tc>
        <w:tc>
          <w:tcPr>
            <w:tcW w:w="1257" w:type="dxa"/>
          </w:tcPr>
          <w:p w:rsidR="00430DB6" w:rsidRPr="000266A6" w:rsidRDefault="00F04AF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430DB6"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 (анализ художественного текста).</w:t>
            </w:r>
          </w:p>
        </w:tc>
        <w:tc>
          <w:tcPr>
            <w:tcW w:w="2835" w:type="dxa"/>
            <w:vMerge w:val="restart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различать разряд прилагательных по значению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</w:t>
            </w: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B6" w:rsidRPr="000266A6" w:rsidTr="00005530">
        <w:tc>
          <w:tcPr>
            <w:tcW w:w="8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30DB6" w:rsidRPr="000266A6" w:rsidRDefault="00430DB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сительные прилагательные </w:t>
            </w:r>
          </w:p>
        </w:tc>
        <w:tc>
          <w:tcPr>
            <w:tcW w:w="1560" w:type="dxa"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30DB6" w:rsidRPr="000266A6" w:rsidRDefault="00430DB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.</w:t>
            </w:r>
          </w:p>
        </w:tc>
        <w:tc>
          <w:tcPr>
            <w:tcW w:w="2835" w:type="dxa"/>
            <w:vMerge/>
          </w:tcPr>
          <w:p w:rsidR="00430DB6" w:rsidRPr="000266A6" w:rsidRDefault="00430DB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F04AF7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мысловые   и грамматические отличия    притяжательных прилагательных</w:t>
            </w:r>
          </w:p>
        </w:tc>
        <w:tc>
          <w:tcPr>
            <w:tcW w:w="2693" w:type="dxa"/>
          </w:tcPr>
          <w:p w:rsidR="0079252F" w:rsidRPr="000266A6" w:rsidRDefault="00127C81" w:rsidP="00F04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ритяжательных прилагательных; структурные особенности притяжательных прилагательных; </w:t>
            </w:r>
          </w:p>
          <w:p w:rsidR="00B958D7" w:rsidRPr="000266A6" w:rsidRDefault="00B958D7" w:rsidP="00F04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2835" w:type="dxa"/>
          </w:tcPr>
          <w:p w:rsidR="0079252F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именяют методы информационного поиска</w:t>
            </w:r>
          </w:p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 для дискуссии</w:t>
            </w:r>
          </w:p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52" w:rsidRPr="000266A6" w:rsidTr="00005530">
        <w:tc>
          <w:tcPr>
            <w:tcW w:w="817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E2752" w:rsidRPr="000266A6" w:rsidRDefault="00FE2752" w:rsidP="00F04AF7">
            <w:pPr>
              <w:ind w:right="-2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ый диктант по теме «Имя прилагательное» </w:t>
            </w:r>
          </w:p>
        </w:tc>
        <w:tc>
          <w:tcPr>
            <w:tcW w:w="1560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752" w:rsidRPr="000266A6" w:rsidRDefault="00FE275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</w:tc>
        <w:tc>
          <w:tcPr>
            <w:tcW w:w="2835" w:type="dxa"/>
            <w:vMerge w:val="restart"/>
          </w:tcPr>
          <w:p w:rsidR="00FE2752" w:rsidRPr="000266A6" w:rsidRDefault="00FE2752" w:rsidP="00FE27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исать текст под диктовку и выполнять грамматическое задание к нему</w:t>
            </w:r>
          </w:p>
          <w:p w:rsidR="00FE2752" w:rsidRPr="000266A6" w:rsidRDefault="00FE2752" w:rsidP="00FE27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знаний</w:t>
            </w:r>
          </w:p>
        </w:tc>
      </w:tr>
      <w:tr w:rsidR="00FE2752" w:rsidRPr="000266A6" w:rsidTr="00005530">
        <w:tc>
          <w:tcPr>
            <w:tcW w:w="817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E2752" w:rsidRPr="000266A6" w:rsidRDefault="00FE2752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E2752" w:rsidRPr="000266A6" w:rsidRDefault="00FE2752" w:rsidP="00F0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 </w:t>
            </w:r>
          </w:p>
        </w:tc>
        <w:tc>
          <w:tcPr>
            <w:tcW w:w="2835" w:type="dxa"/>
            <w:vMerge/>
          </w:tcPr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 разбор имени прилагательног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морфологических признаков имени прилагательного.  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   прилагательного</w:t>
            </w:r>
          </w:p>
        </w:tc>
        <w:tc>
          <w:tcPr>
            <w:tcW w:w="2693" w:type="dxa"/>
          </w:tcPr>
          <w:p w:rsidR="0079252F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рядок морфологического разбора имени прилагательного.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изводить морфологический разбор (устный и письменный) имени прилагательного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ческий разбор имён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2835" w:type="dxa"/>
          </w:tcPr>
          <w:p w:rsidR="0079252F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лан разбора, уметь разбирать прилагательные устно и письменно</w:t>
            </w:r>
          </w:p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81" w:rsidRPr="000266A6" w:rsidTr="00005530">
        <w:tc>
          <w:tcPr>
            <w:tcW w:w="8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708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27C81" w:rsidRPr="000266A6" w:rsidRDefault="00127C81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1560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словия выбора написания  НЕ с именами прилагательными. Применение    правила написания НЕ с именами прилагательными</w:t>
            </w:r>
          </w:p>
        </w:tc>
        <w:tc>
          <w:tcPr>
            <w:tcW w:w="2693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слитного и раздельного написания не с именами прилагательными; группировать слова с изученной орфограммой по условиям выбора написаний;</w:t>
            </w:r>
          </w:p>
        </w:tc>
        <w:tc>
          <w:tcPr>
            <w:tcW w:w="1257" w:type="dxa"/>
          </w:tcPr>
          <w:p w:rsidR="00127C81" w:rsidRPr="000266A6" w:rsidRDefault="00127C8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памятки.</w:t>
            </w:r>
          </w:p>
        </w:tc>
        <w:tc>
          <w:tcPr>
            <w:tcW w:w="2835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равило слитного и раздельного написания, уметь правильно делать выбор написания</w:t>
            </w: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к обсуждению разных точек зрения</w:t>
            </w: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81" w:rsidRPr="000266A6" w:rsidTr="00005530">
        <w:tc>
          <w:tcPr>
            <w:tcW w:w="8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27C81" w:rsidRPr="000266A6" w:rsidRDefault="00127C8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лагательными</w:t>
            </w:r>
          </w:p>
        </w:tc>
        <w:tc>
          <w:tcPr>
            <w:tcW w:w="1560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27C81" w:rsidRPr="000266A6" w:rsidRDefault="00127C8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Диктант из словосочетаний по теме урока.</w:t>
            </w:r>
          </w:p>
        </w:tc>
        <w:tc>
          <w:tcPr>
            <w:tcW w:w="2835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ле шипящих и </w:t>
            </w: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 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B958D7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разование    прилагательных от существительных с помощью суффиксов -ОВ-/ЕВ-. Условия выбора О и Е в суффиксах прилагательных после шипящих и Ц. Сопоставление  правил  правописания букв О и  Е в корне,         суффиксе, окончании   имен   существительных,    прилагательных</w:t>
            </w:r>
          </w:p>
        </w:tc>
        <w:tc>
          <w:tcPr>
            <w:tcW w:w="2693" w:type="dxa"/>
          </w:tcPr>
          <w:p w:rsidR="0079252F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гласных о и е после шипящих в суффиксах  прилагательных ;  правильно писать  гласные о и е после шипящих в суффиксах  прилагательных;  графически обозначать условия выбора правильных написаний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835" w:type="dxa"/>
          </w:tcPr>
          <w:p w:rsidR="0079252F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б образова</w:t>
            </w:r>
            <w:r w:rsidR="00FE2752" w:rsidRPr="000266A6">
              <w:rPr>
                <w:rFonts w:ascii="Times New Roman" w:hAnsi="Times New Roman" w:cs="Times New Roman"/>
                <w:sz w:val="24"/>
                <w:szCs w:val="24"/>
              </w:rPr>
              <w:t>нии слов с помощью суффиксов             -ОВ, -ЕВ,  уметь группировать слова по видам орфограмм.</w:t>
            </w:r>
          </w:p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Готовность  к равноправному сотрудничеству</w:t>
            </w:r>
          </w:p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52" w:rsidRPr="000266A6" w:rsidRDefault="00FE275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81" w:rsidRPr="000266A6" w:rsidTr="00005530">
        <w:tc>
          <w:tcPr>
            <w:tcW w:w="8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27C81" w:rsidRPr="000266A6" w:rsidRDefault="00127C81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на и две буквы н в 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ффиксах прилагательных</w:t>
            </w:r>
          </w:p>
        </w:tc>
        <w:tc>
          <w:tcPr>
            <w:tcW w:w="1560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истематиза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обобщения</w:t>
            </w:r>
          </w:p>
        </w:tc>
        <w:tc>
          <w:tcPr>
            <w:tcW w:w="2268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выбора одной и двух букв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в суффиксах прилагательных</w:t>
            </w:r>
          </w:p>
        </w:tc>
        <w:tc>
          <w:tcPr>
            <w:tcW w:w="2693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условия выбора одной и двух букв н 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ффиксах прилагательных; знать слова- исключения; правильно писать в прилагательных одну и две буквы  н; группировать слова с изученной орфограммой по условиям выбора количества букв  н в суффиксах</w:t>
            </w:r>
          </w:p>
        </w:tc>
        <w:tc>
          <w:tcPr>
            <w:tcW w:w="1257" w:type="dxa"/>
          </w:tcPr>
          <w:p w:rsidR="00127C81" w:rsidRPr="000266A6" w:rsidRDefault="00127C8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написания Н и НН  в суффиксах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, уметь группировать слова с изученной орфограммой</w:t>
            </w: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форме</w:t>
            </w: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81" w:rsidRPr="000266A6" w:rsidTr="00005530">
        <w:tc>
          <w:tcPr>
            <w:tcW w:w="8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8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27C81" w:rsidRPr="000266A6" w:rsidRDefault="00127C8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1560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27C81" w:rsidRPr="000266A6" w:rsidRDefault="00127C8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упр. 374)</w:t>
            </w:r>
          </w:p>
        </w:tc>
        <w:tc>
          <w:tcPr>
            <w:tcW w:w="2835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02" w:rsidRPr="000266A6" w:rsidTr="00005530">
        <w:tc>
          <w:tcPr>
            <w:tcW w:w="817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A6D02" w:rsidRPr="000266A6" w:rsidRDefault="000A6D02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Выборочное изложение по теме Имя прилагательное»</w:t>
            </w:r>
          </w:p>
        </w:tc>
        <w:tc>
          <w:tcPr>
            <w:tcW w:w="1560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 w:val="restart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план текста. Стиль и тип речи. Языковые особенности текста. Авторский стиль. Изложение  на заданную тему.</w:t>
            </w:r>
          </w:p>
        </w:tc>
        <w:tc>
          <w:tcPr>
            <w:tcW w:w="2693" w:type="dxa"/>
          </w:tcPr>
          <w:p w:rsidR="000A6D02" w:rsidRPr="000266A6" w:rsidRDefault="00127C81" w:rsidP="00127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текста; использовать композиционные элементы текста-описания, его языковые особенности;</w:t>
            </w:r>
          </w:p>
        </w:tc>
        <w:tc>
          <w:tcPr>
            <w:tcW w:w="1257" w:type="dxa"/>
          </w:tcPr>
          <w:p w:rsidR="000A6D02" w:rsidRPr="000266A6" w:rsidRDefault="000A6D0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2835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языковые средства для выражения своих чувств.</w:t>
            </w:r>
          </w:p>
        </w:tc>
      </w:tr>
      <w:tr w:rsidR="000A6D02" w:rsidRPr="000266A6" w:rsidTr="00005530">
        <w:tc>
          <w:tcPr>
            <w:tcW w:w="817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A6D02" w:rsidRPr="000266A6" w:rsidRDefault="000A6D02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, допущенных в изложении</w:t>
            </w:r>
          </w:p>
        </w:tc>
        <w:tc>
          <w:tcPr>
            <w:tcW w:w="1560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A6D02" w:rsidRPr="000266A6" w:rsidRDefault="000A6D0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в составленные планы и рабочие материалы.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ение на письме суффиксов прилагательных </w:t>
            </w: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–к-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–ск-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разование   качественных   прилагательных с помощью суффикса -К- (кроме исключений),       относительных прилагательных с помощью суффикса -СК</w:t>
            </w:r>
          </w:p>
        </w:tc>
        <w:tc>
          <w:tcPr>
            <w:tcW w:w="2693" w:type="dxa"/>
          </w:tcPr>
          <w:p w:rsidR="0079252F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условия различения на письме  суффиксов прилагательных -к- и -ск-; правильно образовывать прилагательные с данными суффиксами от существительных;   графически обозначать условия выбора изученной орфограммы.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с перфокартами по теме урока.</w:t>
            </w:r>
          </w:p>
        </w:tc>
        <w:tc>
          <w:tcPr>
            <w:tcW w:w="2835" w:type="dxa"/>
          </w:tcPr>
          <w:p w:rsidR="0079252F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форме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81" w:rsidRPr="000266A6" w:rsidTr="00005530">
        <w:tc>
          <w:tcPr>
            <w:tcW w:w="8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27C81" w:rsidRPr="000266A6" w:rsidRDefault="00127C81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560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словия     употребления  дефиса  в  сложных   прилагательных, различение   слитного и   раздельного   написания слов</w:t>
            </w:r>
          </w:p>
        </w:tc>
        <w:tc>
          <w:tcPr>
            <w:tcW w:w="2693" w:type="dxa"/>
            <w:vMerge w:val="restart"/>
          </w:tcPr>
          <w:p w:rsidR="00127C81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условия употребления дефиса в сложных прилагательных, условия слитного написания сложных прилагательных; правильно образовывать сложные прилагательные от указанных групп слов; правильно употреблять дефис</w:t>
            </w:r>
          </w:p>
        </w:tc>
        <w:tc>
          <w:tcPr>
            <w:tcW w:w="1257" w:type="dxa"/>
          </w:tcPr>
          <w:p w:rsidR="00127C81" w:rsidRPr="000266A6" w:rsidRDefault="00127C8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 двух способах написания прилагательных, уметь делать правильный выбор, расширять словарный запас</w:t>
            </w: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C81" w:rsidRPr="000266A6" w:rsidTr="00005530">
        <w:tc>
          <w:tcPr>
            <w:tcW w:w="8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27C81" w:rsidRPr="000266A6" w:rsidRDefault="00127C81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1560" w:type="dxa"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27C81" w:rsidRPr="000266A6" w:rsidRDefault="00127C81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очный срез по теме.</w:t>
            </w:r>
          </w:p>
        </w:tc>
        <w:tc>
          <w:tcPr>
            <w:tcW w:w="2835" w:type="dxa"/>
            <w:vMerge/>
          </w:tcPr>
          <w:p w:rsidR="00127C81" w:rsidRPr="000266A6" w:rsidRDefault="00127C81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09" w:rsidRPr="000266A6" w:rsidTr="00005530">
        <w:tc>
          <w:tcPr>
            <w:tcW w:w="8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E6C09" w:rsidRPr="000266A6" w:rsidRDefault="003E6C09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3E6C09" w:rsidRPr="000266A6" w:rsidRDefault="003E6C09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693" w:type="dxa"/>
            <w:vMerge w:val="restart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1257" w:type="dxa"/>
          </w:tcPr>
          <w:p w:rsidR="003E6C09" w:rsidRPr="000266A6" w:rsidRDefault="003E6C0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с грамматическим заданием.</w:t>
            </w:r>
          </w:p>
        </w:tc>
        <w:tc>
          <w:tcPr>
            <w:tcW w:w="2835" w:type="dxa"/>
            <w:vMerge w:val="restart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писать текст под диктовку и выполнять грамматическое задание к нему</w:t>
            </w:r>
          </w:p>
          <w:p w:rsidR="003E6C09" w:rsidRPr="000266A6" w:rsidRDefault="003E6C09" w:rsidP="000A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воего знания </w:t>
            </w:r>
          </w:p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09" w:rsidRPr="000266A6" w:rsidTr="00005530">
        <w:tc>
          <w:tcPr>
            <w:tcW w:w="8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E6C09" w:rsidRPr="000266A6" w:rsidRDefault="003E6C09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</w:t>
            </w:r>
          </w:p>
        </w:tc>
        <w:tc>
          <w:tcPr>
            <w:tcW w:w="1560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3E6C09" w:rsidRPr="000266A6" w:rsidRDefault="003E6C09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 Грамматические разборы</w:t>
            </w:r>
          </w:p>
        </w:tc>
        <w:tc>
          <w:tcPr>
            <w:tcW w:w="2693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E6C09" w:rsidRPr="000266A6" w:rsidRDefault="003E6C0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10668" w:type="dxa"/>
            <w:gridSpan w:val="7"/>
          </w:tcPr>
          <w:p w:rsidR="0079252F" w:rsidRPr="000266A6" w:rsidRDefault="0079252F" w:rsidP="003E6C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числительное (14ч + 4ч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79252F" w:rsidRPr="000266A6" w:rsidRDefault="0079252F" w:rsidP="003E6C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79252F" w:rsidP="003E6C0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опрос  о  числительных в системе частей речи.     Числительное как часть речи. Общее значение,    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е       признаки, синтаксическая роль в предложении.     Отличие числительного от других частей речи с числовым значением</w:t>
            </w:r>
          </w:p>
        </w:tc>
        <w:tc>
          <w:tcPr>
            <w:tcW w:w="2693" w:type="dxa"/>
          </w:tcPr>
          <w:p w:rsidR="0079252F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характеристику числительного по значению, морфологическим признакам и синтаксической роли; знать, что числово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могут иметь, кроме числительных, и другие части речи; уметь доказать принадлежность слова к числительному в форме рассуждения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текстом.</w:t>
            </w:r>
          </w:p>
        </w:tc>
        <w:tc>
          <w:tcPr>
            <w:tcW w:w="2835" w:type="dxa"/>
          </w:tcPr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 в случае расхождения эталона</w:t>
            </w:r>
          </w:p>
          <w:p w:rsidR="0079252F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информацию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троение числительных. Простые и составные числительные.</w:t>
            </w:r>
          </w:p>
        </w:tc>
        <w:tc>
          <w:tcPr>
            <w:tcW w:w="2693" w:type="dxa"/>
          </w:tcPr>
          <w:p w:rsidR="0079252F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 делении числительных на простые и составные; группировать числительные по количеству слов, обозначающих число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по дидактическому материалу.</w:t>
            </w:r>
          </w:p>
        </w:tc>
        <w:tc>
          <w:tcPr>
            <w:tcW w:w="2835" w:type="dxa"/>
          </w:tcPr>
          <w:p w:rsidR="0079252F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группы числительных,  определение, грамматические признаки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09" w:rsidRPr="000266A6" w:rsidTr="00005530">
        <w:tc>
          <w:tcPr>
            <w:tcW w:w="8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E6C09" w:rsidRPr="000266A6" w:rsidRDefault="003E6C09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1560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словия     употребления мягкого знака на конце  и   в  середине числительных</w:t>
            </w:r>
          </w:p>
        </w:tc>
        <w:tc>
          <w:tcPr>
            <w:tcW w:w="2693" w:type="dxa"/>
            <w:vMerge w:val="restart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мягкого знака на конце и в середине числительных; знать, что употребление буквы ь для обозначения мяг-кости конечных со-гласных в числительных и существительных – одна и та же орфограмма;</w:t>
            </w:r>
          </w:p>
        </w:tc>
        <w:tc>
          <w:tcPr>
            <w:tcW w:w="1257" w:type="dxa"/>
          </w:tcPr>
          <w:p w:rsidR="003E6C09" w:rsidRPr="000266A6" w:rsidRDefault="003E6C09" w:rsidP="00C743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Проверка знания правил правописания Ь в числительных; словарный диктант.</w:t>
            </w:r>
          </w:p>
        </w:tc>
        <w:tc>
          <w:tcPr>
            <w:tcW w:w="2835" w:type="dxa"/>
            <w:vMerge w:val="restart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Ь, уметь определять условия постановки Ь в числительных.</w:t>
            </w:r>
          </w:p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информацию</w:t>
            </w:r>
          </w:p>
        </w:tc>
      </w:tr>
      <w:tr w:rsidR="003E6C09" w:rsidRPr="000266A6" w:rsidTr="00005530">
        <w:tc>
          <w:tcPr>
            <w:tcW w:w="8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E6C09" w:rsidRPr="000266A6" w:rsidRDefault="003E6C09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1560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E6C09" w:rsidRPr="000266A6" w:rsidRDefault="003E6C09" w:rsidP="00C743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Самостоятельная творческая работа (лингвистическая история, сказка).</w:t>
            </w:r>
          </w:p>
          <w:p w:rsidR="00B958D7" w:rsidRPr="000266A6" w:rsidRDefault="00B958D7" w:rsidP="00C743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C74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рядковые      числительные.    Изменение порядковых       числительных,     согласование   их   с   существительными,    синтаксическая  роль  в  предложении. Разграничение количественных и порядковых       числительных,   разграничение их в речи</w:t>
            </w:r>
          </w:p>
        </w:tc>
        <w:tc>
          <w:tcPr>
            <w:tcW w:w="2693" w:type="dxa"/>
          </w:tcPr>
          <w:p w:rsidR="0079252F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значение порядковых числительных, особенности их склонения; знать, что правописание безударных гласных в падежных окончаниях порядковых числительных и именах прилагательных – одна и та же ор-фограмма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</w:tcPr>
          <w:p w:rsidR="0079252F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разряды числительных, их различия и значения,  уметь определять разряды.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</w:t>
            </w:r>
          </w:p>
        </w:tc>
      </w:tr>
      <w:tr w:rsidR="003E6C09" w:rsidRPr="000266A6" w:rsidTr="00005530">
        <w:tc>
          <w:tcPr>
            <w:tcW w:w="8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E6C09" w:rsidRPr="000266A6" w:rsidRDefault="003E6C09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яды количественных числительных </w:t>
            </w:r>
          </w:p>
        </w:tc>
        <w:tc>
          <w:tcPr>
            <w:tcW w:w="1560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 w:val="restart"/>
          </w:tcPr>
          <w:p w:rsidR="003E6C09" w:rsidRPr="000266A6" w:rsidRDefault="003E6C09" w:rsidP="00C743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зряды       количественных числительных (целые,    дробные    и собирательные). Особенности     склонения количественных    числительных,      обозначающих целые, дробные и собирательные числа</w:t>
            </w:r>
          </w:p>
        </w:tc>
        <w:tc>
          <w:tcPr>
            <w:tcW w:w="2693" w:type="dxa"/>
            <w:vMerge w:val="restart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разряды количественных числительных, различие в их значении , грамматических свойствах и особенностях употребления в речи; распознавать разряды количественных числительных по значению;</w:t>
            </w:r>
          </w:p>
        </w:tc>
        <w:tc>
          <w:tcPr>
            <w:tcW w:w="1257" w:type="dxa"/>
          </w:tcPr>
          <w:p w:rsidR="003E6C09" w:rsidRPr="000266A6" w:rsidRDefault="003E6C0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разряды числительных, их различия и значения,  уметь определять разряды</w:t>
            </w:r>
          </w:p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сохраняют ее при выполнении учебных действий</w:t>
            </w:r>
          </w:p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09" w:rsidRPr="000266A6" w:rsidTr="00005530">
        <w:tc>
          <w:tcPr>
            <w:tcW w:w="8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E6C09" w:rsidRPr="000266A6" w:rsidRDefault="003E6C09" w:rsidP="0029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560" w:type="dxa"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3E6C09" w:rsidRPr="000266A6" w:rsidRDefault="003E6C0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835" w:type="dxa"/>
            <w:vMerge/>
          </w:tcPr>
          <w:p w:rsidR="003E6C09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числительных, обозначающих целые числа,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клонения.</w:t>
            </w:r>
          </w:p>
        </w:tc>
        <w:tc>
          <w:tcPr>
            <w:tcW w:w="2693" w:type="dxa"/>
          </w:tcPr>
          <w:p w:rsidR="0079252F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об употреблении буквы и в падежных окончаниях числительных от пяти до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идцати; особенности склонения простых числительных сорок, девяносто, сто; особенности склонения сложных и составных числительных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по дидактич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ому материалу.</w:t>
            </w:r>
          </w:p>
        </w:tc>
        <w:tc>
          <w:tcPr>
            <w:tcW w:w="2835" w:type="dxa"/>
          </w:tcPr>
          <w:p w:rsidR="0079252F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данные числительные,  уметь определять морфологически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их.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обные числительные.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зменение дробных числительных</w:t>
            </w:r>
          </w:p>
        </w:tc>
        <w:tc>
          <w:tcPr>
            <w:tcW w:w="2693" w:type="dxa"/>
          </w:tcPr>
          <w:p w:rsidR="0079252F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труктуру дробных числительных; особенности их склонения; о падежной форме существительного при дробном числительном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 по теме «Правописание дробных числительных».</w:t>
            </w:r>
          </w:p>
        </w:tc>
        <w:tc>
          <w:tcPr>
            <w:tcW w:w="2835" w:type="dxa"/>
          </w:tcPr>
          <w:p w:rsidR="0079252F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структурные части дробных числительных, уметь сочетать дробные числительные с существительными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Самостоятельно формулируют познавательную цель и строят действия в соответствии с ней</w:t>
            </w:r>
          </w:p>
          <w:p w:rsidR="000A6D02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собирательных числительных</w:t>
            </w:r>
          </w:p>
        </w:tc>
        <w:tc>
          <w:tcPr>
            <w:tcW w:w="2693" w:type="dxa"/>
          </w:tcPr>
          <w:p w:rsidR="0079252F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значение собирательных числительных; группы существительных, с которыми сочетаются собирательные числительные; склонение собирательных числительных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еста.</w:t>
            </w:r>
          </w:p>
        </w:tc>
        <w:tc>
          <w:tcPr>
            <w:tcW w:w="2835" w:type="dxa"/>
          </w:tcPr>
          <w:p w:rsidR="0079252F" w:rsidRPr="000266A6" w:rsidRDefault="000A6D0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  имени  числительного.    Порядок морфологического разбора числительного. Постоянные 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тоянные   признаки числительного</w:t>
            </w:r>
          </w:p>
        </w:tc>
        <w:tc>
          <w:tcPr>
            <w:tcW w:w="2693" w:type="dxa"/>
          </w:tcPr>
          <w:p w:rsidR="0079252F" w:rsidRPr="000266A6" w:rsidRDefault="003E6C0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рядок морфологического разбора имени числительного. Уметь производить морфологический разбор (устный и письменный) имен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ого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числительных.</w:t>
            </w:r>
          </w:p>
        </w:tc>
        <w:tc>
          <w:tcPr>
            <w:tcW w:w="2835" w:type="dxa"/>
          </w:tcPr>
          <w:p w:rsidR="0079252F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лан устного и письменного разбора, уметь определять грамматические признаки.</w:t>
            </w: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я</w:t>
            </w:r>
          </w:p>
        </w:tc>
      </w:tr>
      <w:tr w:rsidR="00DB7F10" w:rsidRPr="000266A6" w:rsidTr="00005530">
        <w:tc>
          <w:tcPr>
            <w:tcW w:w="8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70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B7F10" w:rsidRPr="000266A6" w:rsidRDefault="00DB7F10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по теме «Имя числительное»</w:t>
            </w:r>
          </w:p>
        </w:tc>
        <w:tc>
          <w:tcPr>
            <w:tcW w:w="1560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DB7F10" w:rsidRPr="000266A6" w:rsidRDefault="00DB7F10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693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7F10" w:rsidRPr="000266A6" w:rsidRDefault="00DB7F1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ый тест №4 по теме «Числительное».</w:t>
            </w:r>
          </w:p>
        </w:tc>
        <w:tc>
          <w:tcPr>
            <w:tcW w:w="2835" w:type="dxa"/>
            <w:vMerge w:val="restart"/>
          </w:tcPr>
          <w:p w:rsidR="00DB7F10" w:rsidRPr="000266A6" w:rsidRDefault="00DB7F10" w:rsidP="00DB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писать текст под диктовку и выполнять грамматическое задание к нему</w:t>
            </w:r>
          </w:p>
          <w:p w:rsidR="00DB7F10" w:rsidRPr="000266A6" w:rsidRDefault="00DB7F10" w:rsidP="00DB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воего знания </w:t>
            </w: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10" w:rsidRPr="000266A6" w:rsidTr="00005530">
        <w:tc>
          <w:tcPr>
            <w:tcW w:w="8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B7F10" w:rsidRPr="000266A6" w:rsidRDefault="00DB7F10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  ошибок.</w:t>
            </w:r>
          </w:p>
        </w:tc>
        <w:tc>
          <w:tcPr>
            <w:tcW w:w="1560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DB7F10" w:rsidRPr="000266A6" w:rsidRDefault="00DB7F10" w:rsidP="00C743C3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 Грамматические разборы</w:t>
            </w:r>
          </w:p>
        </w:tc>
        <w:tc>
          <w:tcPr>
            <w:tcW w:w="2693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7F10" w:rsidRPr="000266A6" w:rsidRDefault="00DB7F1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835" w:type="dxa"/>
            <w:vMerge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10" w:rsidRPr="000266A6" w:rsidTr="00005530">
        <w:tc>
          <w:tcPr>
            <w:tcW w:w="8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B7F10" w:rsidRPr="000266A6" w:rsidRDefault="00DB7F10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Составление текста объявления</w:t>
            </w:r>
          </w:p>
        </w:tc>
        <w:tc>
          <w:tcPr>
            <w:tcW w:w="1560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7F10" w:rsidRPr="000266A6" w:rsidRDefault="00DB7F1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объявления.</w:t>
            </w:r>
          </w:p>
        </w:tc>
        <w:tc>
          <w:tcPr>
            <w:tcW w:w="2835" w:type="dxa"/>
            <w:vMerge w:val="restart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10" w:rsidRPr="000266A6" w:rsidRDefault="00DB7F10" w:rsidP="00DB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языковые средства для выражения своих чувств.</w:t>
            </w:r>
          </w:p>
          <w:p w:rsidR="00DB7F10" w:rsidRPr="000266A6" w:rsidRDefault="00DB7F10" w:rsidP="00DB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в составленные планы и рабочие материалы.</w:t>
            </w: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10" w:rsidRPr="000266A6" w:rsidTr="00005530">
        <w:tc>
          <w:tcPr>
            <w:tcW w:w="8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B7F10" w:rsidRPr="000266A6" w:rsidRDefault="00DB7F10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Составление текста выступления на тему: «Берегите природу!»</w:t>
            </w:r>
          </w:p>
        </w:tc>
        <w:tc>
          <w:tcPr>
            <w:tcW w:w="1560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DB7F10" w:rsidRPr="000266A6" w:rsidRDefault="00B958D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подбором ключевых слов</w:t>
            </w:r>
          </w:p>
        </w:tc>
        <w:tc>
          <w:tcPr>
            <w:tcW w:w="2693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7F10" w:rsidRPr="000266A6" w:rsidRDefault="00DB7F10" w:rsidP="00B958D7">
            <w:pPr>
              <w:ind w:right="-127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Составление текста выступления на тему «Берегите природу!»</w:t>
            </w:r>
          </w:p>
        </w:tc>
        <w:tc>
          <w:tcPr>
            <w:tcW w:w="2835" w:type="dxa"/>
            <w:vMerge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контрольному диктанту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контрольные вопросы по изученному разделу; составлять сложный план сообщения о числительном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тепень усвоения пройденного материала; проверить орфографические 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е навыки; выявить наиболее часто встречающиеся в диктанте ошибки и отработать их.</w:t>
            </w:r>
          </w:p>
        </w:tc>
        <w:tc>
          <w:tcPr>
            <w:tcW w:w="1257" w:type="dxa"/>
          </w:tcPr>
          <w:p w:rsidR="00035887" w:rsidRPr="000266A6" w:rsidRDefault="00B958D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Д </w:t>
            </w:r>
            <w:r w:rsidR="00035887"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 №7 с грамматическим заданием.</w:t>
            </w:r>
          </w:p>
        </w:tc>
        <w:tc>
          <w:tcPr>
            <w:tcW w:w="2835" w:type="dxa"/>
            <w:vMerge w:val="restart"/>
          </w:tcPr>
          <w:p w:rsidR="00035887" w:rsidRPr="000266A6" w:rsidRDefault="00035887" w:rsidP="00DB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писать текст под диктовку и выполнять грамматическое задание к нему</w:t>
            </w:r>
          </w:p>
          <w:p w:rsidR="00035887" w:rsidRPr="000266A6" w:rsidRDefault="00035887" w:rsidP="00DB7F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воего знания</w:t>
            </w: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35887" w:rsidRPr="000266A6" w:rsidRDefault="00035887" w:rsidP="00B958D7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 (контрольное упражнение).</w:t>
            </w:r>
          </w:p>
        </w:tc>
        <w:tc>
          <w:tcPr>
            <w:tcW w:w="2835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10668" w:type="dxa"/>
            <w:gridSpan w:val="7"/>
          </w:tcPr>
          <w:p w:rsidR="0079252F" w:rsidRPr="000266A6" w:rsidRDefault="0079252F" w:rsidP="000358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оимение (19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6ч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79252F" w:rsidRPr="000266A6" w:rsidRDefault="0079252F" w:rsidP="000358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79252F" w:rsidP="000358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естоимение         как часть речи. Вопрос о местоимении в системе частей речи. Роль местоимения     как средства связи предложений     в    тексте. Синтаксическая функция местоимений</w:t>
            </w:r>
          </w:p>
        </w:tc>
        <w:tc>
          <w:tcPr>
            <w:tcW w:w="2693" w:type="dxa"/>
          </w:tcPr>
          <w:p w:rsidR="0079252F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характеристику местоимений по значению, его морфологические признаки и синтаксическую роль;</w:t>
            </w:r>
          </w:p>
        </w:tc>
        <w:tc>
          <w:tcPr>
            <w:tcW w:w="125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бщее представление о новой лексической категории, опре-делениеместоиме-ния, уметь находить местоимения в тексте</w:t>
            </w: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е местоимения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с предлогом</w:t>
            </w:r>
          </w:p>
        </w:tc>
        <w:tc>
          <w:tcPr>
            <w:tcW w:w="2693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клонения личных местоимений; правило раздельного написания предлогов с личными местоимениями; знать о появлении буквы н у местоимений 3-го лица после предлогов; знать об употреблении местоимений ты и вы в речи; правильно склонять личные местоимения;</w:t>
            </w: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2835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е местоимени</w:t>
            </w: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с изменением лица.</w:t>
            </w:r>
          </w:p>
        </w:tc>
        <w:tc>
          <w:tcPr>
            <w:tcW w:w="2835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Составление рассказа от первого лица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т первого лица.</w:t>
            </w:r>
          </w:p>
        </w:tc>
        <w:tc>
          <w:tcPr>
            <w:tcW w:w="2835" w:type="dxa"/>
          </w:tcPr>
          <w:p w:rsidR="0079252F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композицию рассказа, уметь составлять рассказ по сюжетным рисункам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вратное местоимение </w:t>
            </w:r>
            <w:r w:rsidRPr="000266A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ебя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Возвратное       место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softHyphen/>
              <w:t>имение СЕБЯ. Лекси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softHyphen/>
              <w:t>ческое значение, осо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softHyphen/>
              <w:t>бенности     склонения местоимения.     Упот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softHyphen/>
              <w:t>ребление    местоиме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softHyphen/>
              <w:t>ния  СЕБЯ  в  нужной форме</w:t>
            </w:r>
          </w:p>
        </w:tc>
        <w:tc>
          <w:tcPr>
            <w:tcW w:w="2693" w:type="dxa"/>
          </w:tcPr>
          <w:p w:rsidR="0079252F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значение и морфологические особенности возвратного местоимения себя, его синтаксическую функцию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79252F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разряды местоимений, уметь в тексте находить местоимение СЕБЯ</w:t>
            </w: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форме</w:t>
            </w: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   местоимения и их назначение   в   речи.  Употребление       вопросительных местоимений с   учетом   особенностей склонения. Интонация предложений с вопросительными местоимениями. Относительные      местоимения.    </w:t>
            </w:r>
          </w:p>
        </w:tc>
        <w:tc>
          <w:tcPr>
            <w:tcW w:w="2693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лингвистического рассуждения.</w:t>
            </w:r>
          </w:p>
        </w:tc>
        <w:tc>
          <w:tcPr>
            <w:tcW w:w="2835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группу вопросительных местоимений, их назначение в речи и грамматическую роль. Уметь склонять их.</w:t>
            </w: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</w:t>
            </w:r>
            <w:r w:rsidR="00B958D7" w:rsidRPr="000266A6">
              <w:rPr>
                <w:rFonts w:ascii="Times New Roman" w:hAnsi="Times New Roman" w:cs="Times New Roman"/>
                <w:sz w:val="24"/>
                <w:szCs w:val="24"/>
              </w:rPr>
              <w:t>т действия в соответствии с ней</w:t>
            </w: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835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определенные местоимения 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268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енные   местоимения.     Образование,       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, синтаксическая роль в предложении.     Условия выбора дефисного написания и написания с НЕ неопределенных местоимений</w:t>
            </w:r>
          </w:p>
        </w:tc>
        <w:tc>
          <w:tcPr>
            <w:tcW w:w="2693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значение, особенности образования 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 неопределенных местоимений; условия выбора слитного написания не с неопределенными местоимениями; условия выбора дефиса в  неопределенных местоимениях;</w:t>
            </w: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 образовани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х местоимений, уметь отличать данные разряды местоимений, правильно их писать</w:t>
            </w: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ингвистическое рассуждение.</w:t>
            </w:r>
          </w:p>
        </w:tc>
        <w:tc>
          <w:tcPr>
            <w:tcW w:w="2835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трицательные      местоимения.     Образование,        изменение. Приставки НЕ- и НИ- в отрицательных      местоимениях</w:t>
            </w:r>
          </w:p>
        </w:tc>
        <w:tc>
          <w:tcPr>
            <w:tcW w:w="2693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значение, особенности образования и склонения неопределенных местоимений; условия выбора слитного написания не с неопределенными местоимениями; условия выбора дефиса в  неопределенных местоимениях;</w:t>
            </w: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значения отрицательных местоимений, уметь изменять их по падежам</w:t>
            </w: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87" w:rsidRPr="000266A6" w:rsidTr="00005530">
        <w:tc>
          <w:tcPr>
            <w:tcW w:w="8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35887" w:rsidRPr="000266A6" w:rsidRDefault="00035887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560" w:type="dxa"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35887" w:rsidRPr="000266A6" w:rsidRDefault="00035887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чий тест по теме «Местоимения»</w:t>
            </w:r>
          </w:p>
        </w:tc>
        <w:tc>
          <w:tcPr>
            <w:tcW w:w="2835" w:type="dxa"/>
            <w:vMerge/>
          </w:tcPr>
          <w:p w:rsidR="00035887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10" w:rsidRPr="000266A6" w:rsidTr="00005530">
        <w:tc>
          <w:tcPr>
            <w:tcW w:w="8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B7F10" w:rsidRPr="000266A6" w:rsidRDefault="00DB7F10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7F10" w:rsidRPr="000266A6" w:rsidRDefault="00B958D7" w:rsidP="00B958D7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="00DB7F10"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 №8 с грамматическим заданием.</w:t>
            </w:r>
          </w:p>
        </w:tc>
        <w:tc>
          <w:tcPr>
            <w:tcW w:w="2835" w:type="dxa"/>
            <w:vMerge w:val="restart"/>
          </w:tcPr>
          <w:p w:rsidR="007A78C4" w:rsidRPr="000266A6" w:rsidRDefault="007A78C4" w:rsidP="007A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8C4" w:rsidRPr="000266A6" w:rsidRDefault="007A78C4" w:rsidP="007A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писать текст под диктовку и выполнять грамматическое задание к нему</w:t>
            </w:r>
          </w:p>
          <w:p w:rsidR="00DB7F10" w:rsidRPr="000266A6" w:rsidRDefault="007A78C4" w:rsidP="007A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ценка своего знания</w:t>
            </w:r>
          </w:p>
        </w:tc>
      </w:tr>
      <w:tr w:rsidR="00DB7F10" w:rsidRPr="000266A6" w:rsidTr="00005530">
        <w:tc>
          <w:tcPr>
            <w:tcW w:w="8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B7F10" w:rsidRPr="000266A6" w:rsidRDefault="00DB7F10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, допущенных в к/д</w:t>
            </w:r>
          </w:p>
        </w:tc>
        <w:tc>
          <w:tcPr>
            <w:tcW w:w="1560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7F10" w:rsidRPr="000266A6" w:rsidRDefault="00DB7F10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естов.</w:t>
            </w:r>
          </w:p>
        </w:tc>
        <w:tc>
          <w:tcPr>
            <w:tcW w:w="2835" w:type="dxa"/>
            <w:vMerge/>
          </w:tcPr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Притяжательные  местоимения.   Склонение притяжательных    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оимений.    Различия личных    и    притяжательных местоимений. Употребление личных местоимений в значении притяжательных</w:t>
            </w:r>
          </w:p>
        </w:tc>
        <w:tc>
          <w:tcPr>
            <w:tcW w:w="2693" w:type="dxa"/>
          </w:tcPr>
          <w:p w:rsidR="0079252F" w:rsidRPr="000266A6" w:rsidRDefault="00035887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значение, морфологические особенности и синтаксическую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ю притяжательных местоимений; об употреблении личных местоимений значении притяжа-тельных;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 (лингвистическа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, загадка, рассказ).</w:t>
            </w:r>
          </w:p>
        </w:tc>
        <w:tc>
          <w:tcPr>
            <w:tcW w:w="2835" w:type="dxa"/>
          </w:tcPr>
          <w:p w:rsidR="0079252F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изнаки притяжательных прилагательных и местоимений,  уметь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их</w:t>
            </w: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10" w:rsidRPr="000266A6" w:rsidRDefault="00DB7F10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</w:tr>
      <w:tr w:rsidR="00D37686" w:rsidRPr="000266A6" w:rsidTr="00005530">
        <w:tc>
          <w:tcPr>
            <w:tcW w:w="8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708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37686" w:rsidRPr="000266A6" w:rsidRDefault="00D37686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подготовка к сочинению-рассуждению</w:t>
            </w:r>
          </w:p>
        </w:tc>
        <w:tc>
          <w:tcPr>
            <w:tcW w:w="1560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D37686" w:rsidRPr="000266A6" w:rsidRDefault="00D37686" w:rsidP="00D94E9A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</w:p>
        </w:tc>
        <w:tc>
          <w:tcPr>
            <w:tcW w:w="2693" w:type="dxa"/>
            <w:vMerge w:val="restart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особенности рассуждения как функционально-смыслового типа речи; композицию рассуждения (тезис, аргумент, вывод); осуществлять осознанный выбор языковых средств в зависимости от коммуникативной ситуации; создавать текст-рассуждение на дискуссионную тему</w:t>
            </w:r>
          </w:p>
        </w:tc>
        <w:tc>
          <w:tcPr>
            <w:tcW w:w="1257" w:type="dxa"/>
          </w:tcPr>
          <w:p w:rsidR="00D37686" w:rsidRPr="000266A6" w:rsidRDefault="00D3768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плана к сочинению-рассуждению.</w:t>
            </w:r>
          </w:p>
        </w:tc>
        <w:tc>
          <w:tcPr>
            <w:tcW w:w="2835" w:type="dxa"/>
            <w:vMerge w:val="restart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собенности текста типа рассуждения,  уметь последовательно излагать собственные мысли.</w:t>
            </w:r>
          </w:p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языковые средства для выражения своих чувств</w:t>
            </w:r>
          </w:p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86" w:rsidRPr="000266A6" w:rsidTr="00005530">
        <w:tc>
          <w:tcPr>
            <w:tcW w:w="8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37686" w:rsidRPr="000266A6" w:rsidRDefault="00D37686" w:rsidP="002934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sz w:val="24"/>
                <w:szCs w:val="24"/>
              </w:rPr>
              <w:t>/р Написание сочинения-рассуждения</w:t>
            </w:r>
          </w:p>
        </w:tc>
        <w:tc>
          <w:tcPr>
            <w:tcW w:w="1560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D37686" w:rsidRPr="000266A6" w:rsidRDefault="00D37686" w:rsidP="00D94E9A">
            <w:pPr>
              <w:snapToGrid w:val="0"/>
              <w:ind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</w:t>
            </w:r>
          </w:p>
        </w:tc>
        <w:tc>
          <w:tcPr>
            <w:tcW w:w="2693" w:type="dxa"/>
            <w:vMerge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37686" w:rsidRPr="000266A6" w:rsidRDefault="00D3768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.</w:t>
            </w:r>
          </w:p>
        </w:tc>
        <w:tc>
          <w:tcPr>
            <w:tcW w:w="2835" w:type="dxa"/>
            <w:vMerge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86" w:rsidRPr="000266A6" w:rsidTr="00005530">
        <w:tc>
          <w:tcPr>
            <w:tcW w:w="8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37686" w:rsidRPr="000266A6" w:rsidRDefault="00D37686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560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казательные   местоимения, их значение, употребление в речи</w:t>
            </w:r>
          </w:p>
        </w:tc>
        <w:tc>
          <w:tcPr>
            <w:tcW w:w="2693" w:type="dxa"/>
            <w:vMerge w:val="restart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Знать особенности склонения указательных местоимений, об употреблении предлогов о и об с указательными местоимениями; о роли указательных местоимений в речи; правильно склонять указательное местоимение столько;</w:t>
            </w:r>
          </w:p>
        </w:tc>
        <w:tc>
          <w:tcPr>
            <w:tcW w:w="1257" w:type="dxa"/>
          </w:tcPr>
          <w:p w:rsidR="00D37686" w:rsidRPr="000266A6" w:rsidRDefault="00D3768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рабочих тестов.</w:t>
            </w:r>
          </w:p>
        </w:tc>
        <w:tc>
          <w:tcPr>
            <w:tcW w:w="2835" w:type="dxa"/>
            <w:vMerge w:val="restart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86" w:rsidRPr="000266A6" w:rsidTr="00005530">
        <w:tc>
          <w:tcPr>
            <w:tcW w:w="8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37686" w:rsidRPr="000266A6" w:rsidRDefault="00D37686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560" w:type="dxa"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7" w:type="dxa"/>
          </w:tcPr>
          <w:p w:rsidR="00D37686" w:rsidRPr="000266A6" w:rsidRDefault="00D3768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D37686" w:rsidRPr="000266A6" w:rsidRDefault="00D37686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сказа по рисункам.</w:t>
            </w:r>
          </w:p>
        </w:tc>
        <w:tc>
          <w:tcPr>
            <w:tcW w:w="2835" w:type="dxa"/>
            <w:vMerge/>
          </w:tcPr>
          <w:p w:rsidR="00D37686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ельн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ые местоимения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ельные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.   Значение,   употребление   в речи</w:t>
            </w:r>
          </w:p>
        </w:tc>
        <w:tc>
          <w:tcPr>
            <w:tcW w:w="2693" w:type="dxa"/>
          </w:tcPr>
          <w:p w:rsidR="0079252F" w:rsidRPr="000266A6" w:rsidRDefault="00D37686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нать значение,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рфологические особенности и синтаксическую функцию определительных местоимений; смысловые оттенки местоимений каждый,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й диктант.</w:t>
            </w:r>
          </w:p>
        </w:tc>
        <w:tc>
          <w:tcPr>
            <w:tcW w:w="2835" w:type="dxa"/>
          </w:tcPr>
          <w:p w:rsidR="0079252F" w:rsidRPr="000266A6" w:rsidRDefault="007A78C4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С достаточной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ют свои мысли и чувства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ходство местоимений с другими частями речи</w:t>
            </w:r>
          </w:p>
        </w:tc>
        <w:tc>
          <w:tcPr>
            <w:tcW w:w="2693" w:type="dxa"/>
          </w:tcPr>
          <w:p w:rsidR="0079252F" w:rsidRPr="000266A6" w:rsidRDefault="00D37686" w:rsidP="00B958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в местоимения выделяются по признаку сходства с другими частями речи; определять, какие местоимения замещают </w:t>
            </w:r>
            <w:r w:rsidR="00B8510C" w:rsidRPr="000266A6">
              <w:rPr>
                <w:rFonts w:ascii="Times New Roman" w:hAnsi="Times New Roman" w:cs="Times New Roman"/>
                <w:sz w:val="24"/>
                <w:szCs w:val="24"/>
              </w:rPr>
              <w:t>существит.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</w:tcPr>
          <w:p w:rsidR="0079252F" w:rsidRPr="000266A6" w:rsidRDefault="007A78C4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</w:t>
            </w:r>
          </w:p>
        </w:tc>
      </w:tr>
      <w:tr w:rsidR="007A78C4" w:rsidRPr="000266A6" w:rsidTr="00005530">
        <w:tc>
          <w:tcPr>
            <w:tcW w:w="817" w:type="dxa"/>
          </w:tcPr>
          <w:p w:rsidR="007A78C4" w:rsidRPr="000266A6" w:rsidRDefault="007A78C4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7A78C4" w:rsidRPr="000266A6" w:rsidRDefault="007A78C4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A78C4" w:rsidRPr="000266A6" w:rsidRDefault="007A78C4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A78C4" w:rsidRPr="000266A6" w:rsidRDefault="007A78C4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с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амматическим заданием</w:t>
            </w:r>
          </w:p>
        </w:tc>
        <w:tc>
          <w:tcPr>
            <w:tcW w:w="1560" w:type="dxa"/>
          </w:tcPr>
          <w:p w:rsidR="007A78C4" w:rsidRPr="000266A6" w:rsidRDefault="007A78C4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A78C4" w:rsidRPr="000266A6" w:rsidRDefault="007A78C4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78C4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ценка  знаний, анализ ошибок</w:t>
            </w:r>
          </w:p>
        </w:tc>
        <w:tc>
          <w:tcPr>
            <w:tcW w:w="1257" w:type="dxa"/>
          </w:tcPr>
          <w:p w:rsidR="007A78C4" w:rsidRPr="000266A6" w:rsidRDefault="007A78C4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9 с грамматическим заданием.</w:t>
            </w:r>
          </w:p>
        </w:tc>
        <w:tc>
          <w:tcPr>
            <w:tcW w:w="2835" w:type="dxa"/>
            <w:vMerge w:val="restart"/>
          </w:tcPr>
          <w:p w:rsidR="007A78C4" w:rsidRPr="000266A6" w:rsidRDefault="007A78C4" w:rsidP="007A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писать текст под диктовку и выполнять грамматическое задание к нему</w:t>
            </w:r>
          </w:p>
          <w:p w:rsidR="007A78C4" w:rsidRPr="000266A6" w:rsidRDefault="007A78C4" w:rsidP="007A78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ценка своего знания</w:t>
            </w:r>
          </w:p>
        </w:tc>
      </w:tr>
      <w:tr w:rsidR="00B8510C" w:rsidRPr="000266A6" w:rsidTr="00005530">
        <w:tc>
          <w:tcPr>
            <w:tcW w:w="8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B8510C" w:rsidRPr="000266A6" w:rsidRDefault="00B8510C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560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Характеризируют местоимение по морфологическим признакам и синтаксической роли. Выполняют устный и письменный разбор местоимений. Пишут сочинение (рассуждение или описание) по картине</w:t>
            </w:r>
          </w:p>
        </w:tc>
        <w:tc>
          <w:tcPr>
            <w:tcW w:w="1257" w:type="dxa"/>
          </w:tcPr>
          <w:p w:rsidR="00B8510C" w:rsidRPr="000266A6" w:rsidRDefault="00B8510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  <w:vMerge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0C" w:rsidRPr="000266A6" w:rsidTr="00005530">
        <w:tc>
          <w:tcPr>
            <w:tcW w:w="8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B8510C" w:rsidRPr="000266A6" w:rsidRDefault="00B8510C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1560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    местоимений.       Морфологический    разбор    местоимений</w:t>
            </w:r>
          </w:p>
        </w:tc>
        <w:tc>
          <w:tcPr>
            <w:tcW w:w="2693" w:type="dxa"/>
            <w:vMerge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510C" w:rsidRPr="000266A6" w:rsidRDefault="00B8510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2835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 для взаимодействия</w:t>
            </w:r>
          </w:p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.</w:t>
            </w:r>
          </w:p>
        </w:tc>
      </w:tr>
      <w:tr w:rsidR="00B8510C" w:rsidRPr="000266A6" w:rsidTr="00005530">
        <w:tc>
          <w:tcPr>
            <w:tcW w:w="8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B8510C" w:rsidRPr="000266A6" w:rsidRDefault="00B8510C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ый 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560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контроля</w:t>
            </w:r>
          </w:p>
        </w:tc>
        <w:tc>
          <w:tcPr>
            <w:tcW w:w="226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уровень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теоретического материала,</w:t>
            </w:r>
          </w:p>
        </w:tc>
        <w:tc>
          <w:tcPr>
            <w:tcW w:w="1257" w:type="dxa"/>
          </w:tcPr>
          <w:p w:rsidR="00B8510C" w:rsidRPr="000266A6" w:rsidRDefault="00B8510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  №5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Местоимение».</w:t>
            </w:r>
          </w:p>
        </w:tc>
        <w:tc>
          <w:tcPr>
            <w:tcW w:w="2835" w:type="dxa"/>
            <w:vMerge w:val="restart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олученных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0C" w:rsidRPr="000266A6" w:rsidRDefault="00B8510C" w:rsidP="007A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ценка своего знания </w:t>
            </w:r>
          </w:p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0C" w:rsidRPr="000266A6" w:rsidTr="00005530">
        <w:tc>
          <w:tcPr>
            <w:tcW w:w="8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0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B8510C" w:rsidRPr="000266A6" w:rsidRDefault="00B8510C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1560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B8510C" w:rsidRPr="000266A6" w:rsidRDefault="00B8510C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2835" w:type="dxa"/>
            <w:vMerge/>
          </w:tcPr>
          <w:p w:rsidR="00B8510C" w:rsidRPr="000266A6" w:rsidRDefault="00B8510C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10668" w:type="dxa"/>
            <w:gridSpan w:val="7"/>
          </w:tcPr>
          <w:p w:rsidR="0079252F" w:rsidRPr="000266A6" w:rsidRDefault="0079252F" w:rsidP="00B851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 (26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5ч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79252F" w:rsidRPr="000266A6" w:rsidRDefault="0079252F" w:rsidP="00B851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79252F" w:rsidP="00B8510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 как часть речи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        глагола. Употребление глагола в   речи.   Синтаксическая  роль  в  предложении.  </w:t>
            </w:r>
          </w:p>
        </w:tc>
        <w:tc>
          <w:tcPr>
            <w:tcW w:w="2693" w:type="dxa"/>
          </w:tcPr>
          <w:p w:rsidR="0079252F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ктивизируют знания о глаголе как части речи. Характеризуют морфологические признаки глагола и его синтаксиче¬скую роль. Определяют вид, форму, спряжение глаголов при выполнении упражнений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2835" w:type="dxa"/>
          </w:tcPr>
          <w:p w:rsidR="0079252F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особенности глагола,  уметь отличать их от других частей речи.</w:t>
            </w:r>
          </w:p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</w:tr>
      <w:tr w:rsidR="00667DBD" w:rsidRPr="000266A6" w:rsidTr="00005530">
        <w:tc>
          <w:tcPr>
            <w:tcW w:w="8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67DBD" w:rsidRPr="000266A6" w:rsidRDefault="00667DBD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560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667DBD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зноспрягаемые гла</w:t>
            </w:r>
            <w:r w:rsidR="00667DBD" w:rsidRPr="000266A6">
              <w:rPr>
                <w:rFonts w:ascii="Times New Roman" w:hAnsi="Times New Roman" w:cs="Times New Roman"/>
                <w:sz w:val="24"/>
                <w:szCs w:val="24"/>
              </w:rPr>
              <w:t>голы. Окончания раз</w:t>
            </w:r>
            <w:r w:rsidR="00667DBD" w:rsidRPr="000266A6">
              <w:rPr>
                <w:rFonts w:ascii="Times New Roman" w:hAnsi="Times New Roman" w:cs="Times New Roman"/>
                <w:sz w:val="24"/>
                <w:szCs w:val="24"/>
              </w:rPr>
              <w:softHyphen/>
              <w:t>носпрягаемых    глаго</w:t>
            </w:r>
            <w:r w:rsidR="00667DBD" w:rsidRPr="000266A6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</w:p>
        </w:tc>
        <w:tc>
          <w:tcPr>
            <w:tcW w:w="2693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67DBD" w:rsidRPr="000266A6" w:rsidRDefault="00667DBD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все о разноспрягаемых глаголах, уметь спрягать их.</w:t>
            </w:r>
          </w:p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</w:t>
            </w:r>
          </w:p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</w:t>
            </w:r>
          </w:p>
        </w:tc>
      </w:tr>
      <w:tr w:rsidR="00667DBD" w:rsidRPr="000266A6" w:rsidTr="00005530">
        <w:tc>
          <w:tcPr>
            <w:tcW w:w="8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67DBD" w:rsidRPr="000266A6" w:rsidRDefault="00667DBD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560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DBD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кончания в разноспрягаемых глаголах, употребление их в речи с соблюдением нормы</w:t>
            </w:r>
          </w:p>
        </w:tc>
        <w:tc>
          <w:tcPr>
            <w:tcW w:w="1257" w:type="dxa"/>
          </w:tcPr>
          <w:p w:rsidR="00667DBD" w:rsidRPr="000266A6" w:rsidRDefault="00667DBD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очный срез (контрольное упражнение).</w:t>
            </w:r>
          </w:p>
        </w:tc>
        <w:tc>
          <w:tcPr>
            <w:tcW w:w="2835" w:type="dxa"/>
            <w:vMerge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BD" w:rsidRPr="000266A6" w:rsidTr="00005530">
        <w:tc>
          <w:tcPr>
            <w:tcW w:w="8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67DBD" w:rsidRPr="000266A6" w:rsidRDefault="00667DBD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Написание сжатого изложения</w:t>
            </w:r>
          </w:p>
        </w:tc>
        <w:tc>
          <w:tcPr>
            <w:tcW w:w="1560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DBD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1257" w:type="dxa"/>
          </w:tcPr>
          <w:p w:rsidR="00667DBD" w:rsidRPr="000266A6" w:rsidRDefault="00667DBD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2835" w:type="dxa"/>
            <w:vMerge w:val="restart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Используют языковые средства для выражения своих чувств</w:t>
            </w:r>
          </w:p>
          <w:p w:rsidR="00667DBD" w:rsidRPr="000266A6" w:rsidRDefault="00667DBD" w:rsidP="0066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свою позицию</w:t>
            </w:r>
          </w:p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BD" w:rsidRPr="000266A6" w:rsidTr="00005530">
        <w:tc>
          <w:tcPr>
            <w:tcW w:w="8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67DBD" w:rsidRPr="000266A6" w:rsidRDefault="00667DBD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</w:t>
            </w:r>
          </w:p>
        </w:tc>
        <w:tc>
          <w:tcPr>
            <w:tcW w:w="1560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и обобщения</w:t>
            </w:r>
          </w:p>
        </w:tc>
        <w:tc>
          <w:tcPr>
            <w:tcW w:w="226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67DBD" w:rsidRPr="000266A6" w:rsidRDefault="00667DBD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анализ текста.</w:t>
            </w:r>
          </w:p>
        </w:tc>
        <w:tc>
          <w:tcPr>
            <w:tcW w:w="2835" w:type="dxa"/>
            <w:vMerge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переходно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и непереходности глагола.    Возвратные глаголы</w:t>
            </w:r>
          </w:p>
        </w:tc>
        <w:tc>
          <w:tcPr>
            <w:tcW w:w="2693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зличие переходных и непереходных глаголов.</w:t>
            </w:r>
          </w:p>
        </w:tc>
        <w:tc>
          <w:tcPr>
            <w:tcW w:w="1257" w:type="dxa"/>
            <w:vMerge w:val="restart"/>
          </w:tcPr>
          <w:p w:rsidR="00D10D89" w:rsidRPr="000266A6" w:rsidRDefault="00D10D89" w:rsidP="00D10D89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варно-орфографический диктант с дополнительным заданием.</w:t>
            </w:r>
          </w:p>
        </w:tc>
        <w:tc>
          <w:tcPr>
            <w:tcW w:w="2835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 сочетании глаголов с существительными,  уметь определять переходность глаголов</w:t>
            </w:r>
          </w:p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и чувства</w:t>
            </w:r>
          </w:p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10D89" w:rsidRPr="000266A6" w:rsidRDefault="00D10D8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аклонение     глагола как        непостоянный грамматический   признак. Изменение глагола в изъявительном наклонении</w:t>
            </w:r>
          </w:p>
        </w:tc>
        <w:tc>
          <w:tcPr>
            <w:tcW w:w="2693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пределять наклонение глаголов. Распознавать глаголы в изъявительном наклонении. Определять  вид и время глаголов в изъявительном наклонении</w:t>
            </w:r>
          </w:p>
        </w:tc>
        <w:tc>
          <w:tcPr>
            <w:tcW w:w="1257" w:type="dxa"/>
          </w:tcPr>
          <w:p w:rsidR="00D10D89" w:rsidRPr="000266A6" w:rsidRDefault="00D10D8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плексный анализ художественного текста.</w:t>
            </w:r>
          </w:p>
        </w:tc>
        <w:tc>
          <w:tcPr>
            <w:tcW w:w="2835" w:type="dxa"/>
            <w:vMerge w:val="restart"/>
          </w:tcPr>
          <w:p w:rsidR="00D10D89" w:rsidRPr="000266A6" w:rsidRDefault="00D10D89" w:rsidP="00667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наклонений, </w:t>
            </w:r>
          </w:p>
          <w:p w:rsidR="00D10D89" w:rsidRPr="000266A6" w:rsidRDefault="00D10D89" w:rsidP="00667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наклонениям</w:t>
            </w:r>
          </w:p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в изъявительном наклонении, определять их вид и время</w:t>
            </w:r>
          </w:p>
          <w:p w:rsidR="00D10D89" w:rsidRPr="000266A6" w:rsidRDefault="00D10D89" w:rsidP="00667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D10D89" w:rsidRPr="000266A6" w:rsidRDefault="00D10D89" w:rsidP="00667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осознают, что уже усвоено и что подлежит усвоению</w:t>
            </w:r>
          </w:p>
          <w:p w:rsidR="00D10D89" w:rsidRPr="000266A6" w:rsidRDefault="00D10D89" w:rsidP="00667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зитивная моральная самооценка</w:t>
            </w:r>
          </w:p>
          <w:p w:rsidR="00D10D89" w:rsidRPr="000266A6" w:rsidRDefault="00D10D89" w:rsidP="00667D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 к  учебному материалу</w:t>
            </w:r>
          </w:p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0D89" w:rsidRPr="000266A6" w:rsidRDefault="00D10D8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струирование словосочетаний и предложений по теме урока.</w:t>
            </w:r>
          </w:p>
        </w:tc>
        <w:tc>
          <w:tcPr>
            <w:tcW w:w="2835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BD" w:rsidRPr="000266A6" w:rsidTr="00005530">
        <w:tc>
          <w:tcPr>
            <w:tcW w:w="8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67DBD" w:rsidRPr="000266A6" w:rsidRDefault="00667DBD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560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DBD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и выписывать из него глаголы, распределяя их по именам.</w:t>
            </w:r>
          </w:p>
        </w:tc>
        <w:tc>
          <w:tcPr>
            <w:tcW w:w="1257" w:type="dxa"/>
          </w:tcPr>
          <w:p w:rsidR="00667DBD" w:rsidRPr="000266A6" w:rsidRDefault="00667DBD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лингвистического рассказа (сказки, загадки, рассуждения).</w:t>
            </w:r>
          </w:p>
        </w:tc>
        <w:tc>
          <w:tcPr>
            <w:tcW w:w="2835" w:type="dxa"/>
            <w:vMerge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е наклонение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условного      наклонения,  значение,  изменение форм условного наклонения</w:t>
            </w:r>
          </w:p>
        </w:tc>
        <w:tc>
          <w:tcPr>
            <w:tcW w:w="2693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 употребление глаголов условного наклонения</w:t>
            </w:r>
          </w:p>
        </w:tc>
        <w:tc>
          <w:tcPr>
            <w:tcW w:w="1257" w:type="dxa"/>
          </w:tcPr>
          <w:p w:rsidR="00D10D89" w:rsidRPr="000266A6" w:rsidRDefault="00D10D89" w:rsidP="00D10D89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лингвист.рассуждения.</w:t>
            </w:r>
          </w:p>
        </w:tc>
        <w:tc>
          <w:tcPr>
            <w:tcW w:w="2835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сведения, уметь составлять план теоретического текста.</w:t>
            </w: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е наклонение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0D89" w:rsidRPr="000266A6" w:rsidRDefault="00D10D8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5B096E" w:rsidRPr="000266A6">
              <w:rPr>
                <w:rFonts w:ascii="Times New Roman" w:hAnsi="Times New Roman" w:cs="Times New Roman"/>
                <w:sz w:val="24"/>
                <w:szCs w:val="24"/>
              </w:rPr>
              <w:t>глаголов условного      наклоне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ния,  значение,  изменение форм условного наклонения</w:t>
            </w:r>
          </w:p>
        </w:tc>
        <w:tc>
          <w:tcPr>
            <w:tcW w:w="2693" w:type="dxa"/>
            <w:vMerge w:val="restart"/>
          </w:tcPr>
          <w:p w:rsidR="00D10D89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в условном наклонении; определять способ образования условного наклонения; анализировать тексты и характеризовать глаголы в текстах</w:t>
            </w:r>
          </w:p>
        </w:tc>
        <w:tc>
          <w:tcPr>
            <w:tcW w:w="1257" w:type="dxa"/>
          </w:tcPr>
          <w:p w:rsidR="00D10D89" w:rsidRPr="000266A6" w:rsidRDefault="00D10D8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рабочего теста.</w:t>
            </w:r>
          </w:p>
        </w:tc>
        <w:tc>
          <w:tcPr>
            <w:tcW w:w="2835" w:type="dxa"/>
            <w:vMerge w:val="restart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значение повелительного наклонения,  уметь различать глаголы 2 лица мн. ч. и повелительного наклонения. Уметь применять правила написания Ь на конце глаголов</w:t>
            </w:r>
          </w:p>
        </w:tc>
      </w:tr>
      <w:tr w:rsidR="00D10D89" w:rsidRPr="000266A6" w:rsidTr="00005530">
        <w:tc>
          <w:tcPr>
            <w:tcW w:w="8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D10D89" w:rsidRPr="000266A6" w:rsidRDefault="00D10D89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560" w:type="dxa"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10D89" w:rsidRPr="000266A6" w:rsidRDefault="00D10D89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лингвистического описания.</w:t>
            </w:r>
          </w:p>
        </w:tc>
        <w:tc>
          <w:tcPr>
            <w:tcW w:w="2835" w:type="dxa"/>
            <w:vMerge/>
          </w:tcPr>
          <w:p w:rsidR="00D10D89" w:rsidRPr="000266A6" w:rsidRDefault="00D10D89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BD" w:rsidRPr="000266A6" w:rsidTr="00005530">
        <w:tc>
          <w:tcPr>
            <w:tcW w:w="8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67DBD" w:rsidRPr="000266A6" w:rsidRDefault="00667DBD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тест по теме «Глагол»</w:t>
            </w:r>
          </w:p>
        </w:tc>
        <w:tc>
          <w:tcPr>
            <w:tcW w:w="1560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667DBD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693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67DBD" w:rsidRPr="000266A6" w:rsidRDefault="005B096E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="00667DBD" w:rsidRPr="000266A6">
              <w:rPr>
                <w:rFonts w:ascii="Times New Roman" w:hAnsi="Times New Roman" w:cs="Times New Roman"/>
                <w:sz w:val="24"/>
                <w:szCs w:val="24"/>
              </w:rPr>
              <w:t>№6 по теме «Глагол».</w:t>
            </w:r>
          </w:p>
        </w:tc>
        <w:tc>
          <w:tcPr>
            <w:tcW w:w="2835" w:type="dxa"/>
            <w:vMerge w:val="restart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BD" w:rsidRPr="000266A6" w:rsidTr="00005530">
        <w:tc>
          <w:tcPr>
            <w:tcW w:w="8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667DBD" w:rsidRPr="000266A6" w:rsidRDefault="00667DBD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1560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67DBD" w:rsidRPr="000266A6" w:rsidRDefault="00667DBD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2835" w:type="dxa"/>
            <w:vMerge/>
          </w:tcPr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формы 2 лица ед. ч. с обобщенным значением в художественной речи, форм   настоящего   и будущего       времени вместо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его в художественном     повествовании, инфинитива в </w:t>
            </w:r>
            <w:r w:rsidR="005B096E" w:rsidRPr="000266A6">
              <w:rPr>
                <w:rFonts w:ascii="Times New Roman" w:hAnsi="Times New Roman" w:cs="Times New Roman"/>
                <w:sz w:val="24"/>
                <w:szCs w:val="24"/>
              </w:rPr>
              <w:t>значении разных наклонений, сти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истическая   характеристика   этих   конструкций</w:t>
            </w:r>
          </w:p>
        </w:tc>
        <w:tc>
          <w:tcPr>
            <w:tcW w:w="2693" w:type="dxa"/>
          </w:tcPr>
          <w:p w:rsidR="0079252F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авильно употреблять наклонения в речи. Выражать просьбу, используя разные наклонения. Анализировать стихотворение. Заменять в тексте глаголы в неопределённой форме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лаголами в форме повелительного наклонения. Обозначать вид и наклонение глаголов в текстах. Составлять связный текст на заданную тему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 текста.</w:t>
            </w:r>
          </w:p>
        </w:tc>
        <w:tc>
          <w:tcPr>
            <w:tcW w:w="2835" w:type="dxa"/>
          </w:tcPr>
          <w:p w:rsidR="0079252F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об употреблении глаголов, уметь использовать их в тексте.</w:t>
            </w:r>
          </w:p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деляют и осознают, что уже усвоено и что подлежит усвоению</w:t>
            </w:r>
          </w:p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</w:t>
            </w:r>
          </w:p>
          <w:p w:rsidR="00667DBD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6E" w:rsidRPr="000266A6" w:rsidTr="00005530">
        <w:tc>
          <w:tcPr>
            <w:tcW w:w="8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708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B096E" w:rsidRPr="000266A6" w:rsidRDefault="005B096E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личные глаголы</w:t>
            </w:r>
          </w:p>
        </w:tc>
        <w:tc>
          <w:tcPr>
            <w:tcW w:w="1560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Безличные     глаголы, их лексическое значение, формы употребления</w:t>
            </w:r>
          </w:p>
        </w:tc>
        <w:tc>
          <w:tcPr>
            <w:tcW w:w="2693" w:type="dxa"/>
            <w:vMerge w:val="restart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ознавать безличные глаголы. Употреблять безличные глаголы в прошедшем, настоящем и будущем времени. Составлять предложения с безличными глаголами</w:t>
            </w:r>
          </w:p>
        </w:tc>
        <w:tc>
          <w:tcPr>
            <w:tcW w:w="1257" w:type="dxa"/>
          </w:tcPr>
          <w:p w:rsidR="005B096E" w:rsidRPr="000266A6" w:rsidRDefault="005B096E" w:rsidP="005B096E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с безличными глаголами</w:t>
            </w:r>
          </w:p>
        </w:tc>
        <w:tc>
          <w:tcPr>
            <w:tcW w:w="2835" w:type="dxa"/>
            <w:vMerge w:val="restart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теорию о безличных глаголах,  особенности  употребления глаголов, уметь использовать их в тексте.</w:t>
            </w:r>
          </w:p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устной форме</w:t>
            </w:r>
          </w:p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6E" w:rsidRPr="000266A6" w:rsidTr="00005530">
        <w:tc>
          <w:tcPr>
            <w:tcW w:w="8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B096E" w:rsidRPr="000266A6" w:rsidRDefault="005B096E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личные глаголы</w:t>
            </w:r>
          </w:p>
        </w:tc>
        <w:tc>
          <w:tcPr>
            <w:tcW w:w="1560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096E" w:rsidRPr="000266A6" w:rsidRDefault="005B096E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а.</w:t>
            </w:r>
          </w:p>
        </w:tc>
        <w:tc>
          <w:tcPr>
            <w:tcW w:w="2835" w:type="dxa"/>
            <w:vMerge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е   и   непо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нные морфологи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признаки  гла</w:t>
            </w:r>
            <w:r w:rsidRPr="0002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а.   Синтаксическая роль в предложении</w:t>
            </w:r>
          </w:p>
        </w:tc>
        <w:tc>
          <w:tcPr>
            <w:tcW w:w="2693" w:type="dxa"/>
          </w:tcPr>
          <w:p w:rsidR="0079252F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гол по морфологическим признакам и синтаксической роли. Выполнять устный и письменный разбор глаголов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2835" w:type="dxa"/>
          </w:tcPr>
          <w:p w:rsidR="0079252F" w:rsidRPr="000266A6" w:rsidRDefault="00667DBD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план устного и письменного разбора глагола,  уметь разбирать глагол.</w:t>
            </w:r>
          </w:p>
          <w:p w:rsidR="00667DBD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</w:t>
            </w:r>
          </w:p>
        </w:tc>
      </w:tr>
      <w:tr w:rsidR="005B096E" w:rsidRPr="000266A6" w:rsidTr="00005530">
        <w:tc>
          <w:tcPr>
            <w:tcW w:w="8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B096E" w:rsidRPr="000266A6" w:rsidRDefault="005B096E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обобщение по теме «Глагол»</w:t>
            </w:r>
          </w:p>
        </w:tc>
        <w:tc>
          <w:tcPr>
            <w:tcW w:w="1560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B096E" w:rsidRPr="000266A6" w:rsidRDefault="005B096E" w:rsidP="005B096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 xml:space="preserve">Составлять сложный план сообщения о глаголе как части речи. Распознавать глаголы в разных формах и наклонениях в упражнениях. Называть </w:t>
            </w:r>
            <w:r w:rsidRPr="000266A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ы орфограмм в стихотворении</w:t>
            </w:r>
          </w:p>
        </w:tc>
        <w:tc>
          <w:tcPr>
            <w:tcW w:w="1257" w:type="dxa"/>
          </w:tcPr>
          <w:p w:rsidR="005B096E" w:rsidRPr="000266A6" w:rsidRDefault="005B096E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.</w:t>
            </w:r>
          </w:p>
        </w:tc>
        <w:tc>
          <w:tcPr>
            <w:tcW w:w="2835" w:type="dxa"/>
            <w:vMerge w:val="restart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теорию по теме «Глагол», уметь составлять сложный план сообщения о глаголе.</w:t>
            </w:r>
          </w:p>
          <w:p w:rsidR="005B096E" w:rsidRPr="000266A6" w:rsidRDefault="005B096E" w:rsidP="002E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уют свою точку зрения с помощью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 и дополнительных сведений</w:t>
            </w:r>
          </w:p>
        </w:tc>
      </w:tr>
      <w:tr w:rsidR="005B096E" w:rsidRPr="000266A6" w:rsidTr="00005530">
        <w:tc>
          <w:tcPr>
            <w:tcW w:w="8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B096E" w:rsidRPr="000266A6" w:rsidRDefault="005B096E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обобщение по теме «Глагол»</w:t>
            </w:r>
          </w:p>
        </w:tc>
        <w:tc>
          <w:tcPr>
            <w:tcW w:w="1560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</w:t>
            </w:r>
          </w:p>
        </w:tc>
        <w:tc>
          <w:tcPr>
            <w:tcW w:w="2268" w:type="dxa"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B096E" w:rsidRPr="000266A6" w:rsidRDefault="005B096E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2835" w:type="dxa"/>
            <w:vMerge/>
          </w:tcPr>
          <w:p w:rsidR="005B096E" w:rsidRPr="000266A6" w:rsidRDefault="005B096E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12" w:rsidRPr="000266A6" w:rsidTr="00005530">
        <w:tc>
          <w:tcPr>
            <w:tcW w:w="8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708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D1C12" w:rsidRPr="000266A6" w:rsidRDefault="005D1C12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 «Глагол»</w:t>
            </w:r>
          </w:p>
        </w:tc>
        <w:tc>
          <w:tcPr>
            <w:tcW w:w="2693" w:type="dxa"/>
            <w:vMerge w:val="restart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Оценивать уровень усвоения теоретического материала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0266A6">
              <w:rPr>
                <w:rFonts w:ascii="Times New Roman" w:hAnsi="Times New Roman" w:cs="Times New Roman"/>
                <w:sz w:val="23"/>
                <w:szCs w:val="23"/>
              </w:rPr>
              <w:t>Выполнять работу над орфографическими  и пунктуационными ошибками, допущенными учащимися в контрольном диктанте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D1C12" w:rsidRPr="000266A6" w:rsidRDefault="005D1C12" w:rsidP="005D1C1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Д  №10  с грамматическим заданием.</w:t>
            </w:r>
          </w:p>
        </w:tc>
        <w:tc>
          <w:tcPr>
            <w:tcW w:w="2835" w:type="dxa"/>
            <w:vMerge w:val="restart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писать текст под диктовку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знаний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ценка своего знания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ритично относиться к своему знанию</w:t>
            </w:r>
          </w:p>
        </w:tc>
      </w:tr>
      <w:tr w:rsidR="005D1C12" w:rsidRPr="000266A6" w:rsidTr="00005530">
        <w:tc>
          <w:tcPr>
            <w:tcW w:w="8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D1C12" w:rsidRPr="000266A6" w:rsidRDefault="005D1C12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</w:t>
            </w:r>
          </w:p>
        </w:tc>
        <w:tc>
          <w:tcPr>
            <w:tcW w:w="1560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,  коррекция недочетов</w:t>
            </w:r>
          </w:p>
        </w:tc>
        <w:tc>
          <w:tcPr>
            <w:tcW w:w="2693" w:type="dxa"/>
            <w:vMerge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D1C12" w:rsidRPr="000266A6" w:rsidRDefault="005D1C12" w:rsidP="005D1C1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vMerge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р Рассказ на основе услышанного.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8E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ов разных типов </w:t>
            </w:r>
          </w:p>
        </w:tc>
        <w:tc>
          <w:tcPr>
            <w:tcW w:w="2835" w:type="dxa"/>
          </w:tcPr>
          <w:p w:rsidR="0079252F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5D1C12" w:rsidRPr="000266A6" w:rsidTr="00005530">
        <w:tc>
          <w:tcPr>
            <w:tcW w:w="8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D1C12" w:rsidRPr="000266A6" w:rsidRDefault="005D1C12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гласных в окончаниях суффиксах глаголов</w:t>
            </w:r>
          </w:p>
        </w:tc>
        <w:tc>
          <w:tcPr>
            <w:tcW w:w="1560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 w:val="restart"/>
          </w:tcPr>
          <w:p w:rsidR="005D1C12" w:rsidRPr="000266A6" w:rsidRDefault="005D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емный состав глаголов. Правило выбора гласной в суффиксах –ова-(-ева-), -ыва-(-ива-).</w:t>
            </w:r>
          </w:p>
        </w:tc>
        <w:tc>
          <w:tcPr>
            <w:tcW w:w="2693" w:type="dxa"/>
            <w:vMerge w:val="restart"/>
          </w:tcPr>
          <w:p w:rsidR="005D1C12" w:rsidRPr="000266A6" w:rsidRDefault="005D1C12" w:rsidP="005D1C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своить правило написания гласных в суффиксах глаголов. Выполнять упражнения, руководствуясь усвоенным правилом. Образовывать от глаголов разные формы времени, лица и наклонения. Составлять словосочетания с глаголами. Устно пересказывать текст от 3-го лица</w:t>
            </w:r>
          </w:p>
          <w:p w:rsidR="005D1C12" w:rsidRPr="000266A6" w:rsidRDefault="005D1C12" w:rsidP="005D1C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D1C12" w:rsidRPr="000266A6" w:rsidRDefault="005D1C12" w:rsidP="005D1C12">
            <w:pPr>
              <w:ind w:right="-268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в лингвистическое портфолио.</w:t>
            </w:r>
          </w:p>
        </w:tc>
        <w:tc>
          <w:tcPr>
            <w:tcW w:w="2835" w:type="dxa"/>
            <w:vMerge w:val="restart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морфемный состав глаголов,  уметь работать с текстовым разбором.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5D1C12" w:rsidRPr="000266A6" w:rsidRDefault="005D1C12" w:rsidP="002E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озитивная моральная самооценка</w:t>
            </w:r>
          </w:p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12" w:rsidRPr="000266A6" w:rsidTr="00005530">
        <w:tc>
          <w:tcPr>
            <w:tcW w:w="8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D1C12" w:rsidRPr="000266A6" w:rsidRDefault="005D1C12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гласных в окончаниях суффиксах глаголов</w:t>
            </w:r>
          </w:p>
        </w:tc>
        <w:tc>
          <w:tcPr>
            <w:tcW w:w="1560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vMerge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D1C12" w:rsidRPr="000266A6" w:rsidRDefault="005D1C1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2835" w:type="dxa"/>
            <w:vMerge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C12" w:rsidRPr="000266A6" w:rsidTr="00005530">
        <w:tc>
          <w:tcPr>
            <w:tcW w:w="8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D1C12" w:rsidRPr="000266A6" w:rsidRDefault="005D1C12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гласных в окончаниях суффиксах глаголов</w:t>
            </w:r>
          </w:p>
        </w:tc>
        <w:tc>
          <w:tcPr>
            <w:tcW w:w="1560" w:type="dxa"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</w:tcPr>
          <w:p w:rsidR="005D1C12" w:rsidRPr="000266A6" w:rsidRDefault="005D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Морфемный состав глаголов. Правило выбора гласной в суффиксах –ова-(-ева-), -ыва-(-ива-).</w:t>
            </w:r>
          </w:p>
        </w:tc>
        <w:tc>
          <w:tcPr>
            <w:tcW w:w="2693" w:type="dxa"/>
            <w:vMerge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D1C12" w:rsidRPr="000266A6" w:rsidRDefault="005D1C12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прессия текста.</w:t>
            </w:r>
          </w:p>
        </w:tc>
        <w:tc>
          <w:tcPr>
            <w:tcW w:w="2835" w:type="dxa"/>
            <w:vMerge/>
          </w:tcPr>
          <w:p w:rsidR="005D1C12" w:rsidRPr="000266A6" w:rsidRDefault="005D1C1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по теме «Глагол»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Тестовая работа по теме  «Глагол»</w:t>
            </w: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.</w:t>
            </w:r>
          </w:p>
        </w:tc>
        <w:tc>
          <w:tcPr>
            <w:tcW w:w="2835" w:type="dxa"/>
          </w:tcPr>
          <w:p w:rsidR="0079252F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.</w:t>
            </w:r>
          </w:p>
        </w:tc>
      </w:tr>
      <w:tr w:rsidR="002E13DB" w:rsidRPr="000266A6" w:rsidTr="00005530">
        <w:tc>
          <w:tcPr>
            <w:tcW w:w="817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E13DB" w:rsidRPr="000266A6" w:rsidRDefault="002E13DB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60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ка знаний, умений и навыков по теме «Глагол»</w:t>
            </w:r>
          </w:p>
        </w:tc>
        <w:tc>
          <w:tcPr>
            <w:tcW w:w="2693" w:type="dxa"/>
          </w:tcPr>
          <w:p w:rsidR="002E13D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ыявляют уровень усвоения теоретического материала,</w:t>
            </w:r>
          </w:p>
        </w:tc>
        <w:tc>
          <w:tcPr>
            <w:tcW w:w="1257" w:type="dxa"/>
          </w:tcPr>
          <w:p w:rsidR="002E13DB" w:rsidRPr="000266A6" w:rsidRDefault="00A7672B" w:rsidP="00A7672B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КД </w:t>
            </w:r>
            <w:r w:rsidR="002E13DB"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 № 11 с грамматическим заданием.</w:t>
            </w:r>
          </w:p>
        </w:tc>
        <w:tc>
          <w:tcPr>
            <w:tcW w:w="2835" w:type="dxa"/>
            <w:vMerge w:val="restart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писать текст под диктовку</w:t>
            </w:r>
          </w:p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знаний</w:t>
            </w:r>
          </w:p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ценка своего знания</w:t>
            </w:r>
          </w:p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DB" w:rsidRPr="000266A6" w:rsidTr="00005530">
        <w:tc>
          <w:tcPr>
            <w:tcW w:w="817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E13DB" w:rsidRPr="000266A6" w:rsidRDefault="002E13DB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, допущенных в диктанте. Защита проектов по морфологии</w:t>
            </w:r>
          </w:p>
          <w:p w:rsidR="00A7672B" w:rsidRPr="000266A6" w:rsidRDefault="00A7672B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,  коррекция недочетов</w:t>
            </w:r>
          </w:p>
        </w:tc>
        <w:tc>
          <w:tcPr>
            <w:tcW w:w="2693" w:type="dxa"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E13DB" w:rsidRPr="000266A6" w:rsidRDefault="002E13DB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835" w:type="dxa"/>
            <w:vMerge/>
          </w:tcPr>
          <w:p w:rsidR="002E13DB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10668" w:type="dxa"/>
            <w:gridSpan w:val="7"/>
          </w:tcPr>
          <w:p w:rsidR="0079252F" w:rsidRPr="000266A6" w:rsidRDefault="0079252F" w:rsidP="00A76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</w:t>
            </w:r>
            <w:r w:rsidRPr="0002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за курс 5-6 классов (12ч + 1ч</w:t>
            </w:r>
            <w:r w:rsidRPr="00026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79252F" w:rsidRPr="000266A6" w:rsidRDefault="0079252F" w:rsidP="00A76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79252F" w:rsidP="00A7672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ы науки о языке. 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D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Язык и его значение.  Орфографический разбор слов. </w:t>
            </w: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грамматическую тему.</w:t>
            </w:r>
          </w:p>
        </w:tc>
        <w:tc>
          <w:tcPr>
            <w:tcW w:w="2835" w:type="dxa"/>
          </w:tcPr>
          <w:p w:rsidR="0079252F" w:rsidRPr="000266A6" w:rsidRDefault="002E13D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ведения о назначении языка в обществе,уметь систематизировать материал о языке.</w:t>
            </w:r>
          </w:p>
        </w:tc>
      </w:tr>
      <w:tr w:rsidR="00A7672B" w:rsidRPr="000266A6" w:rsidTr="00005530">
        <w:tc>
          <w:tcPr>
            <w:tcW w:w="8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672B" w:rsidRPr="000266A6" w:rsidRDefault="00A7672B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я.</w:t>
            </w:r>
          </w:p>
        </w:tc>
        <w:tc>
          <w:tcPr>
            <w:tcW w:w="1560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 w:val="restart"/>
          </w:tcPr>
          <w:p w:rsidR="00A7672B" w:rsidRPr="000266A6" w:rsidRDefault="00A7672B" w:rsidP="00D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рфографический разбор слов</w:t>
            </w:r>
          </w:p>
        </w:tc>
        <w:tc>
          <w:tcPr>
            <w:tcW w:w="2693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связь орфографии с другими разделами науки о языке.</w:t>
            </w:r>
          </w:p>
        </w:tc>
        <w:tc>
          <w:tcPr>
            <w:tcW w:w="1257" w:type="dxa"/>
          </w:tcPr>
          <w:p w:rsidR="00A7672B" w:rsidRPr="000266A6" w:rsidRDefault="00A7672B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835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сведения об орфографии, уметь группировать орфограммы.</w:t>
            </w:r>
          </w:p>
        </w:tc>
      </w:tr>
      <w:tr w:rsidR="00A7672B" w:rsidRPr="000266A6" w:rsidTr="00005530">
        <w:tc>
          <w:tcPr>
            <w:tcW w:w="8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672B" w:rsidRPr="000266A6" w:rsidRDefault="00A7672B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я.</w:t>
            </w:r>
          </w:p>
        </w:tc>
        <w:tc>
          <w:tcPr>
            <w:tcW w:w="1560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7672B" w:rsidRPr="000266A6" w:rsidRDefault="00A7672B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835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2B" w:rsidRPr="000266A6" w:rsidTr="00005530">
        <w:tc>
          <w:tcPr>
            <w:tcW w:w="8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672B" w:rsidRPr="000266A6" w:rsidRDefault="00A7672B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. Пунктуационны</w:t>
            </w: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й разбор.</w:t>
            </w:r>
          </w:p>
        </w:tc>
        <w:tc>
          <w:tcPr>
            <w:tcW w:w="1560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истематиза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 обобщения</w:t>
            </w:r>
          </w:p>
        </w:tc>
        <w:tc>
          <w:tcPr>
            <w:tcW w:w="2268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ий и пунктуационный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</w:t>
            </w:r>
          </w:p>
        </w:tc>
        <w:tc>
          <w:tcPr>
            <w:tcW w:w="2693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зученных пунктуационных правил. Расставлять знаки препинания в текстах упражнений</w:t>
            </w:r>
          </w:p>
        </w:tc>
        <w:tc>
          <w:tcPr>
            <w:tcW w:w="1257" w:type="dxa"/>
          </w:tcPr>
          <w:p w:rsidR="00A7672B" w:rsidRPr="000266A6" w:rsidRDefault="00A7672B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дидактическому материалу.</w:t>
            </w:r>
          </w:p>
        </w:tc>
        <w:tc>
          <w:tcPr>
            <w:tcW w:w="2835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знания учащихся о пунктуации 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нтаксису,  уметь делать разбор.</w:t>
            </w:r>
          </w:p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являют уважительное отношение к партнерам</w:t>
            </w:r>
          </w:p>
        </w:tc>
      </w:tr>
      <w:tr w:rsidR="00A7672B" w:rsidRPr="000266A6" w:rsidTr="00005530">
        <w:tc>
          <w:tcPr>
            <w:tcW w:w="8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708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672B" w:rsidRPr="000266A6" w:rsidRDefault="00A7672B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1560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7672B" w:rsidRPr="000266A6" w:rsidRDefault="00A7672B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 текста.</w:t>
            </w:r>
          </w:p>
        </w:tc>
        <w:tc>
          <w:tcPr>
            <w:tcW w:w="2835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2B" w:rsidRPr="000266A6" w:rsidTr="00005530">
        <w:tc>
          <w:tcPr>
            <w:tcW w:w="8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672B" w:rsidRPr="000266A6" w:rsidRDefault="00A7672B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а и фразеология.</w:t>
            </w:r>
          </w:p>
        </w:tc>
        <w:tc>
          <w:tcPr>
            <w:tcW w:w="1560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Лексический разбор слов.  Закрепить знания, полученные на уроках русского</w:t>
            </w:r>
          </w:p>
        </w:tc>
        <w:tc>
          <w:tcPr>
            <w:tcW w:w="2693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и понимать общее и различие слова и фразеологизма</w:t>
            </w:r>
          </w:p>
        </w:tc>
        <w:tc>
          <w:tcPr>
            <w:tcW w:w="1257" w:type="dxa"/>
          </w:tcPr>
          <w:p w:rsidR="00A7672B" w:rsidRPr="000266A6" w:rsidRDefault="00A7672B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835" w:type="dxa"/>
            <w:vMerge w:val="restart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сведения по теме, уметь находить орфограммы на письме</w:t>
            </w:r>
          </w:p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, корректируют свою работу</w:t>
            </w:r>
          </w:p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2B" w:rsidRPr="000266A6" w:rsidTr="00005530">
        <w:tc>
          <w:tcPr>
            <w:tcW w:w="8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672B" w:rsidRPr="000266A6" w:rsidRDefault="00A7672B" w:rsidP="002934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а и фразеология.</w:t>
            </w:r>
          </w:p>
        </w:tc>
        <w:tc>
          <w:tcPr>
            <w:tcW w:w="1560" w:type="dxa"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A7672B" w:rsidRPr="000266A6" w:rsidRDefault="00A7672B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Р (морфемный и словообразовательный анализ).</w:t>
            </w:r>
          </w:p>
        </w:tc>
        <w:tc>
          <w:tcPr>
            <w:tcW w:w="2835" w:type="dxa"/>
            <w:vMerge/>
          </w:tcPr>
          <w:p w:rsidR="00A7672B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образование.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и понимать основные способы образования слов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2972" w:rsidRPr="000266A6" w:rsidRDefault="002F2972" w:rsidP="002F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я.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меть находить отличие постоянных признаков отнепостоянных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текста с выполнением морфологического разбора.</w:t>
            </w:r>
          </w:p>
        </w:tc>
        <w:tc>
          <w:tcPr>
            <w:tcW w:w="2835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</w:t>
            </w: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</w:t>
            </w:r>
          </w:p>
        </w:tc>
        <w:tc>
          <w:tcPr>
            <w:tcW w:w="2835" w:type="dxa"/>
          </w:tcPr>
          <w:p w:rsidR="002F2972" w:rsidRPr="000266A6" w:rsidRDefault="002F2972" w:rsidP="002F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знания учащихся о пунктуации и синтаксису,  уметь делать разбор.</w:t>
            </w:r>
          </w:p>
          <w:p w:rsidR="0079252F" w:rsidRPr="000266A6" w:rsidRDefault="002F2972" w:rsidP="002F29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важительное отношение к партнерам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Проверка ЗУН, усвоенных в 6 классе</w:t>
            </w:r>
          </w:p>
        </w:tc>
        <w:tc>
          <w:tcPr>
            <w:tcW w:w="2693" w:type="dxa"/>
          </w:tcPr>
          <w:p w:rsidR="0079252F" w:rsidRPr="000266A6" w:rsidRDefault="00A7672B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основные правила, усвоенные в 6 классе</w:t>
            </w: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Решение итогового теста.</w:t>
            </w:r>
          </w:p>
        </w:tc>
        <w:tc>
          <w:tcPr>
            <w:tcW w:w="2835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шибок, допущенных в тест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,  коррекция недочетов</w:t>
            </w: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C7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835" w:type="dxa"/>
          </w:tcPr>
          <w:p w:rsidR="0079252F" w:rsidRPr="000266A6" w:rsidRDefault="002F2972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.</w:t>
            </w:r>
          </w:p>
        </w:tc>
      </w:tr>
      <w:tr w:rsidR="0079252F" w:rsidRPr="000266A6" w:rsidTr="00005530">
        <w:tc>
          <w:tcPr>
            <w:tcW w:w="8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9252F" w:rsidRPr="000266A6" w:rsidRDefault="0079252F" w:rsidP="002934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ое повторение и обобщение</w:t>
            </w:r>
          </w:p>
        </w:tc>
        <w:tc>
          <w:tcPr>
            <w:tcW w:w="1560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6A6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2268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52F" w:rsidRPr="000266A6" w:rsidRDefault="0079252F" w:rsidP="00293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365" w:rsidRPr="00967963" w:rsidRDefault="00983365" w:rsidP="00983365">
      <w:pPr>
        <w:pStyle w:val="a3"/>
        <w:rPr>
          <w:rFonts w:ascii="Arial" w:hAnsi="Arial" w:cs="Arial"/>
        </w:rPr>
      </w:pPr>
    </w:p>
    <w:p w:rsidR="00983365" w:rsidRPr="00967963" w:rsidRDefault="00983365" w:rsidP="00983365">
      <w:pPr>
        <w:pStyle w:val="a3"/>
        <w:rPr>
          <w:rFonts w:ascii="Arial" w:hAnsi="Arial" w:cs="Arial"/>
        </w:rPr>
      </w:pPr>
    </w:p>
    <w:p w:rsidR="00983365" w:rsidRPr="00967963" w:rsidRDefault="00983365" w:rsidP="00983365">
      <w:pPr>
        <w:pStyle w:val="a3"/>
        <w:rPr>
          <w:rFonts w:ascii="Arial" w:hAnsi="Arial" w:cs="Arial"/>
        </w:rPr>
      </w:pPr>
    </w:p>
    <w:p w:rsidR="00983365" w:rsidRPr="00967963" w:rsidRDefault="00983365" w:rsidP="00983365">
      <w:pPr>
        <w:pStyle w:val="a3"/>
        <w:rPr>
          <w:rFonts w:ascii="Arial" w:hAnsi="Arial" w:cs="Arial"/>
        </w:rPr>
      </w:pPr>
    </w:p>
    <w:p w:rsidR="00983365" w:rsidRPr="00967963" w:rsidRDefault="00983365" w:rsidP="00983365">
      <w:pPr>
        <w:pStyle w:val="a3"/>
        <w:rPr>
          <w:rFonts w:ascii="Arial" w:hAnsi="Arial" w:cs="Arial"/>
        </w:rPr>
      </w:pPr>
    </w:p>
    <w:p w:rsidR="00983365" w:rsidRPr="00967963" w:rsidRDefault="00983365" w:rsidP="00983365">
      <w:pPr>
        <w:pStyle w:val="a3"/>
        <w:rPr>
          <w:rFonts w:ascii="Arial" w:hAnsi="Arial" w:cs="Arial"/>
        </w:rPr>
      </w:pPr>
    </w:p>
    <w:p w:rsidR="00967963" w:rsidRPr="00967963" w:rsidRDefault="00967963" w:rsidP="00967963">
      <w:pPr>
        <w:pStyle w:val="a3"/>
        <w:rPr>
          <w:rFonts w:ascii="Arial" w:hAnsi="Arial" w:cs="Arial"/>
        </w:rPr>
      </w:pPr>
    </w:p>
    <w:p w:rsidR="00967963" w:rsidRPr="00967963" w:rsidRDefault="00967963" w:rsidP="00967963">
      <w:pPr>
        <w:pStyle w:val="a3"/>
        <w:rPr>
          <w:rFonts w:ascii="Arial" w:hAnsi="Arial" w:cs="Arial"/>
        </w:rPr>
      </w:pPr>
    </w:p>
    <w:p w:rsidR="00967963" w:rsidRPr="00967963" w:rsidRDefault="00967963" w:rsidP="00967963">
      <w:pPr>
        <w:pStyle w:val="a3"/>
        <w:rPr>
          <w:rFonts w:ascii="Arial" w:hAnsi="Arial" w:cs="Arial"/>
        </w:rPr>
      </w:pPr>
    </w:p>
    <w:p w:rsidR="00967963" w:rsidRPr="00967963" w:rsidRDefault="00967963" w:rsidP="00967963">
      <w:pPr>
        <w:pStyle w:val="a3"/>
        <w:rPr>
          <w:rFonts w:ascii="Arial" w:hAnsi="Arial" w:cs="Arial"/>
        </w:rPr>
      </w:pPr>
    </w:p>
    <w:sectPr w:rsidR="00967963" w:rsidRPr="00967963" w:rsidSect="00983365">
      <w:footerReference w:type="default" r:id="rId9"/>
      <w:pgSz w:w="16838" w:h="11906" w:orient="landscape"/>
      <w:pgMar w:top="1135" w:right="96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39" w:rsidRDefault="004D3939" w:rsidP="00B124FE">
      <w:pPr>
        <w:spacing w:after="0" w:line="240" w:lineRule="auto"/>
      </w:pPr>
      <w:r>
        <w:separator/>
      </w:r>
    </w:p>
  </w:endnote>
  <w:endnote w:type="continuationSeparator" w:id="1">
    <w:p w:rsidR="004D3939" w:rsidRDefault="004D3939" w:rsidP="00B1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736442"/>
      <w:docPartObj>
        <w:docPartGallery w:val="Page Numbers (Bottom of Page)"/>
        <w:docPartUnique/>
      </w:docPartObj>
    </w:sdtPr>
    <w:sdtContent>
      <w:p w:rsidR="005E4BA3" w:rsidRDefault="00751470" w:rsidP="00D1352D">
        <w:pPr>
          <w:pStyle w:val="a9"/>
          <w:jc w:val="right"/>
        </w:pPr>
        <w:r>
          <w:fldChar w:fldCharType="begin"/>
        </w:r>
        <w:r w:rsidR="005E4BA3">
          <w:instrText>PAGE   \* MERGEFORMAT</w:instrText>
        </w:r>
        <w:r>
          <w:fldChar w:fldCharType="separate"/>
        </w:r>
        <w:r w:rsidR="004F29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39" w:rsidRDefault="004D3939" w:rsidP="00B124FE">
      <w:pPr>
        <w:spacing w:after="0" w:line="240" w:lineRule="auto"/>
      </w:pPr>
      <w:r>
        <w:separator/>
      </w:r>
    </w:p>
  </w:footnote>
  <w:footnote w:type="continuationSeparator" w:id="1">
    <w:p w:rsidR="004D3939" w:rsidRDefault="004D3939" w:rsidP="00B1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52"/>
    <w:multiLevelType w:val="hybridMultilevel"/>
    <w:tmpl w:val="0DA260B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EC07F1A"/>
    <w:multiLevelType w:val="hybridMultilevel"/>
    <w:tmpl w:val="2D6625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7A5A"/>
    <w:multiLevelType w:val="hybridMultilevel"/>
    <w:tmpl w:val="7FF8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67963"/>
    <w:rsid w:val="00005530"/>
    <w:rsid w:val="000266A6"/>
    <w:rsid w:val="00035887"/>
    <w:rsid w:val="00035D49"/>
    <w:rsid w:val="00040FEA"/>
    <w:rsid w:val="00064955"/>
    <w:rsid w:val="00085800"/>
    <w:rsid w:val="000A6D02"/>
    <w:rsid w:val="000C7FCE"/>
    <w:rsid w:val="000D38FD"/>
    <w:rsid w:val="00105E8A"/>
    <w:rsid w:val="00127C81"/>
    <w:rsid w:val="00140CD6"/>
    <w:rsid w:val="00144338"/>
    <w:rsid w:val="001B29D0"/>
    <w:rsid w:val="001C4C1F"/>
    <w:rsid w:val="00200D51"/>
    <w:rsid w:val="00210BE1"/>
    <w:rsid w:val="002351A3"/>
    <w:rsid w:val="002934D1"/>
    <w:rsid w:val="002B2FC8"/>
    <w:rsid w:val="002B5FF9"/>
    <w:rsid w:val="002E13DB"/>
    <w:rsid w:val="002F2972"/>
    <w:rsid w:val="00301293"/>
    <w:rsid w:val="00382486"/>
    <w:rsid w:val="00387AA3"/>
    <w:rsid w:val="003C525F"/>
    <w:rsid w:val="003E3CAF"/>
    <w:rsid w:val="003E58D3"/>
    <w:rsid w:val="003E6C09"/>
    <w:rsid w:val="003F3193"/>
    <w:rsid w:val="003F3EB2"/>
    <w:rsid w:val="00430DB6"/>
    <w:rsid w:val="004359E3"/>
    <w:rsid w:val="004B3B15"/>
    <w:rsid w:val="004D3939"/>
    <w:rsid w:val="004F275E"/>
    <w:rsid w:val="004F2977"/>
    <w:rsid w:val="0051211F"/>
    <w:rsid w:val="0051466C"/>
    <w:rsid w:val="005450CA"/>
    <w:rsid w:val="0057281B"/>
    <w:rsid w:val="00581F96"/>
    <w:rsid w:val="0059065C"/>
    <w:rsid w:val="005B096E"/>
    <w:rsid w:val="005D1C12"/>
    <w:rsid w:val="005E4BA3"/>
    <w:rsid w:val="005F4EA7"/>
    <w:rsid w:val="00667DBD"/>
    <w:rsid w:val="006861FF"/>
    <w:rsid w:val="00686FB0"/>
    <w:rsid w:val="006947C5"/>
    <w:rsid w:val="00705E9F"/>
    <w:rsid w:val="00736D11"/>
    <w:rsid w:val="00742A65"/>
    <w:rsid w:val="00751470"/>
    <w:rsid w:val="00775C54"/>
    <w:rsid w:val="0079252F"/>
    <w:rsid w:val="007A78C4"/>
    <w:rsid w:val="00861343"/>
    <w:rsid w:val="008E6607"/>
    <w:rsid w:val="0091435E"/>
    <w:rsid w:val="0093458A"/>
    <w:rsid w:val="00967963"/>
    <w:rsid w:val="00983365"/>
    <w:rsid w:val="00A227B6"/>
    <w:rsid w:val="00A259CA"/>
    <w:rsid w:val="00A378CD"/>
    <w:rsid w:val="00A7672B"/>
    <w:rsid w:val="00AA3949"/>
    <w:rsid w:val="00AD5109"/>
    <w:rsid w:val="00AE4F68"/>
    <w:rsid w:val="00B124FE"/>
    <w:rsid w:val="00B8510C"/>
    <w:rsid w:val="00B958D7"/>
    <w:rsid w:val="00BE1A37"/>
    <w:rsid w:val="00BE6EE1"/>
    <w:rsid w:val="00BF2871"/>
    <w:rsid w:val="00C102B9"/>
    <w:rsid w:val="00C7124B"/>
    <w:rsid w:val="00C743C3"/>
    <w:rsid w:val="00C75407"/>
    <w:rsid w:val="00CB3B87"/>
    <w:rsid w:val="00CC475F"/>
    <w:rsid w:val="00D10D89"/>
    <w:rsid w:val="00D1352D"/>
    <w:rsid w:val="00D37686"/>
    <w:rsid w:val="00D50450"/>
    <w:rsid w:val="00D94E9A"/>
    <w:rsid w:val="00DB7F10"/>
    <w:rsid w:val="00E45DEE"/>
    <w:rsid w:val="00E462A1"/>
    <w:rsid w:val="00EB279A"/>
    <w:rsid w:val="00ED6D01"/>
    <w:rsid w:val="00EE646C"/>
    <w:rsid w:val="00EF6857"/>
    <w:rsid w:val="00F04AF7"/>
    <w:rsid w:val="00F54B0C"/>
    <w:rsid w:val="00F93D72"/>
    <w:rsid w:val="00F97E34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963"/>
    <w:pPr>
      <w:spacing w:after="0" w:line="240" w:lineRule="auto"/>
    </w:pPr>
  </w:style>
  <w:style w:type="table" w:styleId="a4">
    <w:name w:val="Table Grid"/>
    <w:basedOn w:val="a1"/>
    <w:uiPriority w:val="59"/>
    <w:rsid w:val="0098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D38FD"/>
    <w:pPr>
      <w:suppressAutoHyphens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6">
    <w:name w:val="Strong"/>
    <w:basedOn w:val="a0"/>
    <w:qFormat/>
    <w:rsid w:val="004F275E"/>
    <w:rPr>
      <w:b/>
      <w:bCs/>
    </w:rPr>
  </w:style>
  <w:style w:type="paragraph" w:styleId="a7">
    <w:name w:val="header"/>
    <w:basedOn w:val="a"/>
    <w:link w:val="a8"/>
    <w:uiPriority w:val="99"/>
    <w:unhideWhenUsed/>
    <w:rsid w:val="00D1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52D"/>
  </w:style>
  <w:style w:type="paragraph" w:styleId="a9">
    <w:name w:val="footer"/>
    <w:basedOn w:val="a"/>
    <w:link w:val="aa"/>
    <w:uiPriority w:val="99"/>
    <w:unhideWhenUsed/>
    <w:rsid w:val="00D1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52D"/>
  </w:style>
  <w:style w:type="paragraph" w:styleId="ab">
    <w:name w:val="Balloon Text"/>
    <w:basedOn w:val="a"/>
    <w:link w:val="ac"/>
    <w:uiPriority w:val="99"/>
    <w:semiHidden/>
    <w:unhideWhenUsed/>
    <w:rsid w:val="00D1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57BA-3DA8-413A-BADF-6C2BC35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7</Pages>
  <Words>14554</Words>
  <Characters>8296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18</cp:revision>
  <cp:lastPrinted>2017-08-22T04:56:00Z</cp:lastPrinted>
  <dcterms:created xsi:type="dcterms:W3CDTF">2016-09-07T05:56:00Z</dcterms:created>
  <dcterms:modified xsi:type="dcterms:W3CDTF">2019-04-11T07:24:00Z</dcterms:modified>
</cp:coreProperties>
</file>